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7DE14" w14:textId="43083E7B" w:rsidR="00BF00C3" w:rsidRPr="000B2B26" w:rsidRDefault="00CA0FDE" w:rsidP="005A6ECA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Monitorowanie</w:t>
      </w:r>
    </w:p>
    <w:p w14:paraId="1FEF5FC9" w14:textId="77777777" w:rsidR="005A6ECA" w:rsidRDefault="005A6ECA" w:rsidP="005A6ECA">
      <w:pPr>
        <w:spacing w:after="0" w:line="240" w:lineRule="auto"/>
        <w:jc w:val="center"/>
        <w:rPr>
          <w:b/>
          <w:sz w:val="24"/>
        </w:rPr>
      </w:pPr>
    </w:p>
    <w:p w14:paraId="46FC1CDC" w14:textId="45E4C455" w:rsidR="000B2B26" w:rsidRDefault="00066DCA" w:rsidP="000B2B2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 –</w:t>
      </w:r>
      <w:r w:rsidR="00CA0FDE">
        <w:rPr>
          <w:rFonts w:ascii="Arial" w:hAnsi="Arial" w:cs="Arial"/>
          <w:b/>
          <w:sz w:val="24"/>
          <w:szCs w:val="24"/>
        </w:rPr>
        <w:t xml:space="preserve"> </w:t>
      </w:r>
      <w:r w:rsidR="00551D53">
        <w:rPr>
          <w:rFonts w:ascii="Arial" w:hAnsi="Arial" w:cs="Arial"/>
          <w:b/>
          <w:sz w:val="24"/>
          <w:szCs w:val="24"/>
        </w:rPr>
        <w:t xml:space="preserve">Arkusz monitorowania </w:t>
      </w:r>
      <w:r w:rsidR="000B2B26" w:rsidRPr="000B2B26">
        <w:rPr>
          <w:rFonts w:ascii="Arial" w:hAnsi="Arial" w:cs="Arial"/>
          <w:b/>
          <w:color w:val="000000"/>
          <w:sz w:val="24"/>
          <w:szCs w:val="24"/>
        </w:rPr>
        <w:t>przechodzenia uczniów ze szkół ogólnodostępnych do szkół specjalnych</w:t>
      </w:r>
      <w:r w:rsidR="00EF31B3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9A3D3BA" w14:textId="77777777" w:rsidR="00D8204B" w:rsidRDefault="00D8204B" w:rsidP="000B2B2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649A7DE" w14:textId="5ADC9FC6" w:rsidR="00D8204B" w:rsidRPr="00D8204B" w:rsidRDefault="00D8204B" w:rsidP="00B77B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owanie </w:t>
      </w:r>
      <w:r w:rsidR="00B77BDB">
        <w:rPr>
          <w:rFonts w:ascii="Arial" w:hAnsi="Arial" w:cs="Arial"/>
          <w:sz w:val="24"/>
          <w:szCs w:val="24"/>
        </w:rPr>
        <w:t xml:space="preserve">będzie przeprowadzone w </w:t>
      </w:r>
      <w:r>
        <w:rPr>
          <w:rFonts w:ascii="Arial" w:hAnsi="Arial" w:cs="Arial"/>
          <w:sz w:val="24"/>
          <w:szCs w:val="24"/>
        </w:rPr>
        <w:t xml:space="preserve">publicznych i niepublicznych </w:t>
      </w:r>
      <w:r w:rsidR="00B77BDB">
        <w:rPr>
          <w:rFonts w:ascii="Arial" w:hAnsi="Arial" w:cs="Arial"/>
          <w:sz w:val="24"/>
          <w:szCs w:val="24"/>
        </w:rPr>
        <w:t>szkołach podstawowych</w:t>
      </w:r>
      <w:r>
        <w:rPr>
          <w:rFonts w:ascii="Arial" w:hAnsi="Arial" w:cs="Arial"/>
          <w:sz w:val="24"/>
          <w:szCs w:val="24"/>
        </w:rPr>
        <w:t xml:space="preserve">: </w:t>
      </w:r>
      <w:r w:rsidR="00B77BDB">
        <w:rPr>
          <w:rFonts w:ascii="Arial" w:hAnsi="Arial" w:cs="Arial"/>
          <w:sz w:val="24"/>
          <w:szCs w:val="24"/>
        </w:rPr>
        <w:t>szkołach ogólnodostępnych, szkołach ogólnodostępnych z oddziałami integracyjnymi i szkołach integracyjnych</w:t>
      </w:r>
      <w:r w:rsidR="0040643C">
        <w:rPr>
          <w:rFonts w:ascii="Arial" w:hAnsi="Arial" w:cs="Arial"/>
          <w:sz w:val="24"/>
          <w:szCs w:val="24"/>
        </w:rPr>
        <w:t>. Monitorowanie nie będzie przeprowadzone w publicznych i niepublicznych szkołach podstawowych ogólnodostępnych z </w:t>
      </w:r>
      <w:r w:rsidR="00B77BDB">
        <w:rPr>
          <w:rFonts w:ascii="Arial" w:hAnsi="Arial" w:cs="Arial"/>
          <w:sz w:val="24"/>
          <w:szCs w:val="24"/>
        </w:rPr>
        <w:t>oddziałami specjalnymi. Monitorowanie obejmuje 30% ww. szkół.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90FC8" w:rsidRPr="00FC065E" w14:paraId="353F4880" w14:textId="77777777" w:rsidTr="004D2D8C">
        <w:tc>
          <w:tcPr>
            <w:tcW w:w="9062" w:type="dxa"/>
            <w:shd w:val="clear" w:color="auto" w:fill="E7E6E6" w:themeFill="background2"/>
          </w:tcPr>
          <w:p w14:paraId="35CDDA5F" w14:textId="2D1FBC4D" w:rsidR="00690FC8" w:rsidRPr="00FC065E" w:rsidRDefault="00690FC8" w:rsidP="005A6ECA">
            <w:pPr>
              <w:jc w:val="center"/>
            </w:pPr>
            <w:r w:rsidRPr="004D2D8C">
              <w:rPr>
                <w:sz w:val="24"/>
              </w:rPr>
              <w:t>Informacje</w:t>
            </w:r>
            <w:r w:rsidR="00A547E1">
              <w:rPr>
                <w:sz w:val="24"/>
              </w:rPr>
              <w:t xml:space="preserve"> o monitorowanej szkole</w:t>
            </w:r>
            <w:r w:rsidR="0069389C" w:rsidRPr="004D2D8C">
              <w:rPr>
                <w:sz w:val="24"/>
              </w:rPr>
              <w:t>:</w:t>
            </w:r>
          </w:p>
        </w:tc>
      </w:tr>
    </w:tbl>
    <w:p w14:paraId="57CD361B" w14:textId="77777777" w:rsidR="00690FC8" w:rsidRPr="00FC065E" w:rsidRDefault="00690FC8" w:rsidP="005A6ECA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0FC8" w:rsidRPr="00FC065E" w14:paraId="449C4510" w14:textId="77777777" w:rsidTr="00AF4C3F">
        <w:trPr>
          <w:trHeight w:val="465"/>
        </w:trPr>
        <w:tc>
          <w:tcPr>
            <w:tcW w:w="4531" w:type="dxa"/>
          </w:tcPr>
          <w:p w14:paraId="76A1A151" w14:textId="64DE3E55" w:rsidR="00C66585" w:rsidRPr="00FC065E" w:rsidRDefault="004924DA" w:rsidP="005A6ECA">
            <w:pPr>
              <w:jc w:val="center"/>
            </w:pPr>
            <w:r w:rsidRPr="00FC065E">
              <w:t>n</w:t>
            </w:r>
            <w:r w:rsidR="00A547E1">
              <w:t>azwa szkoły</w:t>
            </w:r>
          </w:p>
        </w:tc>
        <w:tc>
          <w:tcPr>
            <w:tcW w:w="4531" w:type="dxa"/>
          </w:tcPr>
          <w:p w14:paraId="31B695C4" w14:textId="77777777" w:rsidR="00A547E1" w:rsidRPr="00FC065E" w:rsidRDefault="00A547E1" w:rsidP="005A6ECA">
            <w:pPr>
              <w:jc w:val="center"/>
            </w:pPr>
          </w:p>
        </w:tc>
      </w:tr>
      <w:tr w:rsidR="00690FC8" w:rsidRPr="00FC065E" w14:paraId="732CDD0A" w14:textId="77777777" w:rsidTr="00690FC8">
        <w:tc>
          <w:tcPr>
            <w:tcW w:w="4531" w:type="dxa"/>
          </w:tcPr>
          <w:p w14:paraId="3A124DE1" w14:textId="042B9BDD" w:rsidR="00A547E1" w:rsidRPr="00A547E1" w:rsidRDefault="00AF4C3F" w:rsidP="002531C2">
            <w:pPr>
              <w:jc w:val="center"/>
              <w:rPr>
                <w:sz w:val="16"/>
                <w:szCs w:val="16"/>
              </w:rPr>
            </w:pPr>
            <w:r>
              <w:t xml:space="preserve">typ </w:t>
            </w:r>
            <w:r w:rsidR="00A547E1">
              <w:t>szkoły</w:t>
            </w:r>
          </w:p>
        </w:tc>
        <w:tc>
          <w:tcPr>
            <w:tcW w:w="4531" w:type="dxa"/>
          </w:tcPr>
          <w:p w14:paraId="6B428D1F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554877F1" w14:textId="77777777" w:rsidTr="00690FC8">
        <w:tc>
          <w:tcPr>
            <w:tcW w:w="4531" w:type="dxa"/>
          </w:tcPr>
          <w:p w14:paraId="1B28AF5D" w14:textId="77777777" w:rsidR="00690FC8" w:rsidRPr="00FC065E" w:rsidRDefault="004924DA" w:rsidP="005A6ECA">
            <w:pPr>
              <w:jc w:val="center"/>
            </w:pPr>
            <w:r w:rsidRPr="00FC065E">
              <w:t>m</w:t>
            </w:r>
            <w:r w:rsidR="00690FC8" w:rsidRPr="00FC065E">
              <w:t>iejscowość</w:t>
            </w:r>
          </w:p>
        </w:tc>
        <w:tc>
          <w:tcPr>
            <w:tcW w:w="4531" w:type="dxa"/>
          </w:tcPr>
          <w:p w14:paraId="02DC3777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2F517E99" w14:textId="77777777" w:rsidTr="00690FC8">
        <w:tc>
          <w:tcPr>
            <w:tcW w:w="4531" w:type="dxa"/>
          </w:tcPr>
          <w:p w14:paraId="582E3CBB" w14:textId="77777777" w:rsidR="00690FC8" w:rsidRPr="00FC065E" w:rsidRDefault="004924DA" w:rsidP="005A6ECA">
            <w:pPr>
              <w:jc w:val="center"/>
            </w:pPr>
            <w:r w:rsidRPr="00FC065E">
              <w:t>u</w:t>
            </w:r>
            <w:r w:rsidR="00690FC8" w:rsidRPr="00FC065E">
              <w:t>lica</w:t>
            </w:r>
          </w:p>
        </w:tc>
        <w:tc>
          <w:tcPr>
            <w:tcW w:w="4531" w:type="dxa"/>
          </w:tcPr>
          <w:p w14:paraId="00DCBD29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0CD59F11" w14:textId="77777777" w:rsidTr="00690FC8">
        <w:tc>
          <w:tcPr>
            <w:tcW w:w="4531" w:type="dxa"/>
          </w:tcPr>
          <w:p w14:paraId="64728FF8" w14:textId="77777777" w:rsidR="00690FC8" w:rsidRPr="00FC065E" w:rsidRDefault="004924DA" w:rsidP="005A6ECA">
            <w:pPr>
              <w:jc w:val="center"/>
            </w:pPr>
            <w:r w:rsidRPr="00FC065E">
              <w:t>n</w:t>
            </w:r>
            <w:r w:rsidR="00690FC8" w:rsidRPr="00FC065E">
              <w:t>umer</w:t>
            </w:r>
          </w:p>
        </w:tc>
        <w:tc>
          <w:tcPr>
            <w:tcW w:w="4531" w:type="dxa"/>
          </w:tcPr>
          <w:p w14:paraId="1A0A0103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5C0C0FD9" w14:textId="77777777" w:rsidTr="00690FC8">
        <w:tc>
          <w:tcPr>
            <w:tcW w:w="4531" w:type="dxa"/>
          </w:tcPr>
          <w:p w14:paraId="7A4413E2" w14:textId="77777777" w:rsidR="00690FC8" w:rsidRPr="00FC065E" w:rsidRDefault="004924DA" w:rsidP="005A6ECA">
            <w:pPr>
              <w:jc w:val="center"/>
            </w:pPr>
            <w:r w:rsidRPr="00FC065E">
              <w:t>k</w:t>
            </w:r>
            <w:r w:rsidR="00690FC8" w:rsidRPr="00FC065E">
              <w:t>od pocztowy</w:t>
            </w:r>
          </w:p>
        </w:tc>
        <w:tc>
          <w:tcPr>
            <w:tcW w:w="4531" w:type="dxa"/>
          </w:tcPr>
          <w:p w14:paraId="20BBB499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40A72A17" w14:textId="77777777" w:rsidTr="00690FC8">
        <w:tc>
          <w:tcPr>
            <w:tcW w:w="4531" w:type="dxa"/>
          </w:tcPr>
          <w:p w14:paraId="55C8CF7F" w14:textId="77777777" w:rsidR="00690FC8" w:rsidRPr="00FC065E" w:rsidRDefault="004924DA" w:rsidP="005A6ECA">
            <w:pPr>
              <w:jc w:val="center"/>
            </w:pPr>
            <w:r w:rsidRPr="00FC065E">
              <w:t>u</w:t>
            </w:r>
            <w:r w:rsidR="00690FC8" w:rsidRPr="00FC065E">
              <w:t>rząd pocztowy</w:t>
            </w:r>
          </w:p>
        </w:tc>
        <w:tc>
          <w:tcPr>
            <w:tcW w:w="4531" w:type="dxa"/>
          </w:tcPr>
          <w:p w14:paraId="13CD28E9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3D92CCF4" w14:textId="77777777" w:rsidTr="00690FC8">
        <w:tc>
          <w:tcPr>
            <w:tcW w:w="4531" w:type="dxa"/>
          </w:tcPr>
          <w:p w14:paraId="68069E14" w14:textId="77777777" w:rsidR="00690FC8" w:rsidRPr="00FC065E" w:rsidRDefault="004924DA" w:rsidP="005A6ECA">
            <w:pPr>
              <w:jc w:val="center"/>
            </w:pPr>
            <w:r w:rsidRPr="00FC065E">
              <w:t>t</w:t>
            </w:r>
            <w:r w:rsidR="00690FC8" w:rsidRPr="00FC065E">
              <w:t>elefon</w:t>
            </w:r>
          </w:p>
        </w:tc>
        <w:tc>
          <w:tcPr>
            <w:tcW w:w="4531" w:type="dxa"/>
          </w:tcPr>
          <w:p w14:paraId="60EB4A6B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4885B975" w14:textId="77777777" w:rsidTr="00690FC8">
        <w:tc>
          <w:tcPr>
            <w:tcW w:w="4531" w:type="dxa"/>
          </w:tcPr>
          <w:p w14:paraId="43CD7D90" w14:textId="18070D48" w:rsidR="00690FC8" w:rsidRPr="00FC065E" w:rsidRDefault="00AF4C3F" w:rsidP="005A6ECA">
            <w:pPr>
              <w:jc w:val="center"/>
            </w:pPr>
            <w:r>
              <w:t>fax</w:t>
            </w:r>
          </w:p>
        </w:tc>
        <w:tc>
          <w:tcPr>
            <w:tcW w:w="4531" w:type="dxa"/>
          </w:tcPr>
          <w:p w14:paraId="3D56DDBF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0C74AF03" w14:textId="77777777" w:rsidTr="00690FC8">
        <w:tc>
          <w:tcPr>
            <w:tcW w:w="4531" w:type="dxa"/>
          </w:tcPr>
          <w:p w14:paraId="4D28ABDF" w14:textId="37713B2A" w:rsidR="00690FC8" w:rsidRPr="00FC065E" w:rsidRDefault="00F4293C" w:rsidP="005A6ECA">
            <w:pPr>
              <w:jc w:val="center"/>
            </w:pPr>
            <w:r>
              <w:t xml:space="preserve">strona </w:t>
            </w:r>
            <w:r w:rsidR="00690FC8" w:rsidRPr="00FC065E">
              <w:t>www</w:t>
            </w:r>
          </w:p>
        </w:tc>
        <w:tc>
          <w:tcPr>
            <w:tcW w:w="4531" w:type="dxa"/>
          </w:tcPr>
          <w:p w14:paraId="2C567935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4E584DEA" w14:textId="77777777" w:rsidTr="00690FC8">
        <w:tc>
          <w:tcPr>
            <w:tcW w:w="4531" w:type="dxa"/>
          </w:tcPr>
          <w:p w14:paraId="736AC7E0" w14:textId="732615A7" w:rsidR="00690FC8" w:rsidRPr="00FC065E" w:rsidRDefault="00F4293C" w:rsidP="005A6ECA">
            <w:pPr>
              <w:jc w:val="center"/>
            </w:pPr>
            <w:r>
              <w:t>REGON</w:t>
            </w:r>
          </w:p>
        </w:tc>
        <w:tc>
          <w:tcPr>
            <w:tcW w:w="4531" w:type="dxa"/>
          </w:tcPr>
          <w:p w14:paraId="6282C8A5" w14:textId="77777777" w:rsidR="00690FC8" w:rsidRPr="00FC065E" w:rsidRDefault="00690FC8" w:rsidP="005A6ECA">
            <w:pPr>
              <w:jc w:val="center"/>
            </w:pPr>
          </w:p>
        </w:tc>
      </w:tr>
    </w:tbl>
    <w:p w14:paraId="77762C46" w14:textId="77777777" w:rsidR="00690FC8" w:rsidRDefault="00690FC8" w:rsidP="005A6ECA">
      <w:pPr>
        <w:spacing w:after="0"/>
      </w:pPr>
    </w:p>
    <w:p w14:paraId="0B28AEC0" w14:textId="77777777" w:rsidR="00C66585" w:rsidRDefault="00C66585" w:rsidP="005A6ECA">
      <w:pPr>
        <w:spacing w:after="0"/>
      </w:pPr>
    </w:p>
    <w:p w14:paraId="021BD5B0" w14:textId="77777777" w:rsidR="00C66585" w:rsidRDefault="00C66585" w:rsidP="005A6ECA">
      <w:pPr>
        <w:spacing w:after="0"/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9389C" w:rsidRPr="00FC065E" w14:paraId="4B890428" w14:textId="77777777" w:rsidTr="004D2D8C">
        <w:trPr>
          <w:trHeight w:val="43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B8D6C86" w14:textId="77777777" w:rsidR="0069389C" w:rsidRPr="00FC065E" w:rsidRDefault="0069389C" w:rsidP="005A6ECA">
            <w:pPr>
              <w:jc w:val="center"/>
            </w:pPr>
            <w:r w:rsidRPr="00FC065E">
              <w:rPr>
                <w:sz w:val="24"/>
              </w:rPr>
              <w:t>Informacje:</w:t>
            </w:r>
          </w:p>
        </w:tc>
      </w:tr>
    </w:tbl>
    <w:p w14:paraId="62714434" w14:textId="77777777" w:rsidR="0069389C" w:rsidRPr="00FC065E" w:rsidRDefault="0069389C" w:rsidP="005A6ECA">
      <w:pPr>
        <w:spacing w:after="0"/>
      </w:pPr>
    </w:p>
    <w:tbl>
      <w:tblPr>
        <w:tblStyle w:val="Tabela-Siatka"/>
        <w:tblW w:w="0" w:type="auto"/>
        <w:tblInd w:w="1346" w:type="dxa"/>
        <w:tblLook w:val="04A0" w:firstRow="1" w:lastRow="0" w:firstColumn="1" w:lastColumn="0" w:noHBand="0" w:noVBand="1"/>
      </w:tblPr>
      <w:tblGrid>
        <w:gridCol w:w="3894"/>
        <w:gridCol w:w="2485"/>
      </w:tblGrid>
      <w:tr w:rsidR="0069389C" w:rsidRPr="00FC065E" w14:paraId="44DCCB5B" w14:textId="77777777" w:rsidTr="00E4088F">
        <w:trPr>
          <w:trHeight w:val="445"/>
        </w:trPr>
        <w:tc>
          <w:tcPr>
            <w:tcW w:w="3894" w:type="dxa"/>
            <w:vAlign w:val="center"/>
          </w:tcPr>
          <w:p w14:paraId="2E525848" w14:textId="77777777" w:rsidR="0069389C" w:rsidRPr="00FC065E" w:rsidRDefault="0069389C" w:rsidP="00E4088F">
            <w:pPr>
              <w:jc w:val="center"/>
            </w:pPr>
            <w:r w:rsidRPr="00FC065E">
              <w:t>Numer ankiety:</w:t>
            </w:r>
          </w:p>
        </w:tc>
        <w:tc>
          <w:tcPr>
            <w:tcW w:w="2485" w:type="dxa"/>
          </w:tcPr>
          <w:p w14:paraId="28119062" w14:textId="61954C22" w:rsidR="00445145" w:rsidRPr="00FC065E" w:rsidRDefault="00445145" w:rsidP="00C66585"/>
        </w:tc>
      </w:tr>
      <w:tr w:rsidR="0069389C" w:rsidRPr="00FC065E" w14:paraId="5075DCB0" w14:textId="77777777" w:rsidTr="00E4088F">
        <w:tc>
          <w:tcPr>
            <w:tcW w:w="3894" w:type="dxa"/>
            <w:vAlign w:val="center"/>
          </w:tcPr>
          <w:p w14:paraId="65722E09" w14:textId="77777777" w:rsidR="0069389C" w:rsidRPr="00FC065E" w:rsidRDefault="0069389C" w:rsidP="00E4088F">
            <w:pPr>
              <w:jc w:val="center"/>
            </w:pPr>
            <w:r w:rsidRPr="00FC065E">
              <w:t>Data przeprowadzenia monitorowania:</w:t>
            </w:r>
          </w:p>
        </w:tc>
        <w:sdt>
          <w:sdtPr>
            <w:id w:val="-1323956223"/>
            <w:placeholder>
              <w:docPart w:val="C57DA1E5EBBB4394B19EE8CD5FC7E6F6"/>
            </w:placeholder>
            <w:showingPlcHdr/>
            <w:date w:fullDate="2018-11-16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5" w:type="dxa"/>
              </w:tcPr>
              <w:p w14:paraId="685CF026" w14:textId="77777777" w:rsidR="0069389C" w:rsidRPr="00FC065E" w:rsidRDefault="00564F5B" w:rsidP="00564F5B">
                <w:r w:rsidRPr="00FC065E">
                  <w:rPr>
                    <w:rStyle w:val="Tekstzastpczy"/>
                    <w:sz w:val="20"/>
                  </w:rPr>
                  <w:t>Kliknij tutaj, aby wprowadzić datę.</w:t>
                </w:r>
              </w:p>
            </w:tc>
          </w:sdtContent>
        </w:sdt>
      </w:tr>
    </w:tbl>
    <w:p w14:paraId="2C3B4C71" w14:textId="77777777" w:rsidR="0069389C" w:rsidRPr="0069389C" w:rsidRDefault="0069389C" w:rsidP="005A6ECA">
      <w:pPr>
        <w:spacing w:after="0"/>
        <w:rPr>
          <w:sz w:val="24"/>
        </w:rPr>
      </w:pPr>
    </w:p>
    <w:p w14:paraId="1638D20E" w14:textId="0FB5B2F7" w:rsidR="0069389C" w:rsidRDefault="0069389C" w:rsidP="005A6ECA">
      <w:pPr>
        <w:spacing w:after="0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89C" w:rsidRPr="00FC065E" w14:paraId="370F515D" w14:textId="77777777" w:rsidTr="004D2D8C">
        <w:tc>
          <w:tcPr>
            <w:tcW w:w="9062" w:type="dxa"/>
            <w:shd w:val="clear" w:color="auto" w:fill="E7E6E6" w:themeFill="background2"/>
          </w:tcPr>
          <w:p w14:paraId="1CDF215B" w14:textId="77777777" w:rsidR="0069389C" w:rsidRPr="004D2D8C" w:rsidRDefault="0069389C" w:rsidP="00FC065E">
            <w:pPr>
              <w:jc w:val="center"/>
              <w:rPr>
                <w:sz w:val="24"/>
              </w:rPr>
            </w:pPr>
            <w:r w:rsidRPr="004D2D8C">
              <w:rPr>
                <w:sz w:val="24"/>
              </w:rPr>
              <w:t>Wyniki ankiety</w:t>
            </w:r>
          </w:p>
        </w:tc>
      </w:tr>
    </w:tbl>
    <w:p w14:paraId="61B12431" w14:textId="77777777" w:rsidR="005A6ECA" w:rsidRPr="00FC065E" w:rsidRDefault="005A6ECA" w:rsidP="005A6ECA">
      <w:pPr>
        <w:spacing w:after="0" w:line="240" w:lineRule="auto"/>
      </w:pPr>
    </w:p>
    <w:p w14:paraId="63C6499C" w14:textId="77777777" w:rsidR="0069389C" w:rsidRPr="004D2D8C" w:rsidRDefault="0069389C" w:rsidP="004D2D8C">
      <w:pPr>
        <w:spacing w:after="0"/>
        <w:jc w:val="center"/>
      </w:pPr>
      <w:r w:rsidRPr="004D2D8C">
        <w:t>Część dla wizytat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E80C25" w:rsidRPr="00FC065E" w14:paraId="746D528C" w14:textId="77777777" w:rsidTr="00FC065E">
        <w:trPr>
          <w:trHeight w:val="253"/>
        </w:trPr>
        <w:tc>
          <w:tcPr>
            <w:tcW w:w="3681" w:type="dxa"/>
          </w:tcPr>
          <w:p w14:paraId="4902CF65" w14:textId="77777777" w:rsidR="00E80C25" w:rsidRPr="001F5ACA" w:rsidRDefault="000D1336" w:rsidP="000D1336">
            <w:pPr>
              <w:tabs>
                <w:tab w:val="left" w:pos="2097"/>
                <w:tab w:val="left" w:pos="3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80C25" w:rsidRPr="001F5ACA">
              <w:rPr>
                <w:sz w:val="20"/>
                <w:szCs w:val="20"/>
              </w:rPr>
              <w:t>mię i nazwisko</w:t>
            </w:r>
          </w:p>
        </w:tc>
        <w:tc>
          <w:tcPr>
            <w:tcW w:w="5381" w:type="dxa"/>
          </w:tcPr>
          <w:p w14:paraId="2B8BA665" w14:textId="77777777" w:rsidR="00E80C25" w:rsidRDefault="00E80C25" w:rsidP="0065057D">
            <w:pPr>
              <w:tabs>
                <w:tab w:val="left" w:pos="2097"/>
                <w:tab w:val="left" w:pos="3802"/>
              </w:tabs>
              <w:rPr>
                <w:sz w:val="20"/>
                <w:szCs w:val="20"/>
              </w:rPr>
            </w:pPr>
          </w:p>
          <w:p w14:paraId="0BDB3AD9" w14:textId="3796B168" w:rsidR="00445145" w:rsidRPr="001F5ACA" w:rsidRDefault="00445145" w:rsidP="00C66585">
            <w:pPr>
              <w:tabs>
                <w:tab w:val="left" w:pos="2097"/>
                <w:tab w:val="left" w:pos="3802"/>
              </w:tabs>
              <w:rPr>
                <w:sz w:val="20"/>
                <w:szCs w:val="20"/>
              </w:rPr>
            </w:pPr>
          </w:p>
        </w:tc>
      </w:tr>
      <w:tr w:rsidR="0069389C" w:rsidRPr="00FC065E" w14:paraId="5C44DD72" w14:textId="77777777" w:rsidTr="00FC065E">
        <w:trPr>
          <w:trHeight w:val="271"/>
        </w:trPr>
        <w:tc>
          <w:tcPr>
            <w:tcW w:w="3681" w:type="dxa"/>
          </w:tcPr>
          <w:p w14:paraId="2104BC26" w14:textId="77777777" w:rsidR="0069389C" w:rsidRPr="001F5ACA" w:rsidRDefault="0069389C" w:rsidP="000D1336">
            <w:pPr>
              <w:rPr>
                <w:rFonts w:cstheme="minorHAnsi"/>
                <w:sz w:val="20"/>
                <w:szCs w:val="20"/>
              </w:rPr>
            </w:pPr>
            <w:r w:rsidRPr="001F5ACA">
              <w:rPr>
                <w:rFonts w:cstheme="minorHAnsi"/>
                <w:sz w:val="20"/>
                <w:szCs w:val="20"/>
              </w:rPr>
              <w:t>Czy wprowadzono zmiany w arkuszu?</w:t>
            </w:r>
          </w:p>
        </w:tc>
        <w:tc>
          <w:tcPr>
            <w:tcW w:w="5381" w:type="dxa"/>
          </w:tcPr>
          <w:p w14:paraId="5AD58F10" w14:textId="77777777" w:rsidR="001A7624" w:rsidRDefault="00F9437A" w:rsidP="00287B3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8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14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87B39" w:rsidRPr="001F5ACA">
              <w:rPr>
                <w:rFonts w:cstheme="minorHAnsi"/>
                <w:sz w:val="20"/>
                <w:szCs w:val="20"/>
              </w:rPr>
              <w:t xml:space="preserve"> </w:t>
            </w:r>
            <w:r w:rsidR="005A6ECA" w:rsidRPr="001F5ACA">
              <w:rPr>
                <w:rFonts w:cstheme="minorHAnsi"/>
                <w:sz w:val="20"/>
                <w:szCs w:val="20"/>
              </w:rPr>
              <w:t>tak</w:t>
            </w:r>
            <w:r w:rsidR="005A6ECA" w:rsidRPr="001F5ACA">
              <w:rPr>
                <w:rFonts w:cstheme="minorHAnsi"/>
                <w:sz w:val="20"/>
                <w:szCs w:val="20"/>
              </w:rPr>
              <w:tab/>
            </w:r>
            <w:r w:rsidR="000F1506" w:rsidRPr="001F5A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827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E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6ECA" w:rsidRPr="001F5ACA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4DB2B7E0" w14:textId="4C790C31" w:rsidR="00445145" w:rsidRPr="001F5ACA" w:rsidRDefault="00445145" w:rsidP="00287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389C" w:rsidRPr="00FC065E" w14:paraId="48D50AF3" w14:textId="77777777" w:rsidTr="00FC065E">
        <w:tc>
          <w:tcPr>
            <w:tcW w:w="3681" w:type="dxa"/>
          </w:tcPr>
          <w:p w14:paraId="58F04CC8" w14:textId="77777777" w:rsidR="0069389C" w:rsidRPr="001F5ACA" w:rsidRDefault="0069389C" w:rsidP="000D1336">
            <w:pPr>
              <w:rPr>
                <w:sz w:val="20"/>
                <w:szCs w:val="20"/>
              </w:rPr>
            </w:pPr>
            <w:r w:rsidRPr="001F5ACA">
              <w:rPr>
                <w:sz w:val="20"/>
                <w:szCs w:val="20"/>
              </w:rPr>
              <w:t>Opis wprowadzonych zmian</w:t>
            </w:r>
          </w:p>
        </w:tc>
        <w:tc>
          <w:tcPr>
            <w:tcW w:w="5381" w:type="dxa"/>
          </w:tcPr>
          <w:p w14:paraId="15BE83DA" w14:textId="17B289DC" w:rsidR="00445145" w:rsidRPr="001F5ACA" w:rsidRDefault="00445145" w:rsidP="00C66585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0ED4A1F4" w14:textId="77777777" w:rsidR="00C66585" w:rsidRDefault="00C66585" w:rsidP="005A6ECA">
      <w:pPr>
        <w:spacing w:after="0"/>
        <w:rPr>
          <w:color w:val="FF0000"/>
          <w:sz w:val="20"/>
          <w:szCs w:val="20"/>
        </w:rPr>
      </w:pPr>
    </w:p>
    <w:p w14:paraId="3011F46E" w14:textId="3553826E" w:rsidR="0069389C" w:rsidRDefault="0069389C" w:rsidP="005A6ECA">
      <w:pPr>
        <w:spacing w:after="0"/>
        <w:rPr>
          <w:sz w:val="24"/>
        </w:rPr>
      </w:pPr>
    </w:p>
    <w:p w14:paraId="3E7D47BB" w14:textId="40363046" w:rsidR="00C66585" w:rsidRDefault="00C66585" w:rsidP="005A6ECA">
      <w:pPr>
        <w:spacing w:after="0"/>
        <w:rPr>
          <w:sz w:val="24"/>
        </w:rPr>
      </w:pPr>
    </w:p>
    <w:p w14:paraId="67359B8F" w14:textId="77777777" w:rsidR="00C66585" w:rsidRPr="00FC065E" w:rsidRDefault="00C66585" w:rsidP="005A6ECA">
      <w:pPr>
        <w:spacing w:after="0"/>
        <w:rPr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4166D" w:rsidRPr="00FC065E" w14:paraId="57B1618B" w14:textId="77777777" w:rsidTr="004D2D8C">
        <w:tc>
          <w:tcPr>
            <w:tcW w:w="9062" w:type="dxa"/>
            <w:shd w:val="clear" w:color="auto" w:fill="E7E6E6" w:themeFill="background2"/>
          </w:tcPr>
          <w:p w14:paraId="59A696BC" w14:textId="027DEBD3" w:rsidR="00551D53" w:rsidRPr="00551D53" w:rsidRDefault="00137943" w:rsidP="00551D53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2020 –</w:t>
            </w:r>
            <w:r w:rsidR="00CA0FDE">
              <w:rPr>
                <w:b/>
                <w:sz w:val="24"/>
              </w:rPr>
              <w:t xml:space="preserve"> </w:t>
            </w:r>
            <w:r w:rsidR="00924C15" w:rsidRPr="00690FC8">
              <w:rPr>
                <w:b/>
                <w:sz w:val="24"/>
              </w:rPr>
              <w:t xml:space="preserve">Arkusz monitorowania </w:t>
            </w:r>
            <w:r w:rsidR="00551D53" w:rsidRPr="00551D53">
              <w:rPr>
                <w:rFonts w:cstheme="minorHAnsi"/>
                <w:b/>
                <w:color w:val="000000"/>
                <w:sz w:val="24"/>
                <w:szCs w:val="24"/>
              </w:rPr>
              <w:t>przechodzenia uczniów ze szkół ogólnodostępnych do szkół specjalnych</w:t>
            </w:r>
          </w:p>
          <w:p w14:paraId="3BDAE5DF" w14:textId="3A2C6420" w:rsidR="0004166D" w:rsidRPr="00924C15" w:rsidRDefault="0004166D" w:rsidP="00551D53">
            <w:pPr>
              <w:jc w:val="center"/>
              <w:rPr>
                <w:b/>
                <w:sz w:val="24"/>
              </w:rPr>
            </w:pPr>
          </w:p>
        </w:tc>
      </w:tr>
    </w:tbl>
    <w:p w14:paraId="4AF800EA" w14:textId="77777777" w:rsidR="0004166D" w:rsidRPr="00FC065E" w:rsidRDefault="0004166D" w:rsidP="005A6ECA">
      <w:pPr>
        <w:spacing w:after="0"/>
        <w:rPr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4166D" w:rsidRPr="00FC065E" w14:paraId="0D9BF1E9" w14:textId="77777777" w:rsidTr="004D2D8C">
        <w:trPr>
          <w:trHeight w:val="49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2747EEAC" w14:textId="2D3EAA98" w:rsidR="0004166D" w:rsidRPr="00674BC0" w:rsidRDefault="0004166D" w:rsidP="00674BC0">
            <w:pPr>
              <w:pStyle w:val="Akapitzlist"/>
              <w:numPr>
                <w:ilvl w:val="0"/>
                <w:numId w:val="27"/>
              </w:numPr>
              <w:rPr>
                <w:sz w:val="24"/>
              </w:rPr>
            </w:pPr>
            <w:r w:rsidRPr="00674BC0">
              <w:rPr>
                <w:sz w:val="24"/>
              </w:rPr>
              <w:t>Jednostka systemu oświaty objęta monitorowaniem</w:t>
            </w:r>
          </w:p>
        </w:tc>
      </w:tr>
    </w:tbl>
    <w:p w14:paraId="329C3EAD" w14:textId="77777777" w:rsidR="00826448" w:rsidRDefault="00826448" w:rsidP="005A6ECA">
      <w:pPr>
        <w:spacing w:after="0"/>
        <w:rPr>
          <w:sz w:val="20"/>
        </w:rPr>
      </w:pPr>
    </w:p>
    <w:p w14:paraId="5A1FF9D4" w14:textId="66366A65" w:rsidR="00035391" w:rsidRDefault="00F9437A" w:rsidP="001A60FC">
      <w:pPr>
        <w:spacing w:after="0"/>
        <w:rPr>
          <w:sz w:val="20"/>
        </w:rPr>
      </w:pPr>
      <w:sdt>
        <w:sdtPr>
          <w:rPr>
            <w:sz w:val="20"/>
          </w:rPr>
          <w:id w:val="117623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0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A60FC">
        <w:rPr>
          <w:sz w:val="20"/>
        </w:rPr>
        <w:t xml:space="preserve"> publiczna </w:t>
      </w:r>
      <w:r w:rsidR="00E05CFF">
        <w:rPr>
          <w:sz w:val="20"/>
        </w:rPr>
        <w:t>szkoła podstawowa</w:t>
      </w:r>
      <w:r w:rsidR="00740DE1">
        <w:rPr>
          <w:sz w:val="20"/>
        </w:rPr>
        <w:t xml:space="preserve"> ogólnodostępna</w:t>
      </w:r>
    </w:p>
    <w:p w14:paraId="3098A883" w14:textId="33CCA8BD" w:rsidR="001A60FC" w:rsidRDefault="00035391" w:rsidP="001A60FC">
      <w:pPr>
        <w:spacing w:after="0"/>
        <w:rPr>
          <w:sz w:val="20"/>
        </w:rPr>
      </w:pPr>
      <w:r>
        <w:rPr>
          <w:rFonts w:ascii="MS Gothic" w:eastAsia="MS Gothic" w:hAnsi="MS Gothic" w:hint="eastAsia"/>
          <w:sz w:val="20"/>
        </w:rPr>
        <w:t>☐</w:t>
      </w:r>
      <w:r w:rsidR="00137943">
        <w:rPr>
          <w:rFonts w:ascii="MS Gothic" w:eastAsia="MS Gothic" w:hAnsi="MS Gothic" w:hint="eastAsia"/>
          <w:sz w:val="20"/>
        </w:rPr>
        <w:t xml:space="preserve"> </w:t>
      </w:r>
      <w:r>
        <w:rPr>
          <w:sz w:val="20"/>
        </w:rPr>
        <w:t>publiczna</w:t>
      </w:r>
      <w:r>
        <w:t xml:space="preserve"> </w:t>
      </w:r>
      <w:r>
        <w:rPr>
          <w:sz w:val="20"/>
        </w:rPr>
        <w:t xml:space="preserve">szkoła </w:t>
      </w:r>
      <w:r w:rsidRPr="00AF4C3F">
        <w:rPr>
          <w:sz w:val="20"/>
          <w:szCs w:val="20"/>
        </w:rPr>
        <w:t xml:space="preserve">podstawowa </w:t>
      </w:r>
      <w:r w:rsidR="002531C2">
        <w:rPr>
          <w:sz w:val="20"/>
          <w:szCs w:val="20"/>
        </w:rPr>
        <w:t xml:space="preserve">ogólnodostępna </w:t>
      </w:r>
      <w:r w:rsidRPr="00AF4C3F">
        <w:rPr>
          <w:sz w:val="20"/>
          <w:szCs w:val="20"/>
        </w:rPr>
        <w:t>z oddziałami integracyjnymi</w:t>
      </w:r>
    </w:p>
    <w:p w14:paraId="4E37B8B1" w14:textId="1D42B53D" w:rsidR="001A60FC" w:rsidRDefault="00F9437A" w:rsidP="001A60FC">
      <w:pPr>
        <w:spacing w:after="0"/>
        <w:rPr>
          <w:sz w:val="20"/>
        </w:rPr>
      </w:pPr>
      <w:sdt>
        <w:sdtPr>
          <w:rPr>
            <w:sz w:val="20"/>
          </w:rPr>
          <w:id w:val="-2064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35391" w:rsidRPr="00035391">
        <w:rPr>
          <w:sz w:val="20"/>
        </w:rPr>
        <w:t xml:space="preserve"> </w:t>
      </w:r>
      <w:r w:rsidR="00035391">
        <w:rPr>
          <w:sz w:val="20"/>
        </w:rPr>
        <w:t>publiczna</w:t>
      </w:r>
      <w:r w:rsidR="00035391">
        <w:t xml:space="preserve"> </w:t>
      </w:r>
      <w:r w:rsidR="00035391">
        <w:rPr>
          <w:sz w:val="20"/>
        </w:rPr>
        <w:t xml:space="preserve">szkoła podstawowa </w:t>
      </w:r>
      <w:r w:rsidR="000A3544">
        <w:rPr>
          <w:sz w:val="20"/>
        </w:rPr>
        <w:t>integracyjna</w:t>
      </w:r>
      <w:r w:rsidR="00035391">
        <w:rPr>
          <w:sz w:val="20"/>
        </w:rPr>
        <w:t xml:space="preserve"> </w:t>
      </w:r>
    </w:p>
    <w:p w14:paraId="6C819AB0" w14:textId="77777777" w:rsidR="00035391" w:rsidRDefault="00035391" w:rsidP="001A60FC">
      <w:pPr>
        <w:spacing w:after="0"/>
        <w:rPr>
          <w:sz w:val="20"/>
        </w:rPr>
      </w:pPr>
    </w:p>
    <w:p w14:paraId="4318469A" w14:textId="044A6E39" w:rsidR="00035391" w:rsidRDefault="00F9437A" w:rsidP="001A60FC">
      <w:pPr>
        <w:spacing w:after="0"/>
        <w:rPr>
          <w:sz w:val="20"/>
        </w:rPr>
      </w:pPr>
      <w:sdt>
        <w:sdtPr>
          <w:rPr>
            <w:sz w:val="20"/>
          </w:rPr>
          <w:id w:val="-99009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4C3F" w:rsidRPr="00AF4C3F">
        <w:rPr>
          <w:sz w:val="20"/>
        </w:rPr>
        <w:t xml:space="preserve"> </w:t>
      </w:r>
      <w:r w:rsidR="00AF4C3F">
        <w:rPr>
          <w:sz w:val="20"/>
        </w:rPr>
        <w:t xml:space="preserve">niepubliczna szkoła podstawowa </w:t>
      </w:r>
      <w:r w:rsidR="00740DE1">
        <w:rPr>
          <w:sz w:val="20"/>
        </w:rPr>
        <w:t>ogólnodostępna</w:t>
      </w:r>
    </w:p>
    <w:p w14:paraId="1F5AC651" w14:textId="3673420C" w:rsidR="00035391" w:rsidRDefault="00F9437A" w:rsidP="001A60FC">
      <w:pPr>
        <w:spacing w:after="0"/>
        <w:rPr>
          <w:sz w:val="20"/>
        </w:rPr>
      </w:pPr>
      <w:sdt>
        <w:sdtPr>
          <w:rPr>
            <w:sz w:val="20"/>
          </w:rPr>
          <w:id w:val="-8221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4C3F" w:rsidRPr="00AF4C3F">
        <w:rPr>
          <w:sz w:val="20"/>
        </w:rPr>
        <w:t xml:space="preserve"> </w:t>
      </w:r>
      <w:r w:rsidR="00AF4C3F">
        <w:rPr>
          <w:sz w:val="20"/>
        </w:rPr>
        <w:t>niepubliczna</w:t>
      </w:r>
      <w:r w:rsidR="00AF4C3F">
        <w:t xml:space="preserve"> </w:t>
      </w:r>
      <w:r w:rsidR="00AF4C3F">
        <w:rPr>
          <w:sz w:val="20"/>
        </w:rPr>
        <w:t xml:space="preserve">szkoła </w:t>
      </w:r>
      <w:r w:rsidR="00AF4C3F" w:rsidRPr="00AF4C3F">
        <w:rPr>
          <w:sz w:val="20"/>
          <w:szCs w:val="20"/>
        </w:rPr>
        <w:t>podstawowa</w:t>
      </w:r>
      <w:r w:rsidR="002531C2">
        <w:rPr>
          <w:sz w:val="20"/>
          <w:szCs w:val="20"/>
        </w:rPr>
        <w:t xml:space="preserve"> ogólnodostępna</w:t>
      </w:r>
      <w:r w:rsidR="00AF4C3F" w:rsidRPr="00AF4C3F">
        <w:rPr>
          <w:sz w:val="20"/>
          <w:szCs w:val="20"/>
        </w:rPr>
        <w:t xml:space="preserve"> z oddziałami integracyjnymi</w:t>
      </w:r>
    </w:p>
    <w:p w14:paraId="6B0B6A26" w14:textId="13CD67BB" w:rsidR="00035391" w:rsidRDefault="00F9437A" w:rsidP="001A60FC">
      <w:pPr>
        <w:spacing w:after="0"/>
        <w:rPr>
          <w:sz w:val="20"/>
        </w:rPr>
      </w:pPr>
      <w:sdt>
        <w:sdtPr>
          <w:rPr>
            <w:sz w:val="20"/>
          </w:rPr>
          <w:id w:val="75217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4C3F" w:rsidRPr="00AF4C3F">
        <w:rPr>
          <w:sz w:val="20"/>
        </w:rPr>
        <w:t xml:space="preserve"> </w:t>
      </w:r>
      <w:r w:rsidR="00AF4C3F">
        <w:rPr>
          <w:sz w:val="20"/>
        </w:rPr>
        <w:t>niepubliczna</w:t>
      </w:r>
      <w:r w:rsidR="00AF4C3F">
        <w:t xml:space="preserve"> </w:t>
      </w:r>
      <w:r w:rsidR="00AF4C3F">
        <w:rPr>
          <w:sz w:val="20"/>
        </w:rPr>
        <w:t xml:space="preserve">szkoła podstawowa </w:t>
      </w:r>
      <w:r w:rsidR="000A3544">
        <w:rPr>
          <w:sz w:val="20"/>
        </w:rPr>
        <w:t>integracyjna</w:t>
      </w:r>
      <w:r w:rsidR="00AF4C3F">
        <w:rPr>
          <w:sz w:val="20"/>
        </w:rPr>
        <w:t xml:space="preserve"> </w:t>
      </w:r>
    </w:p>
    <w:p w14:paraId="4A5DD4F5" w14:textId="77777777" w:rsidR="00136CD6" w:rsidRDefault="00136CD6" w:rsidP="00551D53">
      <w:pPr>
        <w:spacing w:after="0"/>
        <w:rPr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5962AE" w14:paraId="75C4294E" w14:textId="77777777" w:rsidTr="004D2D8C">
        <w:trPr>
          <w:trHeight w:val="47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831B39C" w14:textId="724E6D6F" w:rsidR="005962AE" w:rsidRPr="004D2D8C" w:rsidRDefault="00851F04" w:rsidP="002531C2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czba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uczniów </w:t>
            </w:r>
            <w:r w:rsidRPr="00851F04">
              <w:rPr>
                <w:rFonts w:cstheme="minorHAnsi"/>
                <w:color w:val="000000"/>
                <w:sz w:val="24"/>
                <w:szCs w:val="24"/>
              </w:rPr>
              <w:t>przechodzących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 </w:t>
            </w:r>
            <w:r w:rsidR="002531C2">
              <w:rPr>
                <w:rFonts w:cstheme="minorHAnsi"/>
                <w:color w:val="000000"/>
                <w:sz w:val="24"/>
                <w:szCs w:val="24"/>
              </w:rPr>
              <w:t xml:space="preserve">badanej </w:t>
            </w:r>
            <w:r>
              <w:rPr>
                <w:rFonts w:cstheme="minorHAnsi"/>
                <w:color w:val="000000"/>
                <w:sz w:val="24"/>
                <w:szCs w:val="24"/>
              </w:rPr>
              <w:t>szkoły do szko</w:t>
            </w:r>
            <w:r w:rsidRPr="00851F04">
              <w:rPr>
                <w:rFonts w:cstheme="minorHAnsi"/>
                <w:color w:val="000000"/>
                <w:sz w:val="24"/>
                <w:szCs w:val="24"/>
              </w:rPr>
              <w:t>ł</w:t>
            </w:r>
            <w:r>
              <w:rPr>
                <w:rFonts w:cstheme="minorHAnsi"/>
                <w:color w:val="000000"/>
                <w:sz w:val="24"/>
                <w:szCs w:val="24"/>
              </w:rPr>
              <w:t>y specjalnej</w:t>
            </w:r>
            <w:r w:rsidR="004720F0">
              <w:rPr>
                <w:rFonts w:cstheme="minorHAnsi"/>
                <w:color w:val="000000"/>
                <w:sz w:val="24"/>
                <w:szCs w:val="24"/>
              </w:rPr>
              <w:t xml:space="preserve"> w </w:t>
            </w:r>
            <w:r w:rsidR="00FC43E7">
              <w:rPr>
                <w:rFonts w:cstheme="minorHAnsi"/>
                <w:color w:val="000000"/>
                <w:sz w:val="24"/>
                <w:szCs w:val="24"/>
              </w:rPr>
              <w:t xml:space="preserve">roku szkolnym </w:t>
            </w:r>
            <w:r w:rsidR="00A52ACD">
              <w:rPr>
                <w:rFonts w:cstheme="minorHAnsi"/>
                <w:color w:val="000000"/>
                <w:sz w:val="24"/>
                <w:szCs w:val="24"/>
              </w:rPr>
              <w:t>2019/2020</w:t>
            </w:r>
            <w:r w:rsidR="005962AE" w:rsidRPr="00851F04">
              <w:rPr>
                <w:sz w:val="24"/>
              </w:rPr>
              <w:t>:</w:t>
            </w:r>
          </w:p>
        </w:tc>
      </w:tr>
    </w:tbl>
    <w:p w14:paraId="01719A0A" w14:textId="77777777" w:rsidR="005962AE" w:rsidRDefault="005962AE" w:rsidP="005962AE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4D2D8C" w:rsidRPr="001F5ACA" w14:paraId="072038E5" w14:textId="77777777" w:rsidTr="000418EE">
        <w:tc>
          <w:tcPr>
            <w:tcW w:w="1980" w:type="dxa"/>
          </w:tcPr>
          <w:p w14:paraId="58D44F3D" w14:textId="77777777" w:rsidR="004D2D8C" w:rsidRDefault="004D2D8C" w:rsidP="000418EE">
            <w:pPr>
              <w:rPr>
                <w:rFonts w:cstheme="minorHAnsi"/>
                <w:sz w:val="18"/>
              </w:rPr>
            </w:pPr>
          </w:p>
          <w:p w14:paraId="6FE38989" w14:textId="77777777" w:rsidR="00851F04" w:rsidRPr="001F5ACA" w:rsidRDefault="00851F04" w:rsidP="000418EE">
            <w:pPr>
              <w:rPr>
                <w:rFonts w:cstheme="minorHAnsi"/>
                <w:sz w:val="18"/>
              </w:rPr>
            </w:pPr>
          </w:p>
        </w:tc>
      </w:tr>
    </w:tbl>
    <w:p w14:paraId="2513F582" w14:textId="77777777" w:rsidR="001A60FC" w:rsidRDefault="001A60FC" w:rsidP="00E4088F">
      <w:pPr>
        <w:spacing w:after="0"/>
      </w:pPr>
    </w:p>
    <w:p w14:paraId="5FBF903F" w14:textId="77777777" w:rsidR="00367E9D" w:rsidRPr="004D2D8C" w:rsidRDefault="00367E9D" w:rsidP="00E4088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3C78" w:rsidRPr="004D2D8C" w14:paraId="5CC04FD4" w14:textId="77777777" w:rsidTr="004D2D8C">
        <w:trPr>
          <w:trHeight w:val="47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38C79C34" w14:textId="1F9F169E" w:rsidR="00953C78" w:rsidRPr="00851F04" w:rsidRDefault="00BE7B6B" w:rsidP="00BE7B6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ziałania dotyczące przejścia ucznia </w:t>
            </w:r>
            <w:r w:rsidR="00820648">
              <w:rPr>
                <w:rFonts w:cstheme="minorHAnsi"/>
                <w:sz w:val="24"/>
                <w:szCs w:val="24"/>
              </w:rPr>
              <w:t xml:space="preserve">(uczniów) </w:t>
            </w:r>
            <w:r>
              <w:rPr>
                <w:rFonts w:cstheme="minorHAnsi"/>
                <w:sz w:val="24"/>
                <w:szCs w:val="24"/>
              </w:rPr>
              <w:t xml:space="preserve">do szkoły specjalnej zostały zainicjowane przez: </w:t>
            </w:r>
          </w:p>
        </w:tc>
      </w:tr>
    </w:tbl>
    <w:p w14:paraId="58C36928" w14:textId="77777777" w:rsidR="00953C78" w:rsidRDefault="00953C78" w:rsidP="00E4088F">
      <w:pPr>
        <w:spacing w:after="0"/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5240"/>
        <w:gridCol w:w="3964"/>
      </w:tblGrid>
      <w:tr w:rsidR="00953C78" w:rsidRPr="001F5ACA" w14:paraId="67275BF0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0802" w14:textId="4D63CAD5" w:rsidR="00953C78" w:rsidRPr="001F5ACA" w:rsidRDefault="00953C78" w:rsidP="000B1B60">
            <w:pPr>
              <w:rPr>
                <w:sz w:val="20"/>
              </w:rPr>
            </w:pPr>
          </w:p>
        </w:tc>
        <w:tc>
          <w:tcPr>
            <w:tcW w:w="39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B8E24D3" w14:textId="086919E2" w:rsidR="00953C78" w:rsidRPr="001F5ACA" w:rsidRDefault="00953C78" w:rsidP="000B1B60">
            <w:pPr>
              <w:rPr>
                <w:sz w:val="20"/>
              </w:rPr>
            </w:pPr>
          </w:p>
        </w:tc>
      </w:tr>
      <w:tr w:rsidR="000B1B60" w:rsidRPr="001F5ACA" w14:paraId="1A6466BF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EE33F" w14:textId="599FC138" w:rsidR="000B1B60" w:rsidRPr="001F5ACA" w:rsidRDefault="00F9437A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134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7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7B6B">
              <w:rPr>
                <w:sz w:val="20"/>
              </w:rPr>
              <w:t xml:space="preserve"> rodziców</w:t>
            </w: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C60D8A8" w14:textId="57AFAB71" w:rsidR="000B1B60" w:rsidRPr="001F5ACA" w:rsidRDefault="00F9437A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5642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60" w:rsidRPr="001F5A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7B6B">
              <w:rPr>
                <w:sz w:val="20"/>
              </w:rPr>
              <w:t xml:space="preserve"> psychologa </w:t>
            </w:r>
            <w:r w:rsidR="000302FD">
              <w:rPr>
                <w:sz w:val="20"/>
              </w:rPr>
              <w:t xml:space="preserve">zatrudnionego w </w:t>
            </w:r>
            <w:r w:rsidR="00BE7B6B">
              <w:rPr>
                <w:sz w:val="20"/>
              </w:rPr>
              <w:t>szkol</w:t>
            </w:r>
            <w:r w:rsidR="000302FD">
              <w:rPr>
                <w:sz w:val="20"/>
              </w:rPr>
              <w:t>e</w:t>
            </w:r>
          </w:p>
        </w:tc>
      </w:tr>
      <w:tr w:rsidR="000B1B60" w:rsidRPr="001F5ACA" w14:paraId="3D120CAA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F276E7" w14:textId="77777777" w:rsidR="000B1B60" w:rsidRDefault="00F9437A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253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7B6B">
              <w:rPr>
                <w:sz w:val="20"/>
              </w:rPr>
              <w:t xml:space="preserve"> dyrektora szkoły</w:t>
            </w:r>
          </w:p>
          <w:p w14:paraId="18C66C54" w14:textId="2ACE6ED1" w:rsidR="00B26E55" w:rsidRPr="001F5ACA" w:rsidRDefault="00F9437A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842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E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5A17">
              <w:rPr>
                <w:sz w:val="20"/>
              </w:rPr>
              <w:t xml:space="preserve"> wychowawcę</w:t>
            </w:r>
            <w:r w:rsidR="00B26E55">
              <w:rPr>
                <w:sz w:val="20"/>
              </w:rPr>
              <w:t xml:space="preserve"> klasy</w:t>
            </w: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7E21B674" w14:textId="77777777" w:rsidR="000B1B60" w:rsidRDefault="00F9437A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156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60" w:rsidRPr="001F5A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7B6B">
              <w:rPr>
                <w:sz w:val="20"/>
              </w:rPr>
              <w:t xml:space="preserve"> </w:t>
            </w:r>
            <w:r w:rsidR="00801EE0">
              <w:rPr>
                <w:sz w:val="20"/>
              </w:rPr>
              <w:t>psychologa spoza szkoły</w:t>
            </w:r>
          </w:p>
          <w:p w14:paraId="0F369C2C" w14:textId="4F7DB85C" w:rsidR="006B7FC0" w:rsidRPr="001F5ACA" w:rsidRDefault="00F9437A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2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7FC0">
              <w:rPr>
                <w:sz w:val="20"/>
              </w:rPr>
              <w:t xml:space="preserve"> poradnię psychologiczno-pedagogiczną</w:t>
            </w:r>
          </w:p>
        </w:tc>
      </w:tr>
      <w:tr w:rsidR="000B1B60" w:rsidRPr="001F5ACA" w14:paraId="3479EA4A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7CB6F0" w14:textId="0843CE04" w:rsidR="000B1B60" w:rsidRPr="001F5ACA" w:rsidRDefault="00F9437A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734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58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26E55">
              <w:rPr>
                <w:sz w:val="20"/>
              </w:rPr>
              <w:t xml:space="preserve"> pedagoga </w:t>
            </w:r>
            <w:r w:rsidR="000302FD">
              <w:rPr>
                <w:sz w:val="20"/>
              </w:rPr>
              <w:t>zatrudnionego w szkole</w:t>
            </w: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63830594" w14:textId="0B6B01DE" w:rsidR="000B1B60" w:rsidRPr="001F5ACA" w:rsidRDefault="00F9437A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352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60" w:rsidRPr="001F5A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EE0">
              <w:rPr>
                <w:sz w:val="20"/>
              </w:rPr>
              <w:t xml:space="preserve"> inn</w:t>
            </w:r>
            <w:r w:rsidR="00A90EC1">
              <w:rPr>
                <w:sz w:val="20"/>
              </w:rPr>
              <w:t>ą</w:t>
            </w:r>
            <w:r w:rsidR="00801EE0">
              <w:rPr>
                <w:sz w:val="20"/>
              </w:rPr>
              <w:t xml:space="preserve"> osob</w:t>
            </w:r>
            <w:r w:rsidR="00A90EC1">
              <w:rPr>
                <w:sz w:val="20"/>
              </w:rPr>
              <w:t>ę</w:t>
            </w:r>
            <w:r w:rsidR="00801EE0">
              <w:rPr>
                <w:sz w:val="20"/>
              </w:rPr>
              <w:t xml:space="preserve"> (jak</w:t>
            </w:r>
            <w:r w:rsidR="00A90EC1">
              <w:rPr>
                <w:sz w:val="20"/>
              </w:rPr>
              <w:t>ą</w:t>
            </w:r>
            <w:r w:rsidR="00801EE0">
              <w:rPr>
                <w:sz w:val="20"/>
              </w:rPr>
              <w:t xml:space="preserve">?) </w:t>
            </w:r>
            <w:r w:rsidR="00445145">
              <w:rPr>
                <w:sz w:val="20"/>
              </w:rPr>
              <w:t>………</w:t>
            </w:r>
            <w:r w:rsidR="00801EE0">
              <w:rPr>
                <w:sz w:val="20"/>
              </w:rPr>
              <w:t>……………………………………</w:t>
            </w:r>
          </w:p>
        </w:tc>
      </w:tr>
    </w:tbl>
    <w:p w14:paraId="49F8ABC5" w14:textId="77777777" w:rsidR="00953C78" w:rsidRDefault="00953C78" w:rsidP="00E4088F">
      <w:pPr>
        <w:spacing w:after="0"/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5389A" w14:paraId="3FDAFE6C" w14:textId="77777777" w:rsidTr="004D2D8C">
        <w:trPr>
          <w:trHeight w:val="47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31B0D54" w14:textId="35335F53" w:rsidR="0075389A" w:rsidRPr="00801EE0" w:rsidRDefault="00BE7B6B" w:rsidP="00801EE0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801EE0">
              <w:rPr>
                <w:rFonts w:cstheme="minorHAnsi"/>
                <w:sz w:val="24"/>
                <w:szCs w:val="24"/>
              </w:rPr>
              <w:t xml:space="preserve">Co było przyczyną </w:t>
            </w:r>
            <w:r w:rsidR="00801EE0">
              <w:rPr>
                <w:rFonts w:cstheme="minorHAnsi"/>
                <w:sz w:val="24"/>
                <w:szCs w:val="24"/>
              </w:rPr>
              <w:t xml:space="preserve">przejścia ucznia </w:t>
            </w:r>
            <w:r w:rsidR="00820648">
              <w:rPr>
                <w:rFonts w:cstheme="minorHAnsi"/>
                <w:sz w:val="24"/>
                <w:szCs w:val="24"/>
              </w:rPr>
              <w:t xml:space="preserve">(uczniów) </w:t>
            </w:r>
            <w:r w:rsidR="00801EE0">
              <w:rPr>
                <w:rFonts w:cstheme="minorHAnsi"/>
                <w:sz w:val="24"/>
                <w:szCs w:val="24"/>
              </w:rPr>
              <w:t xml:space="preserve">do szkoły specjalnej: </w:t>
            </w:r>
          </w:p>
        </w:tc>
      </w:tr>
    </w:tbl>
    <w:p w14:paraId="4F5F43D6" w14:textId="77777777" w:rsidR="000B1B60" w:rsidRDefault="000B1B60" w:rsidP="00E4088F">
      <w:pPr>
        <w:spacing w:after="0"/>
      </w:pPr>
    </w:p>
    <w:p w14:paraId="4BB200D5" w14:textId="065949A5" w:rsidR="00953C78" w:rsidRDefault="00F9437A" w:rsidP="00E4088F">
      <w:pPr>
        <w:spacing w:after="0"/>
        <w:rPr>
          <w:sz w:val="20"/>
        </w:rPr>
      </w:pPr>
      <w:sdt>
        <w:sdtPr>
          <w:rPr>
            <w:sz w:val="20"/>
          </w:rPr>
          <w:id w:val="209944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7FC0">
        <w:rPr>
          <w:sz w:val="20"/>
        </w:rPr>
        <w:t xml:space="preserve"> problemy</w:t>
      </w:r>
      <w:r w:rsidR="00801EE0">
        <w:rPr>
          <w:sz w:val="20"/>
        </w:rPr>
        <w:t xml:space="preserve"> </w:t>
      </w:r>
      <w:r w:rsidR="000302FD">
        <w:rPr>
          <w:sz w:val="20"/>
        </w:rPr>
        <w:t xml:space="preserve">ucznia </w:t>
      </w:r>
      <w:r w:rsidR="00801EE0">
        <w:rPr>
          <w:sz w:val="20"/>
        </w:rPr>
        <w:t>związane z realizacją podstawy programowej</w:t>
      </w:r>
    </w:p>
    <w:p w14:paraId="41686CCE" w14:textId="47E0DC3C" w:rsidR="00801EE0" w:rsidRDefault="00F9437A" w:rsidP="00E4088F">
      <w:pPr>
        <w:spacing w:after="0"/>
        <w:rPr>
          <w:sz w:val="20"/>
        </w:rPr>
      </w:pPr>
      <w:sdt>
        <w:sdtPr>
          <w:rPr>
            <w:sz w:val="20"/>
          </w:rPr>
          <w:id w:val="-113626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1EE0">
        <w:rPr>
          <w:sz w:val="20"/>
        </w:rPr>
        <w:t xml:space="preserve"> problemy </w:t>
      </w:r>
      <w:r w:rsidR="000302FD">
        <w:rPr>
          <w:sz w:val="20"/>
        </w:rPr>
        <w:t xml:space="preserve">ucznia </w:t>
      </w:r>
      <w:r w:rsidR="00801EE0">
        <w:rPr>
          <w:sz w:val="20"/>
        </w:rPr>
        <w:t xml:space="preserve">związane z funkcjonowaniem ucznia w </w:t>
      </w:r>
      <w:r w:rsidR="00064B7A">
        <w:rPr>
          <w:sz w:val="20"/>
        </w:rPr>
        <w:t>oddziale, do którego</w:t>
      </w:r>
      <w:r w:rsidR="00801EE0">
        <w:rPr>
          <w:sz w:val="20"/>
        </w:rPr>
        <w:t xml:space="preserve"> uczęszczał</w:t>
      </w:r>
    </w:p>
    <w:p w14:paraId="20FED10C" w14:textId="3D45C186" w:rsidR="00801EE0" w:rsidRDefault="00F9437A" w:rsidP="00E4088F">
      <w:pPr>
        <w:spacing w:after="0"/>
        <w:rPr>
          <w:sz w:val="20"/>
        </w:rPr>
      </w:pPr>
      <w:sdt>
        <w:sdtPr>
          <w:rPr>
            <w:sz w:val="20"/>
          </w:rPr>
          <w:id w:val="-71643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1EE0">
        <w:rPr>
          <w:sz w:val="20"/>
        </w:rPr>
        <w:t xml:space="preserve"> sytuacja rodzinna ucznia</w:t>
      </w:r>
    </w:p>
    <w:p w14:paraId="3BA82950" w14:textId="499FA0F5" w:rsidR="00801EE0" w:rsidRDefault="00F9437A" w:rsidP="00E4088F">
      <w:pPr>
        <w:spacing w:after="0"/>
        <w:rPr>
          <w:sz w:val="20"/>
        </w:rPr>
      </w:pPr>
      <w:sdt>
        <w:sdtPr>
          <w:rPr>
            <w:sz w:val="20"/>
          </w:rPr>
          <w:id w:val="-202693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1EE0">
        <w:rPr>
          <w:sz w:val="20"/>
        </w:rPr>
        <w:t xml:space="preserve"> pogarszający się stan zdrowia ucznia</w:t>
      </w:r>
    </w:p>
    <w:p w14:paraId="6B855D39" w14:textId="5100492D" w:rsidR="00801EE0" w:rsidRDefault="00F9437A" w:rsidP="00E4088F">
      <w:pPr>
        <w:spacing w:after="0"/>
        <w:rPr>
          <w:sz w:val="20"/>
        </w:rPr>
      </w:pPr>
      <w:sdt>
        <w:sdtPr>
          <w:rPr>
            <w:sz w:val="20"/>
          </w:rPr>
          <w:id w:val="11302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EE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1EE0">
        <w:rPr>
          <w:sz w:val="20"/>
        </w:rPr>
        <w:t xml:space="preserve"> inne (jakie?) ………………………………………………………………</w:t>
      </w:r>
      <w:r w:rsidR="00445145">
        <w:rPr>
          <w:sz w:val="20"/>
        </w:rPr>
        <w:t xml:space="preserve">…………………………………………..…………… </w:t>
      </w:r>
    </w:p>
    <w:p w14:paraId="785576B8" w14:textId="77777777" w:rsidR="00445145" w:rsidRDefault="00445145" w:rsidP="00E4088F">
      <w:pPr>
        <w:spacing w:after="0"/>
        <w:rPr>
          <w:sz w:val="20"/>
        </w:rPr>
      </w:pPr>
    </w:p>
    <w:p w14:paraId="081D6C54" w14:textId="621186A8" w:rsidR="006B7FC0" w:rsidRPr="006B7FC0" w:rsidRDefault="006B7FC0" w:rsidP="00801EE0">
      <w:pPr>
        <w:spacing w:after="0"/>
        <w:rPr>
          <w:rFonts w:cstheme="minorHAnsi"/>
          <w:u w:val="single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4088F" w14:paraId="7A3031CE" w14:textId="77777777" w:rsidTr="004D2D8C">
        <w:trPr>
          <w:trHeight w:val="543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6D6D183" w14:textId="3831067F" w:rsidR="00E4088F" w:rsidRPr="000302FD" w:rsidRDefault="00B26E55" w:rsidP="00064B7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302FD">
              <w:rPr>
                <w:rFonts w:cstheme="minorHAnsi"/>
                <w:sz w:val="24"/>
                <w:szCs w:val="24"/>
              </w:rPr>
              <w:t>D</w:t>
            </w:r>
            <w:r w:rsidR="000302FD" w:rsidRPr="000302FD">
              <w:rPr>
                <w:rFonts w:cstheme="minorHAnsi"/>
                <w:sz w:val="24"/>
                <w:szCs w:val="24"/>
              </w:rPr>
              <w:t>o której klasy uczęszczał uczeń, który</w:t>
            </w:r>
            <w:r w:rsidR="00064B7A">
              <w:rPr>
                <w:rFonts w:cstheme="minorHAnsi"/>
                <w:sz w:val="24"/>
                <w:szCs w:val="24"/>
              </w:rPr>
              <w:t xml:space="preserve"> </w:t>
            </w:r>
            <w:r w:rsidR="000302FD" w:rsidRPr="000302FD">
              <w:rPr>
                <w:rFonts w:cstheme="minorHAnsi"/>
                <w:sz w:val="24"/>
                <w:szCs w:val="24"/>
              </w:rPr>
              <w:t xml:space="preserve">przeszedł </w:t>
            </w:r>
            <w:r w:rsidR="00064B7A">
              <w:rPr>
                <w:rFonts w:cstheme="minorHAnsi"/>
                <w:sz w:val="24"/>
                <w:szCs w:val="24"/>
              </w:rPr>
              <w:t>(</w:t>
            </w:r>
            <w:r w:rsidR="00CA0FDE">
              <w:rPr>
                <w:rFonts w:cstheme="minorHAnsi"/>
                <w:sz w:val="24"/>
                <w:szCs w:val="24"/>
              </w:rPr>
              <w:t xml:space="preserve">uczniowie, </w:t>
            </w:r>
            <w:r w:rsidR="00064B7A">
              <w:rPr>
                <w:rFonts w:cstheme="minorHAnsi"/>
                <w:sz w:val="24"/>
                <w:szCs w:val="24"/>
              </w:rPr>
              <w:t xml:space="preserve">którzy przeszli) </w:t>
            </w:r>
            <w:r w:rsidR="000302FD" w:rsidRPr="000302FD">
              <w:rPr>
                <w:rFonts w:cstheme="minorHAnsi"/>
                <w:sz w:val="24"/>
                <w:szCs w:val="24"/>
              </w:rPr>
              <w:t>do szkoły specjalnej:</w:t>
            </w:r>
          </w:p>
        </w:tc>
      </w:tr>
    </w:tbl>
    <w:p w14:paraId="25F393EA" w14:textId="77777777" w:rsidR="00E4088F" w:rsidRDefault="00E4088F" w:rsidP="005A6ECA">
      <w:pPr>
        <w:spacing w:after="0"/>
        <w:rPr>
          <w:rFonts w:cstheme="minorHAnsi"/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302FD" w:rsidRPr="001F5ACA" w14:paraId="1D2FE174" w14:textId="77777777" w:rsidTr="00A52ACD">
        <w:trPr>
          <w:trHeight w:val="1350"/>
        </w:trPr>
        <w:tc>
          <w:tcPr>
            <w:tcW w:w="9067" w:type="dxa"/>
          </w:tcPr>
          <w:p w14:paraId="7DAC5EFD" w14:textId="77777777" w:rsidR="000302FD" w:rsidRDefault="000302FD" w:rsidP="00984914">
            <w:pPr>
              <w:rPr>
                <w:rFonts w:cstheme="minorHAnsi"/>
                <w:sz w:val="18"/>
              </w:rPr>
            </w:pPr>
          </w:p>
          <w:p w14:paraId="1E0D6AB7" w14:textId="77777777" w:rsidR="000302FD" w:rsidRDefault="000302FD" w:rsidP="00984914">
            <w:pPr>
              <w:rPr>
                <w:rFonts w:cstheme="minorHAnsi"/>
                <w:sz w:val="18"/>
              </w:rPr>
            </w:pPr>
          </w:p>
          <w:p w14:paraId="03C3AC3A" w14:textId="77777777" w:rsidR="00820648" w:rsidRDefault="00820648" w:rsidP="00984914">
            <w:pPr>
              <w:rPr>
                <w:rFonts w:cstheme="minorHAnsi"/>
                <w:sz w:val="18"/>
              </w:rPr>
            </w:pPr>
          </w:p>
          <w:p w14:paraId="2C0A333B" w14:textId="77777777" w:rsidR="00820648" w:rsidRDefault="00820648" w:rsidP="00984914">
            <w:pPr>
              <w:rPr>
                <w:rFonts w:cstheme="minorHAnsi"/>
                <w:sz w:val="18"/>
              </w:rPr>
            </w:pPr>
          </w:p>
          <w:p w14:paraId="1E5C2432" w14:textId="77777777" w:rsidR="00367E9D" w:rsidRDefault="00367E9D" w:rsidP="00984914">
            <w:pPr>
              <w:rPr>
                <w:rFonts w:cstheme="minorHAnsi"/>
                <w:sz w:val="18"/>
              </w:rPr>
            </w:pPr>
          </w:p>
          <w:p w14:paraId="58C51E7F" w14:textId="77777777" w:rsidR="00367E9D" w:rsidRPr="001F5ACA" w:rsidRDefault="00367E9D" w:rsidP="00984914">
            <w:pPr>
              <w:rPr>
                <w:rFonts w:cstheme="minorHAnsi"/>
                <w:sz w:val="18"/>
              </w:rPr>
            </w:pPr>
          </w:p>
        </w:tc>
      </w:tr>
      <w:tr w:rsidR="00651DC8" w14:paraId="527DD054" w14:textId="77777777" w:rsidTr="000418EE">
        <w:tblPrEx>
          <w:shd w:val="clear" w:color="auto" w:fill="E7E6E6" w:themeFill="background2"/>
        </w:tblPrEx>
        <w:trPr>
          <w:trHeight w:val="543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FD827DA" w14:textId="4880B8A9" w:rsidR="00651DC8" w:rsidRPr="004720F0" w:rsidRDefault="000302FD" w:rsidP="003334F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4720F0">
              <w:rPr>
                <w:rFonts w:cstheme="minorHAnsi"/>
                <w:sz w:val="24"/>
                <w:szCs w:val="24"/>
              </w:rPr>
              <w:lastRenderedPageBreak/>
              <w:t xml:space="preserve">Jakie formy wsparcia otrzymał uczeń </w:t>
            </w:r>
            <w:r w:rsidR="00820648" w:rsidRPr="004720F0">
              <w:rPr>
                <w:rFonts w:cstheme="minorHAnsi"/>
                <w:sz w:val="24"/>
                <w:szCs w:val="24"/>
              </w:rPr>
              <w:t xml:space="preserve">(uczniowie) </w:t>
            </w:r>
            <w:r w:rsidRPr="004720F0">
              <w:rPr>
                <w:rFonts w:cstheme="minorHAnsi"/>
                <w:sz w:val="24"/>
                <w:szCs w:val="24"/>
              </w:rPr>
              <w:t>przed przejściem do szkoły</w:t>
            </w:r>
            <w:r w:rsidR="003334FB">
              <w:rPr>
                <w:rFonts w:cstheme="minorHAnsi"/>
                <w:sz w:val="24"/>
                <w:szCs w:val="24"/>
              </w:rPr>
              <w:t xml:space="preserve"> </w:t>
            </w:r>
            <w:r w:rsidRPr="004720F0">
              <w:rPr>
                <w:rFonts w:cstheme="minorHAnsi"/>
                <w:sz w:val="24"/>
                <w:szCs w:val="24"/>
              </w:rPr>
              <w:t>specjalnej:</w:t>
            </w:r>
          </w:p>
        </w:tc>
      </w:tr>
    </w:tbl>
    <w:p w14:paraId="3FAE035A" w14:textId="77777777" w:rsidR="00651DC8" w:rsidRPr="00651DC8" w:rsidRDefault="00651DC8" w:rsidP="00651DC8">
      <w:pPr>
        <w:spacing w:after="0"/>
        <w:rPr>
          <w:rFonts w:cstheme="minorHAnsi"/>
          <w:sz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0302FD" w:rsidRPr="000B1B60" w14:paraId="32A00750" w14:textId="77777777" w:rsidTr="00A52ACD">
        <w:trPr>
          <w:trHeight w:val="2264"/>
        </w:trPr>
        <w:tc>
          <w:tcPr>
            <w:tcW w:w="9067" w:type="dxa"/>
          </w:tcPr>
          <w:p w14:paraId="1C3298E8" w14:textId="77777777" w:rsidR="000302FD" w:rsidRDefault="000302FD" w:rsidP="000418EE">
            <w:pPr>
              <w:rPr>
                <w:sz w:val="20"/>
              </w:rPr>
            </w:pPr>
          </w:p>
          <w:p w14:paraId="5C20C87B" w14:textId="77777777" w:rsidR="000302FD" w:rsidRDefault="000302FD" w:rsidP="000418EE">
            <w:pPr>
              <w:rPr>
                <w:sz w:val="20"/>
              </w:rPr>
            </w:pPr>
          </w:p>
          <w:p w14:paraId="70B80C78" w14:textId="77777777" w:rsidR="000302FD" w:rsidRDefault="000302FD" w:rsidP="000418EE">
            <w:pPr>
              <w:rPr>
                <w:sz w:val="20"/>
              </w:rPr>
            </w:pPr>
          </w:p>
          <w:p w14:paraId="75C72CCD" w14:textId="77777777" w:rsidR="00A91364" w:rsidRDefault="00A91364" w:rsidP="000418EE">
            <w:pPr>
              <w:rPr>
                <w:sz w:val="20"/>
              </w:rPr>
            </w:pPr>
          </w:p>
          <w:p w14:paraId="750EA8E9" w14:textId="77777777" w:rsidR="00A91364" w:rsidRDefault="00A91364" w:rsidP="000418EE">
            <w:pPr>
              <w:rPr>
                <w:sz w:val="20"/>
              </w:rPr>
            </w:pPr>
          </w:p>
          <w:p w14:paraId="4E72D6F9" w14:textId="77777777" w:rsidR="00A91364" w:rsidRDefault="00A91364" w:rsidP="000418EE">
            <w:pPr>
              <w:rPr>
                <w:sz w:val="20"/>
              </w:rPr>
            </w:pPr>
          </w:p>
          <w:p w14:paraId="5FC3461D" w14:textId="77777777" w:rsidR="000302FD" w:rsidRDefault="000302FD" w:rsidP="000418EE">
            <w:pPr>
              <w:rPr>
                <w:sz w:val="20"/>
              </w:rPr>
            </w:pPr>
          </w:p>
          <w:p w14:paraId="6988DCC0" w14:textId="77777777" w:rsidR="000302FD" w:rsidRPr="001F5ACA" w:rsidRDefault="000302FD" w:rsidP="000418EE">
            <w:pPr>
              <w:rPr>
                <w:sz w:val="20"/>
              </w:rPr>
            </w:pPr>
          </w:p>
        </w:tc>
      </w:tr>
    </w:tbl>
    <w:p w14:paraId="40454ECC" w14:textId="77777777" w:rsidR="00651DC8" w:rsidRDefault="00651DC8" w:rsidP="005962AE">
      <w:pPr>
        <w:spacing w:after="0"/>
        <w:rPr>
          <w:rFonts w:cstheme="minorHAnsi"/>
          <w:sz w:val="20"/>
        </w:rPr>
      </w:pPr>
    </w:p>
    <w:p w14:paraId="3BCB7C20" w14:textId="77777777" w:rsidR="00924C15" w:rsidRDefault="00924C15" w:rsidP="005962AE">
      <w:pPr>
        <w:spacing w:after="0"/>
        <w:rPr>
          <w:rFonts w:cstheme="minorHAnsi"/>
          <w:sz w:val="20"/>
        </w:rPr>
      </w:pPr>
    </w:p>
    <w:p w14:paraId="4FE549C3" w14:textId="77777777" w:rsidR="00367E9D" w:rsidRDefault="00367E9D" w:rsidP="005962AE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107772" w14:paraId="4186A632" w14:textId="77777777" w:rsidTr="00107772">
        <w:trPr>
          <w:trHeight w:val="47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865B969" w14:textId="5B7A4242" w:rsidR="00107772" w:rsidRPr="00107772" w:rsidRDefault="00A91364" w:rsidP="00674BC0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zeczenie o potrzebie kształcenia specjalnego, jakie posiadał uczeń </w:t>
            </w:r>
            <w:r w:rsidR="00820648">
              <w:rPr>
                <w:rFonts w:cstheme="minorHAnsi"/>
                <w:sz w:val="24"/>
                <w:szCs w:val="24"/>
              </w:rPr>
              <w:t xml:space="preserve">(uczniowie) </w:t>
            </w:r>
            <w:r>
              <w:rPr>
                <w:rFonts w:cstheme="minorHAnsi"/>
                <w:sz w:val="24"/>
                <w:szCs w:val="24"/>
              </w:rPr>
              <w:t>przechodzący do szkoły specjalnej, zostało wydane ze względu na:</w:t>
            </w:r>
          </w:p>
        </w:tc>
      </w:tr>
    </w:tbl>
    <w:p w14:paraId="65A296B7" w14:textId="77777777" w:rsidR="00107772" w:rsidRDefault="00107772" w:rsidP="00107772">
      <w:pPr>
        <w:spacing w:after="0"/>
      </w:pPr>
    </w:p>
    <w:p w14:paraId="3A3EFC4E" w14:textId="263922C5" w:rsidR="000F37B6" w:rsidRPr="00D402E7" w:rsidRDefault="000F37B6" w:rsidP="000F37B6">
      <w:pPr>
        <w:pStyle w:val="Akapitzlist"/>
        <w:numPr>
          <w:ilvl w:val="0"/>
          <w:numId w:val="30"/>
        </w:numPr>
        <w:spacing w:after="0"/>
        <w:rPr>
          <w:sz w:val="20"/>
          <w:szCs w:val="20"/>
        </w:rPr>
      </w:pPr>
      <w:r w:rsidRPr="00D402E7">
        <w:rPr>
          <w:sz w:val="20"/>
          <w:szCs w:val="20"/>
        </w:rPr>
        <w:t>Niepełnosprawność ucznia:</w:t>
      </w:r>
    </w:p>
    <w:p w14:paraId="7049F54F" w14:textId="26E44204" w:rsidR="009A0864" w:rsidRPr="009A0864" w:rsidRDefault="00F9437A" w:rsidP="009A0864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65574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9A0864" w:rsidRPr="009A0864">
        <w:rPr>
          <w:rFonts w:cstheme="minorHAnsi"/>
          <w:sz w:val="20"/>
        </w:rPr>
        <w:t xml:space="preserve"> </w:t>
      </w:r>
      <w:r w:rsidR="000F37B6">
        <w:rPr>
          <w:rFonts w:cstheme="minorHAnsi"/>
          <w:sz w:val="20"/>
        </w:rPr>
        <w:t>niesłyszący</w:t>
      </w:r>
    </w:p>
    <w:p w14:paraId="6054D2F4" w14:textId="4EC5082A" w:rsidR="009A0864" w:rsidRPr="009A0864" w:rsidRDefault="00F9437A" w:rsidP="009A0864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92568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64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A0864" w:rsidRPr="009A0864">
        <w:rPr>
          <w:rFonts w:cstheme="minorHAnsi"/>
          <w:sz w:val="20"/>
        </w:rPr>
        <w:t xml:space="preserve"> </w:t>
      </w:r>
      <w:r w:rsidR="000F37B6">
        <w:rPr>
          <w:rFonts w:cstheme="minorHAnsi"/>
          <w:sz w:val="20"/>
        </w:rPr>
        <w:t>słabosłyszący</w:t>
      </w:r>
    </w:p>
    <w:p w14:paraId="312DD334" w14:textId="7AEECA13" w:rsidR="009A0864" w:rsidRPr="009A0864" w:rsidRDefault="00F9437A" w:rsidP="009A0864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40980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64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A0864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niewidomy</w:t>
      </w:r>
    </w:p>
    <w:p w14:paraId="460C2F55" w14:textId="35CB3F9A" w:rsidR="009A0864" w:rsidRPr="009A0864" w:rsidRDefault="00F9437A" w:rsidP="009A0864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01282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64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A0864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słabowidzący</w:t>
      </w:r>
    </w:p>
    <w:p w14:paraId="5C80A79E" w14:textId="49FC70F3" w:rsidR="009A0864" w:rsidRPr="009A0864" w:rsidRDefault="00F9437A" w:rsidP="009A0864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7891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64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A0864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z niepełnosprawnością ruchową</w:t>
      </w:r>
      <w:r w:rsidR="003334FB">
        <w:rPr>
          <w:rFonts w:cstheme="minorHAnsi"/>
          <w:sz w:val="20"/>
        </w:rPr>
        <w:t>, w tym z afazją</w:t>
      </w:r>
    </w:p>
    <w:p w14:paraId="46539B72" w14:textId="7B8F5350" w:rsidR="00B923BE" w:rsidRPr="009A0864" w:rsidRDefault="00F9437A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44442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A6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z niepełnosprawnością intelektualną w stopniu lekkim</w:t>
      </w:r>
    </w:p>
    <w:p w14:paraId="107F3976" w14:textId="3EF264FF" w:rsidR="00B923BE" w:rsidRPr="009A0864" w:rsidRDefault="00F9437A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6198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z niepełnosprawnością intelektualną w stopniu umiarkowanym</w:t>
      </w:r>
    </w:p>
    <w:p w14:paraId="7BCC1D8F" w14:textId="74196EE3" w:rsidR="00B923BE" w:rsidRPr="009A0864" w:rsidRDefault="00F9437A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1772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B923BE">
        <w:rPr>
          <w:rFonts w:cstheme="minorHAnsi"/>
          <w:sz w:val="20"/>
        </w:rPr>
        <w:t>z niepełnosprawnością intelektualną w stopniu znacznym</w:t>
      </w:r>
    </w:p>
    <w:p w14:paraId="4A3AF944" w14:textId="75F59588" w:rsidR="00B923BE" w:rsidRDefault="00F9437A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49068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D402E7">
        <w:rPr>
          <w:rFonts w:cstheme="minorHAnsi"/>
          <w:sz w:val="20"/>
        </w:rPr>
        <w:t xml:space="preserve"> autyzm</w:t>
      </w:r>
      <w:r w:rsidR="00266A68">
        <w:rPr>
          <w:rFonts w:cstheme="minorHAnsi"/>
          <w:sz w:val="20"/>
        </w:rPr>
        <w:t>, w tym zespół Aspergera</w:t>
      </w:r>
    </w:p>
    <w:p w14:paraId="2E1BEEDE" w14:textId="281FF6CB" w:rsidR="00B923BE" w:rsidRDefault="00F9437A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7170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D402E7">
        <w:rPr>
          <w:rFonts w:cstheme="minorHAnsi"/>
          <w:sz w:val="20"/>
        </w:rPr>
        <w:t xml:space="preserve">niepełnosprawność sprzężona </w:t>
      </w:r>
    </w:p>
    <w:p w14:paraId="225282F8" w14:textId="77777777" w:rsidR="00D402E7" w:rsidRDefault="00D402E7" w:rsidP="00B923BE">
      <w:pPr>
        <w:spacing w:after="0"/>
        <w:rPr>
          <w:rFonts w:cstheme="minorHAnsi"/>
          <w:sz w:val="20"/>
        </w:rPr>
      </w:pPr>
    </w:p>
    <w:p w14:paraId="7405ACF3" w14:textId="6FEC7B92" w:rsidR="00D402E7" w:rsidRPr="00D402E7" w:rsidRDefault="00D402E7" w:rsidP="00D402E7">
      <w:pPr>
        <w:pStyle w:val="Akapitzlist"/>
        <w:numPr>
          <w:ilvl w:val="0"/>
          <w:numId w:val="30"/>
        </w:num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Niedostosowanie społeczne:</w:t>
      </w:r>
    </w:p>
    <w:p w14:paraId="00A77D44" w14:textId="33CA7FF6" w:rsidR="00B923BE" w:rsidRPr="009A0864" w:rsidRDefault="00F9437A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01541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D402E7">
        <w:rPr>
          <w:rFonts w:cstheme="minorHAnsi"/>
          <w:sz w:val="20"/>
        </w:rPr>
        <w:t>niedostosowanie społeczne</w:t>
      </w:r>
    </w:p>
    <w:p w14:paraId="347D392D" w14:textId="7A9BDB7A" w:rsidR="00B923BE" w:rsidRDefault="00F9437A" w:rsidP="00B923BE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94550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BE" w:rsidRPr="009A086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923BE" w:rsidRPr="009A0864">
        <w:rPr>
          <w:rFonts w:cstheme="minorHAnsi"/>
          <w:sz w:val="20"/>
        </w:rPr>
        <w:t xml:space="preserve"> </w:t>
      </w:r>
      <w:r w:rsidR="00D402E7">
        <w:rPr>
          <w:rFonts w:cstheme="minorHAnsi"/>
          <w:sz w:val="20"/>
        </w:rPr>
        <w:t>zagrożenie niedostosowaniem społecznym</w:t>
      </w:r>
    </w:p>
    <w:p w14:paraId="2A4B8F24" w14:textId="77777777" w:rsidR="00367E9D" w:rsidRDefault="00367E9D" w:rsidP="005962AE">
      <w:pPr>
        <w:spacing w:after="0"/>
        <w:rPr>
          <w:rFonts w:cstheme="minorHAnsi"/>
          <w:sz w:val="20"/>
        </w:rPr>
      </w:pPr>
    </w:p>
    <w:p w14:paraId="2B90F4C1" w14:textId="77777777" w:rsidR="0009638B" w:rsidRDefault="0009638B" w:rsidP="005962AE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662"/>
        <w:gridCol w:w="3400"/>
      </w:tblGrid>
      <w:tr w:rsidR="00396952" w14:paraId="7A9966FE" w14:textId="77777777" w:rsidTr="00A77210">
        <w:trPr>
          <w:trHeight w:val="543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9BE0A2F" w14:textId="52B75BD7" w:rsidR="00396952" w:rsidRPr="00651DC8" w:rsidRDefault="00E85A17" w:rsidP="00066DCA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y uczeń</w:t>
            </w:r>
            <w:r w:rsidR="00CA0FDE">
              <w:rPr>
                <w:rFonts w:cstheme="minorHAnsi"/>
                <w:sz w:val="24"/>
                <w:szCs w:val="24"/>
              </w:rPr>
              <w:t xml:space="preserve">, który przeszedł (uczniowie, którzy przeszli) </w:t>
            </w:r>
            <w:r w:rsidR="004720F0">
              <w:rPr>
                <w:rFonts w:cstheme="minorHAnsi"/>
                <w:sz w:val="24"/>
                <w:szCs w:val="24"/>
              </w:rPr>
              <w:t>do</w:t>
            </w:r>
            <w:r>
              <w:rPr>
                <w:rFonts w:cstheme="minorHAnsi"/>
                <w:sz w:val="24"/>
                <w:szCs w:val="24"/>
              </w:rPr>
              <w:t xml:space="preserve"> szkoły specjalnej, sprawiał</w:t>
            </w:r>
            <w:r w:rsidR="00066DCA">
              <w:rPr>
                <w:rFonts w:cstheme="minorHAnsi"/>
                <w:sz w:val="24"/>
                <w:szCs w:val="24"/>
              </w:rPr>
              <w:t xml:space="preserve"> (sprawia</w:t>
            </w:r>
            <w:r w:rsidR="00CA0FDE">
              <w:rPr>
                <w:rFonts w:cstheme="minorHAnsi"/>
                <w:sz w:val="24"/>
                <w:szCs w:val="24"/>
              </w:rPr>
              <w:t>li</w:t>
            </w:r>
            <w:r w:rsidR="00066DCA">
              <w:rPr>
                <w:rFonts w:cstheme="minorHAnsi"/>
                <w:sz w:val="24"/>
                <w:szCs w:val="24"/>
              </w:rPr>
              <w:t>)</w:t>
            </w:r>
            <w:r w:rsidR="004720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blemy w szkole</w:t>
            </w:r>
            <w:r w:rsidR="00A90EC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3A0763" w:rsidRPr="001F5ACA" w14:paraId="0E1DFCFF" w14:textId="77777777" w:rsidTr="00AA4DC5">
        <w:tblPrEx>
          <w:shd w:val="clear" w:color="auto" w:fill="auto"/>
        </w:tblPrEx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F2829E" w14:textId="3487DB6E" w:rsidR="003A0763" w:rsidRPr="001F5ACA" w:rsidRDefault="003A0763" w:rsidP="005A6ECA">
            <w:pPr>
              <w:rPr>
                <w:rFonts w:cstheme="minorHAnsi"/>
                <w:sz w:val="20"/>
              </w:rPr>
            </w:pPr>
          </w:p>
        </w:tc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89A8CF" w14:textId="5AF9CB8C" w:rsidR="003A0763" w:rsidRPr="001F5ACA" w:rsidRDefault="003A0763" w:rsidP="005A6ECA">
            <w:pPr>
              <w:rPr>
                <w:rFonts w:cstheme="minorHAnsi"/>
                <w:sz w:val="20"/>
              </w:rPr>
            </w:pPr>
          </w:p>
        </w:tc>
      </w:tr>
      <w:tr w:rsidR="003A0763" w:rsidRPr="001F5ACA" w14:paraId="24D85A35" w14:textId="77777777" w:rsidTr="00AA4DC5">
        <w:tblPrEx>
          <w:shd w:val="clear" w:color="auto" w:fill="auto"/>
        </w:tblPrEx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7F766A" w14:textId="77777777" w:rsidR="003A0763" w:rsidRPr="001F5ACA" w:rsidRDefault="00F9437A" w:rsidP="005A6EC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54990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9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A0763" w:rsidRPr="001F5ACA">
              <w:rPr>
                <w:rFonts w:cstheme="minorHAnsi"/>
                <w:sz w:val="20"/>
              </w:rPr>
              <w:t xml:space="preserve"> </w:t>
            </w:r>
            <w:r w:rsidR="00AA4DC5" w:rsidRPr="001F5ACA">
              <w:rPr>
                <w:rFonts w:cstheme="minorHAnsi"/>
                <w:sz w:val="20"/>
              </w:rPr>
              <w:t>tak</w:t>
            </w:r>
          </w:p>
        </w:tc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EE87B1" w14:textId="6C802A43" w:rsidR="003A0763" w:rsidRPr="001F5ACA" w:rsidRDefault="003A0763" w:rsidP="005A6ECA">
            <w:pPr>
              <w:rPr>
                <w:rFonts w:cstheme="minorHAnsi"/>
                <w:sz w:val="20"/>
              </w:rPr>
            </w:pPr>
          </w:p>
        </w:tc>
      </w:tr>
      <w:tr w:rsidR="003A0763" w:rsidRPr="001F5ACA" w14:paraId="3768A57B" w14:textId="77777777" w:rsidTr="00AA4DC5">
        <w:tblPrEx>
          <w:shd w:val="clear" w:color="auto" w:fill="auto"/>
        </w:tblPrEx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7BCFEF" w14:textId="77777777" w:rsidR="003A0763" w:rsidRDefault="00F9437A" w:rsidP="005A6EC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41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9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A0763" w:rsidRPr="001F5ACA">
              <w:rPr>
                <w:rFonts w:cstheme="minorHAnsi"/>
                <w:sz w:val="20"/>
              </w:rPr>
              <w:t xml:space="preserve"> </w:t>
            </w:r>
            <w:r w:rsidR="00AA4DC5" w:rsidRPr="001F5ACA">
              <w:rPr>
                <w:rFonts w:cstheme="minorHAnsi"/>
                <w:sz w:val="20"/>
              </w:rPr>
              <w:t>nie</w:t>
            </w:r>
          </w:p>
          <w:p w14:paraId="3D7F4669" w14:textId="77777777" w:rsidR="0009638B" w:rsidRDefault="0009638B" w:rsidP="005A6ECA">
            <w:pPr>
              <w:rPr>
                <w:rFonts w:cstheme="minorHAnsi"/>
                <w:sz w:val="20"/>
              </w:rPr>
            </w:pPr>
          </w:p>
          <w:p w14:paraId="56BCFF0A" w14:textId="77777777" w:rsidR="0009638B" w:rsidRDefault="0009638B" w:rsidP="005A6ECA">
            <w:pPr>
              <w:rPr>
                <w:rFonts w:cstheme="minorHAnsi"/>
                <w:sz w:val="20"/>
              </w:rPr>
            </w:pPr>
          </w:p>
          <w:p w14:paraId="1B0972FB" w14:textId="77777777" w:rsidR="0009638B" w:rsidRPr="001F5ACA" w:rsidRDefault="0009638B" w:rsidP="005A6ECA">
            <w:pPr>
              <w:rPr>
                <w:rFonts w:cstheme="minorHAnsi"/>
                <w:sz w:val="20"/>
              </w:rPr>
            </w:pPr>
          </w:p>
        </w:tc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8CC4D9" w14:textId="21DB0C83" w:rsidR="003A0763" w:rsidRPr="001F5ACA" w:rsidRDefault="003A0763" w:rsidP="005A6ECA">
            <w:pPr>
              <w:rPr>
                <w:rFonts w:cstheme="minorHAnsi"/>
                <w:sz w:val="20"/>
              </w:rPr>
            </w:pPr>
          </w:p>
        </w:tc>
      </w:tr>
      <w:tr w:rsidR="00203059" w14:paraId="4C428B26" w14:textId="77777777" w:rsidTr="00265056">
        <w:trPr>
          <w:trHeight w:val="543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C7B9652" w14:textId="6E200B0B" w:rsidR="00203059" w:rsidRPr="000A3544" w:rsidRDefault="00203059" w:rsidP="00066DCA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0A3544">
              <w:rPr>
                <w:rFonts w:cstheme="minorHAnsi"/>
                <w:sz w:val="24"/>
                <w:szCs w:val="24"/>
              </w:rPr>
              <w:t>Jeżeli na pytanie nr 8 udzielono odpowiedzi TAK, należy wskazać problemy, jakie sprawiał uczeń</w:t>
            </w:r>
            <w:r w:rsidR="00066DCA">
              <w:rPr>
                <w:rFonts w:cstheme="minorHAnsi"/>
                <w:sz w:val="24"/>
                <w:szCs w:val="24"/>
              </w:rPr>
              <w:t>,</w:t>
            </w:r>
            <w:r w:rsidR="000F37B6" w:rsidRPr="000A3544">
              <w:rPr>
                <w:rFonts w:cstheme="minorHAnsi"/>
                <w:sz w:val="24"/>
                <w:szCs w:val="24"/>
              </w:rPr>
              <w:t xml:space="preserve"> </w:t>
            </w:r>
            <w:r w:rsidR="00066DCA" w:rsidRPr="000A3544">
              <w:rPr>
                <w:rFonts w:cstheme="minorHAnsi"/>
                <w:sz w:val="24"/>
                <w:szCs w:val="24"/>
              </w:rPr>
              <w:t xml:space="preserve">który przeszedł </w:t>
            </w:r>
            <w:r w:rsidR="000F37B6" w:rsidRPr="000A3544">
              <w:rPr>
                <w:rFonts w:cstheme="minorHAnsi"/>
                <w:sz w:val="24"/>
                <w:szCs w:val="24"/>
              </w:rPr>
              <w:t>(</w:t>
            </w:r>
            <w:r w:rsidR="00066DCA">
              <w:rPr>
                <w:rFonts w:cstheme="minorHAnsi"/>
                <w:sz w:val="24"/>
                <w:szCs w:val="24"/>
              </w:rPr>
              <w:t xml:space="preserve">sprawiali </w:t>
            </w:r>
            <w:r w:rsidR="000F37B6" w:rsidRPr="000A3544">
              <w:rPr>
                <w:rFonts w:cstheme="minorHAnsi"/>
                <w:sz w:val="24"/>
                <w:szCs w:val="24"/>
              </w:rPr>
              <w:t>uczniowie</w:t>
            </w:r>
            <w:r w:rsidRPr="000A3544">
              <w:rPr>
                <w:rFonts w:cstheme="minorHAnsi"/>
                <w:sz w:val="24"/>
                <w:szCs w:val="24"/>
              </w:rPr>
              <w:t xml:space="preserve">, </w:t>
            </w:r>
            <w:r w:rsidR="000F37B6" w:rsidRPr="000A3544">
              <w:rPr>
                <w:rFonts w:cstheme="minorHAnsi"/>
                <w:sz w:val="24"/>
                <w:szCs w:val="24"/>
              </w:rPr>
              <w:t xml:space="preserve">którzy przeszli) </w:t>
            </w:r>
            <w:r w:rsidRPr="000A3544">
              <w:rPr>
                <w:rFonts w:cstheme="minorHAnsi"/>
                <w:sz w:val="24"/>
                <w:szCs w:val="24"/>
              </w:rPr>
              <w:t>do szkoły specjalnej.</w:t>
            </w:r>
          </w:p>
        </w:tc>
      </w:tr>
      <w:tr w:rsidR="00E85A17" w:rsidRPr="000B1B60" w14:paraId="3DDF7A63" w14:textId="77777777" w:rsidTr="00A52ACD">
        <w:tblPrEx>
          <w:shd w:val="clear" w:color="auto" w:fill="auto"/>
        </w:tblPrEx>
        <w:trPr>
          <w:trHeight w:val="1871"/>
        </w:trPr>
        <w:tc>
          <w:tcPr>
            <w:tcW w:w="9067" w:type="dxa"/>
            <w:gridSpan w:val="2"/>
          </w:tcPr>
          <w:p w14:paraId="1CFC1CC2" w14:textId="77777777" w:rsidR="00E85A17" w:rsidRDefault="00E85A17" w:rsidP="00334AA1">
            <w:pPr>
              <w:rPr>
                <w:sz w:val="20"/>
              </w:rPr>
            </w:pPr>
          </w:p>
          <w:p w14:paraId="0EE7EDC2" w14:textId="77777777" w:rsidR="00E85A17" w:rsidRDefault="00E85A17" w:rsidP="00334AA1">
            <w:pPr>
              <w:rPr>
                <w:sz w:val="20"/>
              </w:rPr>
            </w:pPr>
          </w:p>
          <w:p w14:paraId="7298F68D" w14:textId="77777777" w:rsidR="00E85A17" w:rsidRDefault="00E85A17" w:rsidP="00334AA1">
            <w:pPr>
              <w:rPr>
                <w:sz w:val="20"/>
              </w:rPr>
            </w:pPr>
          </w:p>
          <w:p w14:paraId="71377F92" w14:textId="77777777" w:rsidR="00E85A17" w:rsidRDefault="00E85A17" w:rsidP="00334AA1">
            <w:pPr>
              <w:rPr>
                <w:sz w:val="20"/>
              </w:rPr>
            </w:pPr>
          </w:p>
          <w:p w14:paraId="79260A15" w14:textId="77777777" w:rsidR="00E85A17" w:rsidRDefault="00E85A17" w:rsidP="00334AA1">
            <w:pPr>
              <w:rPr>
                <w:sz w:val="20"/>
              </w:rPr>
            </w:pPr>
          </w:p>
          <w:p w14:paraId="348559B9" w14:textId="77777777" w:rsidR="00C66585" w:rsidRDefault="00C66585" w:rsidP="00334AA1">
            <w:pPr>
              <w:rPr>
                <w:sz w:val="20"/>
              </w:rPr>
            </w:pPr>
          </w:p>
          <w:p w14:paraId="7ACFD78F" w14:textId="77777777" w:rsidR="00C66585" w:rsidRDefault="00C66585" w:rsidP="00334AA1">
            <w:pPr>
              <w:rPr>
                <w:sz w:val="20"/>
              </w:rPr>
            </w:pPr>
          </w:p>
          <w:p w14:paraId="435DC62F" w14:textId="77777777" w:rsidR="00E85A17" w:rsidRDefault="00E85A17" w:rsidP="00334AA1">
            <w:pPr>
              <w:rPr>
                <w:sz w:val="20"/>
              </w:rPr>
            </w:pPr>
          </w:p>
          <w:p w14:paraId="7F88CAF8" w14:textId="77777777" w:rsidR="00E85A17" w:rsidRPr="001F5ACA" w:rsidRDefault="00E85A17" w:rsidP="00334AA1">
            <w:pPr>
              <w:rPr>
                <w:sz w:val="20"/>
              </w:rPr>
            </w:pPr>
          </w:p>
        </w:tc>
      </w:tr>
    </w:tbl>
    <w:p w14:paraId="41671031" w14:textId="77777777" w:rsidR="00E85A17" w:rsidRDefault="00E85A17" w:rsidP="00E85A17">
      <w:pPr>
        <w:spacing w:after="0"/>
        <w:rPr>
          <w:rFonts w:cstheme="minorHAnsi"/>
          <w:sz w:val="20"/>
        </w:rPr>
      </w:pPr>
    </w:p>
    <w:p w14:paraId="0A2BF38C" w14:textId="77777777" w:rsidR="00C66585" w:rsidRDefault="00C66585" w:rsidP="00E85A17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47"/>
      </w:tblGrid>
      <w:tr w:rsidR="00D55709" w14:paraId="12CACC26" w14:textId="77777777" w:rsidTr="00CC0067">
        <w:trPr>
          <w:trHeight w:val="4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7529A0" w14:textId="3BFBA5F0" w:rsidR="00D55709" w:rsidRPr="000A3544" w:rsidRDefault="008E4293" w:rsidP="000A354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3544">
              <w:rPr>
                <w:rFonts w:cstheme="minorHAnsi"/>
                <w:sz w:val="24"/>
                <w:szCs w:val="24"/>
              </w:rPr>
              <w:t>Czy szkoła w trakcie pracy z uczniem</w:t>
            </w:r>
            <w:r w:rsidR="00CA0FDE" w:rsidRPr="000A3544">
              <w:rPr>
                <w:rFonts w:cstheme="minorHAnsi"/>
                <w:sz w:val="24"/>
                <w:szCs w:val="24"/>
              </w:rPr>
              <w:t>,</w:t>
            </w:r>
            <w:r w:rsidRPr="000A3544">
              <w:rPr>
                <w:rFonts w:cstheme="minorHAnsi"/>
                <w:sz w:val="24"/>
                <w:szCs w:val="24"/>
              </w:rPr>
              <w:t xml:space="preserve"> </w:t>
            </w:r>
            <w:r w:rsidR="00CA0FDE" w:rsidRPr="000A3544">
              <w:rPr>
                <w:rFonts w:cstheme="minorHAnsi"/>
                <w:sz w:val="24"/>
                <w:szCs w:val="24"/>
              </w:rPr>
              <w:t>który przeszedł (uczni</w:t>
            </w:r>
            <w:r w:rsidR="00A70F71" w:rsidRPr="000A3544">
              <w:rPr>
                <w:rFonts w:cstheme="minorHAnsi"/>
                <w:sz w:val="24"/>
                <w:szCs w:val="24"/>
              </w:rPr>
              <w:t>ami</w:t>
            </w:r>
            <w:r w:rsidR="00CA0FDE" w:rsidRPr="000A3544">
              <w:rPr>
                <w:rFonts w:cstheme="minorHAnsi"/>
                <w:sz w:val="24"/>
                <w:szCs w:val="24"/>
              </w:rPr>
              <w:t xml:space="preserve">, którzy przeszli) </w:t>
            </w:r>
            <w:r w:rsidRPr="000A3544">
              <w:rPr>
                <w:rFonts w:cstheme="minorHAnsi"/>
                <w:sz w:val="24"/>
                <w:szCs w:val="24"/>
              </w:rPr>
              <w:t>do szkoły specjalnej korzystała ze wsparcia</w:t>
            </w:r>
            <w:r w:rsidR="003E50EE" w:rsidRPr="000A354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2347F" w14:paraId="016132E5" w14:textId="77777777" w:rsidTr="00423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46003" w14:textId="309058E9" w:rsidR="001F5ACA" w:rsidRPr="00651DC8" w:rsidRDefault="001F5ACA" w:rsidP="0016172C"/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A45516" w14:textId="2CAFA1D0" w:rsidR="00CC0067" w:rsidRPr="00651DC8" w:rsidRDefault="00CC0067" w:rsidP="000418EE"/>
        </w:tc>
      </w:tr>
      <w:tr w:rsidR="0042347F" w:rsidRPr="000B1B60" w14:paraId="000B8275" w14:textId="77777777" w:rsidTr="00423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5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EA1F16" w14:textId="49493806" w:rsidR="00BA5041" w:rsidRDefault="008E4293" w:rsidP="00BA504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ublicznej poradni psychologiczno-pedagogicznej</w:t>
            </w:r>
          </w:p>
          <w:p w14:paraId="18F72283" w14:textId="6237766F" w:rsidR="00A301F2" w:rsidRDefault="00F9437A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2096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F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tak                                                     </w:t>
            </w:r>
            <w:sdt>
              <w:sdtPr>
                <w:rPr>
                  <w:rFonts w:cstheme="minorHAnsi"/>
                  <w:sz w:val="20"/>
                </w:rPr>
                <w:id w:val="10762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F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nie</w:t>
            </w:r>
          </w:p>
          <w:p w14:paraId="4019C420" w14:textId="77777777" w:rsidR="005F3694" w:rsidRDefault="005F3694" w:rsidP="00BA5041">
            <w:pPr>
              <w:rPr>
                <w:rFonts w:cstheme="minorHAnsi"/>
                <w:sz w:val="20"/>
              </w:rPr>
            </w:pPr>
          </w:p>
          <w:p w14:paraId="18B742B2" w14:textId="3915283E" w:rsidR="00BA5041" w:rsidRDefault="008E4293" w:rsidP="00BA504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izytatora zatrudnionego w </w:t>
            </w:r>
            <w:r w:rsidR="00A70F71">
              <w:rPr>
                <w:rFonts w:cstheme="minorHAnsi"/>
                <w:sz w:val="20"/>
              </w:rPr>
              <w:t>k</w:t>
            </w:r>
            <w:r>
              <w:rPr>
                <w:rFonts w:cstheme="minorHAnsi"/>
                <w:sz w:val="20"/>
              </w:rPr>
              <w:t xml:space="preserve">uratorium </w:t>
            </w:r>
            <w:r w:rsidR="00A70F71"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światy</w:t>
            </w:r>
          </w:p>
          <w:p w14:paraId="05F10884" w14:textId="0BF5485C" w:rsidR="00A301F2" w:rsidRDefault="00F9437A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63737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9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tak                                                     </w:t>
            </w:r>
            <w:sdt>
              <w:sdtPr>
                <w:rPr>
                  <w:rFonts w:cstheme="minorHAnsi"/>
                  <w:sz w:val="20"/>
                </w:rPr>
                <w:id w:val="-181679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F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nie</w:t>
            </w:r>
          </w:p>
          <w:p w14:paraId="32A30ADE" w14:textId="77777777" w:rsidR="005F3694" w:rsidRDefault="005F3694" w:rsidP="00BA5041">
            <w:pPr>
              <w:rPr>
                <w:rFonts w:cstheme="minorHAnsi"/>
                <w:sz w:val="20"/>
              </w:rPr>
            </w:pPr>
          </w:p>
          <w:p w14:paraId="32AA0293" w14:textId="1E8E5382" w:rsidR="008E4293" w:rsidRDefault="008E4293" w:rsidP="008E42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ga</w:t>
            </w:r>
          </w:p>
          <w:p w14:paraId="42BE1238" w14:textId="1982E9AE" w:rsidR="00A301F2" w:rsidRDefault="00F9437A" w:rsidP="00A301F2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96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9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tak                                                     </w:t>
            </w:r>
            <w:sdt>
              <w:sdtPr>
                <w:rPr>
                  <w:rFonts w:cstheme="minorHAnsi"/>
                  <w:sz w:val="20"/>
                </w:rPr>
                <w:id w:val="3472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F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nie</w:t>
            </w:r>
          </w:p>
          <w:p w14:paraId="2667EF9F" w14:textId="77777777" w:rsidR="005F3694" w:rsidRDefault="005F3694" w:rsidP="00A301F2">
            <w:pPr>
              <w:rPr>
                <w:rFonts w:cstheme="minorHAnsi"/>
                <w:sz w:val="20"/>
              </w:rPr>
            </w:pPr>
          </w:p>
          <w:p w14:paraId="38EA4CEE" w14:textId="655600F5" w:rsidR="00A301F2" w:rsidRDefault="00A301F2" w:rsidP="008E42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sychologa</w:t>
            </w:r>
          </w:p>
          <w:p w14:paraId="49867261" w14:textId="6B62DBB9" w:rsidR="00BA5041" w:rsidRDefault="00F9437A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700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C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</w:t>
            </w:r>
            <w:r w:rsidR="00A301F2">
              <w:rPr>
                <w:rFonts w:cstheme="minorHAnsi"/>
                <w:sz w:val="20"/>
              </w:rPr>
              <w:t xml:space="preserve">tak                                                     </w:t>
            </w:r>
            <w:sdt>
              <w:sdtPr>
                <w:rPr>
                  <w:rFonts w:cstheme="minorHAnsi"/>
                  <w:sz w:val="20"/>
                </w:rPr>
                <w:id w:val="6685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F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301F2">
              <w:rPr>
                <w:rFonts w:cstheme="minorHAnsi"/>
                <w:sz w:val="20"/>
              </w:rPr>
              <w:t xml:space="preserve"> nie</w:t>
            </w:r>
          </w:p>
          <w:p w14:paraId="4DBDD735" w14:textId="77777777" w:rsidR="005F3694" w:rsidRDefault="005F3694" w:rsidP="00BA5041">
            <w:pPr>
              <w:rPr>
                <w:rFonts w:cstheme="minorHAnsi"/>
                <w:sz w:val="20"/>
              </w:rPr>
            </w:pPr>
          </w:p>
          <w:p w14:paraId="45DECEEA" w14:textId="198D4392" w:rsidR="00BA5041" w:rsidRDefault="008E4293" w:rsidP="00BA504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uczyciela współorganizującego kształcenie</w:t>
            </w:r>
          </w:p>
          <w:p w14:paraId="5B65ED3D" w14:textId="267E510E" w:rsidR="00A301F2" w:rsidRDefault="00A301F2" w:rsidP="00BA5041">
            <w:pPr>
              <w:rPr>
                <w:rFonts w:eastAsia="MS Gothic" w:cstheme="minorHAnsi"/>
                <w:sz w:val="20"/>
              </w:rPr>
            </w:pPr>
            <w:r w:rsidRPr="00A301F2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A301F2">
              <w:rPr>
                <w:rFonts w:eastAsia="MS Gothic" w:cstheme="minorHAnsi"/>
                <w:sz w:val="20"/>
              </w:rPr>
              <w:t xml:space="preserve"> tak </w:t>
            </w:r>
            <w:r>
              <w:rPr>
                <w:rFonts w:eastAsia="MS Gothic" w:cstheme="minorHAnsi"/>
                <w:sz w:val="20"/>
              </w:rPr>
              <w:t xml:space="preserve">                                                     </w:t>
            </w:r>
            <w:r w:rsidRPr="00A301F2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A301F2">
              <w:rPr>
                <w:rFonts w:eastAsia="MS Gothic" w:cstheme="minorHAnsi"/>
                <w:sz w:val="20"/>
              </w:rPr>
              <w:t xml:space="preserve"> nie</w:t>
            </w:r>
          </w:p>
          <w:p w14:paraId="3897DD00" w14:textId="77777777" w:rsidR="005F3694" w:rsidRPr="00A301F2" w:rsidRDefault="005F3694" w:rsidP="00BA5041">
            <w:pPr>
              <w:rPr>
                <w:rFonts w:cstheme="minorHAnsi"/>
                <w:sz w:val="20"/>
              </w:rPr>
            </w:pPr>
          </w:p>
          <w:p w14:paraId="0FB4B6BC" w14:textId="20A16398" w:rsidR="00BA5041" w:rsidRDefault="00F9437A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616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F3E92">
              <w:rPr>
                <w:rFonts w:cstheme="minorHAnsi"/>
                <w:sz w:val="20"/>
              </w:rPr>
              <w:t xml:space="preserve"> inne</w:t>
            </w:r>
            <w:r w:rsidR="00A70F71">
              <w:rPr>
                <w:rFonts w:cstheme="minorHAnsi"/>
                <w:sz w:val="20"/>
              </w:rPr>
              <w:t>go wsparcia</w:t>
            </w:r>
            <w:r w:rsidR="00EF3E92">
              <w:rPr>
                <w:rFonts w:cstheme="minorHAnsi"/>
                <w:sz w:val="20"/>
              </w:rPr>
              <w:t xml:space="preserve"> (jakie</w:t>
            </w:r>
            <w:r w:rsidR="00A70F71">
              <w:rPr>
                <w:rFonts w:cstheme="minorHAnsi"/>
                <w:sz w:val="20"/>
              </w:rPr>
              <w:t>go</w:t>
            </w:r>
            <w:r w:rsidR="00EF3E92">
              <w:rPr>
                <w:rFonts w:cstheme="minorHAnsi"/>
                <w:sz w:val="20"/>
              </w:rPr>
              <w:t>?) ………………………………………………………………………………………</w:t>
            </w:r>
            <w:r w:rsidR="005F3694">
              <w:rPr>
                <w:rFonts w:cstheme="minorHAnsi"/>
                <w:sz w:val="20"/>
              </w:rPr>
              <w:t>………………………</w:t>
            </w:r>
            <w:r w:rsidR="00EF3E92">
              <w:rPr>
                <w:rFonts w:cstheme="minorHAnsi"/>
                <w:sz w:val="20"/>
              </w:rPr>
              <w:t>……………………………………</w:t>
            </w:r>
            <w:r w:rsidR="00445145">
              <w:rPr>
                <w:rFonts w:cstheme="minorHAnsi"/>
                <w:sz w:val="20"/>
              </w:rPr>
              <w:t>………………………</w:t>
            </w:r>
          </w:p>
          <w:p w14:paraId="14E55504" w14:textId="77777777" w:rsidR="0016172C" w:rsidRPr="000B1B60" w:rsidRDefault="0016172C" w:rsidP="0016172C">
            <w:pPr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E2F631" w14:textId="1172AE39" w:rsidR="00CC0067" w:rsidRPr="000B1B60" w:rsidRDefault="00BA5041" w:rsidP="00BA5041">
            <w:pPr>
              <w:rPr>
                <w:b/>
              </w:rPr>
            </w:pPr>
            <w:r>
              <w:rPr>
                <w:rFonts w:cstheme="minorHAnsi"/>
                <w:sz w:val="20"/>
              </w:rPr>
              <w:t xml:space="preserve"> </w:t>
            </w:r>
          </w:p>
        </w:tc>
      </w:tr>
      <w:tr w:rsidR="00301941" w14:paraId="02A96374" w14:textId="77777777" w:rsidTr="000418EE">
        <w:tblPrEx>
          <w:shd w:val="clear" w:color="auto" w:fill="E7E6E6" w:themeFill="background2"/>
        </w:tblPrEx>
        <w:trPr>
          <w:trHeight w:val="4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6248905" w14:textId="7EF11FFE" w:rsidR="00301941" w:rsidRPr="000A3544" w:rsidRDefault="00301941" w:rsidP="00066DCA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A3544">
              <w:rPr>
                <w:rFonts w:cstheme="minorHAnsi"/>
                <w:sz w:val="24"/>
                <w:szCs w:val="24"/>
              </w:rPr>
              <w:t>Je</w:t>
            </w:r>
            <w:r w:rsidR="003334FB">
              <w:rPr>
                <w:rFonts w:cstheme="minorHAnsi"/>
                <w:sz w:val="24"/>
                <w:szCs w:val="24"/>
              </w:rPr>
              <w:t>żeli na pytanie nr 10 udzielono co najmniej jednej odpowiedzi TAK, należy opisać</w:t>
            </w:r>
            <w:r w:rsidRPr="000A3544">
              <w:rPr>
                <w:rFonts w:cstheme="minorHAnsi"/>
                <w:sz w:val="24"/>
                <w:szCs w:val="24"/>
              </w:rPr>
              <w:t>, w jakim zakresie</w:t>
            </w:r>
            <w:r w:rsidR="003334FB">
              <w:rPr>
                <w:rFonts w:cstheme="minorHAnsi"/>
                <w:sz w:val="24"/>
                <w:szCs w:val="24"/>
              </w:rPr>
              <w:t xml:space="preserve"> udzielono wsparcia.</w:t>
            </w:r>
          </w:p>
        </w:tc>
      </w:tr>
    </w:tbl>
    <w:p w14:paraId="37591C6D" w14:textId="77777777" w:rsidR="00301941" w:rsidRDefault="00301941" w:rsidP="00684F1E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F3E92" w:rsidRPr="000B1B60" w14:paraId="3EC4693D" w14:textId="77777777" w:rsidTr="00A52ACD">
        <w:trPr>
          <w:trHeight w:val="2190"/>
        </w:trPr>
        <w:tc>
          <w:tcPr>
            <w:tcW w:w="9067" w:type="dxa"/>
          </w:tcPr>
          <w:p w14:paraId="3ED9A60F" w14:textId="77777777" w:rsidR="00EF3E92" w:rsidRPr="001F5ACA" w:rsidRDefault="00EF3E92" w:rsidP="00334AA1">
            <w:pPr>
              <w:rPr>
                <w:sz w:val="20"/>
              </w:rPr>
            </w:pPr>
          </w:p>
        </w:tc>
      </w:tr>
    </w:tbl>
    <w:p w14:paraId="3A83947B" w14:textId="77777777" w:rsidR="0016172C" w:rsidRDefault="0016172C" w:rsidP="00EC52AB"/>
    <w:sectPr w:rsidR="001617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2527" w14:textId="77777777" w:rsidR="00F9437A" w:rsidRDefault="00F9437A" w:rsidP="003334FB">
      <w:pPr>
        <w:spacing w:after="0" w:line="240" w:lineRule="auto"/>
      </w:pPr>
      <w:r>
        <w:separator/>
      </w:r>
    </w:p>
  </w:endnote>
  <w:endnote w:type="continuationSeparator" w:id="0">
    <w:p w14:paraId="70402440" w14:textId="77777777" w:rsidR="00F9437A" w:rsidRDefault="00F9437A" w:rsidP="003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977037"/>
      <w:docPartObj>
        <w:docPartGallery w:val="Page Numbers (Bottom of Page)"/>
        <w:docPartUnique/>
      </w:docPartObj>
    </w:sdtPr>
    <w:sdtEndPr/>
    <w:sdtContent>
      <w:p w14:paraId="3F956DA4" w14:textId="18769D6E" w:rsidR="003334FB" w:rsidRDefault="003334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5E">
          <w:rPr>
            <w:noProof/>
          </w:rPr>
          <w:t>1</w:t>
        </w:r>
        <w:r>
          <w:fldChar w:fldCharType="end"/>
        </w:r>
      </w:p>
    </w:sdtContent>
  </w:sdt>
  <w:p w14:paraId="78FFB5AE" w14:textId="77777777" w:rsidR="003334FB" w:rsidRDefault="00333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2E94C" w14:textId="77777777" w:rsidR="00F9437A" w:rsidRDefault="00F9437A" w:rsidP="003334FB">
      <w:pPr>
        <w:spacing w:after="0" w:line="240" w:lineRule="auto"/>
      </w:pPr>
      <w:r>
        <w:separator/>
      </w:r>
    </w:p>
  </w:footnote>
  <w:footnote w:type="continuationSeparator" w:id="0">
    <w:p w14:paraId="55690FA7" w14:textId="77777777" w:rsidR="00F9437A" w:rsidRDefault="00F9437A" w:rsidP="0033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0D9"/>
    <w:multiLevelType w:val="hybridMultilevel"/>
    <w:tmpl w:val="CF78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55FA"/>
    <w:multiLevelType w:val="hybridMultilevel"/>
    <w:tmpl w:val="8356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36ED"/>
    <w:multiLevelType w:val="hybridMultilevel"/>
    <w:tmpl w:val="AF70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E39"/>
    <w:multiLevelType w:val="hybridMultilevel"/>
    <w:tmpl w:val="CBFAB268"/>
    <w:lvl w:ilvl="0" w:tplc="20A244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15E4F"/>
    <w:multiLevelType w:val="hybridMultilevel"/>
    <w:tmpl w:val="B1F8E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B52"/>
    <w:multiLevelType w:val="hybridMultilevel"/>
    <w:tmpl w:val="D24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428A"/>
    <w:multiLevelType w:val="hybridMultilevel"/>
    <w:tmpl w:val="9D9C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7275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40C"/>
    <w:multiLevelType w:val="hybridMultilevel"/>
    <w:tmpl w:val="1CA69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033B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1124"/>
    <w:multiLevelType w:val="hybridMultilevel"/>
    <w:tmpl w:val="317A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1715"/>
    <w:multiLevelType w:val="hybridMultilevel"/>
    <w:tmpl w:val="E91A09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2E05"/>
    <w:multiLevelType w:val="hybridMultilevel"/>
    <w:tmpl w:val="1DCA15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51110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5712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643C"/>
    <w:multiLevelType w:val="hybridMultilevel"/>
    <w:tmpl w:val="4E76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09E5"/>
    <w:multiLevelType w:val="hybridMultilevel"/>
    <w:tmpl w:val="DBF4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B32F7"/>
    <w:multiLevelType w:val="hybridMultilevel"/>
    <w:tmpl w:val="D0BC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F519D"/>
    <w:multiLevelType w:val="hybridMultilevel"/>
    <w:tmpl w:val="60CA8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25FDD"/>
    <w:multiLevelType w:val="hybridMultilevel"/>
    <w:tmpl w:val="DBF4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46FA"/>
    <w:multiLevelType w:val="hybridMultilevel"/>
    <w:tmpl w:val="A32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34EC5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90CD3"/>
    <w:multiLevelType w:val="hybridMultilevel"/>
    <w:tmpl w:val="C21AD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2A45"/>
    <w:multiLevelType w:val="hybridMultilevel"/>
    <w:tmpl w:val="B516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E3D48"/>
    <w:multiLevelType w:val="hybridMultilevel"/>
    <w:tmpl w:val="E2E4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601AD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6171"/>
    <w:multiLevelType w:val="hybridMultilevel"/>
    <w:tmpl w:val="9438D5D6"/>
    <w:lvl w:ilvl="0" w:tplc="0A7EED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132378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06470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619CD"/>
    <w:multiLevelType w:val="hybridMultilevel"/>
    <w:tmpl w:val="F79E33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5"/>
  </w:num>
  <w:num w:numId="5">
    <w:abstractNumId w:val="9"/>
  </w:num>
  <w:num w:numId="6">
    <w:abstractNumId w:val="21"/>
  </w:num>
  <w:num w:numId="7">
    <w:abstractNumId w:val="27"/>
  </w:num>
  <w:num w:numId="8">
    <w:abstractNumId w:val="28"/>
  </w:num>
  <w:num w:numId="9">
    <w:abstractNumId w:val="14"/>
  </w:num>
  <w:num w:numId="10">
    <w:abstractNumId w:val="13"/>
  </w:num>
  <w:num w:numId="11">
    <w:abstractNumId w:val="7"/>
  </w:num>
  <w:num w:numId="12">
    <w:abstractNumId w:val="26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"/>
  </w:num>
  <w:num w:numId="18">
    <w:abstractNumId w:val="17"/>
  </w:num>
  <w:num w:numId="19">
    <w:abstractNumId w:val="23"/>
  </w:num>
  <w:num w:numId="20">
    <w:abstractNumId w:val="4"/>
  </w:num>
  <w:num w:numId="21">
    <w:abstractNumId w:val="22"/>
  </w:num>
  <w:num w:numId="22">
    <w:abstractNumId w:val="6"/>
  </w:num>
  <w:num w:numId="23">
    <w:abstractNumId w:val="24"/>
  </w:num>
  <w:num w:numId="24">
    <w:abstractNumId w:val="1"/>
  </w:num>
  <w:num w:numId="25">
    <w:abstractNumId w:val="10"/>
  </w:num>
  <w:num w:numId="26">
    <w:abstractNumId w:val="3"/>
  </w:num>
  <w:num w:numId="27">
    <w:abstractNumId w:val="19"/>
  </w:num>
  <w:num w:numId="28">
    <w:abstractNumId w:val="11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C8"/>
    <w:rsid w:val="000139B8"/>
    <w:rsid w:val="00022059"/>
    <w:rsid w:val="000302FD"/>
    <w:rsid w:val="00035391"/>
    <w:rsid w:val="0004166D"/>
    <w:rsid w:val="00043C06"/>
    <w:rsid w:val="00057EFD"/>
    <w:rsid w:val="00061F33"/>
    <w:rsid w:val="00064B7A"/>
    <w:rsid w:val="00066DCA"/>
    <w:rsid w:val="0009638B"/>
    <w:rsid w:val="000A3544"/>
    <w:rsid w:val="000A4799"/>
    <w:rsid w:val="000B1B60"/>
    <w:rsid w:val="000B2B26"/>
    <w:rsid w:val="000D1336"/>
    <w:rsid w:val="000E0586"/>
    <w:rsid w:val="000F1506"/>
    <w:rsid w:val="000F37B6"/>
    <w:rsid w:val="00107772"/>
    <w:rsid w:val="00110FCD"/>
    <w:rsid w:val="00116287"/>
    <w:rsid w:val="00117025"/>
    <w:rsid w:val="00136CD6"/>
    <w:rsid w:val="00137943"/>
    <w:rsid w:val="00157C60"/>
    <w:rsid w:val="0016172C"/>
    <w:rsid w:val="001A60FC"/>
    <w:rsid w:val="001A7624"/>
    <w:rsid w:val="001A7EB3"/>
    <w:rsid w:val="001E267A"/>
    <w:rsid w:val="001F2DB2"/>
    <w:rsid w:val="001F5ACA"/>
    <w:rsid w:val="00203059"/>
    <w:rsid w:val="002105D3"/>
    <w:rsid w:val="00217189"/>
    <w:rsid w:val="002476AD"/>
    <w:rsid w:val="002531C2"/>
    <w:rsid w:val="00266A68"/>
    <w:rsid w:val="00276CB8"/>
    <w:rsid w:val="00287B39"/>
    <w:rsid w:val="00296782"/>
    <w:rsid w:val="002B116B"/>
    <w:rsid w:val="00301941"/>
    <w:rsid w:val="003334FB"/>
    <w:rsid w:val="00367E9D"/>
    <w:rsid w:val="00371F3F"/>
    <w:rsid w:val="00396952"/>
    <w:rsid w:val="003A0763"/>
    <w:rsid w:val="003E50EE"/>
    <w:rsid w:val="003F5BC4"/>
    <w:rsid w:val="0040643C"/>
    <w:rsid w:val="00420B80"/>
    <w:rsid w:val="0042347F"/>
    <w:rsid w:val="00424A5E"/>
    <w:rsid w:val="00425040"/>
    <w:rsid w:val="00445145"/>
    <w:rsid w:val="00452EA7"/>
    <w:rsid w:val="004720F0"/>
    <w:rsid w:val="004924DA"/>
    <w:rsid w:val="004A0E50"/>
    <w:rsid w:val="004B60C2"/>
    <w:rsid w:val="004D04BC"/>
    <w:rsid w:val="004D2D8C"/>
    <w:rsid w:val="004E199E"/>
    <w:rsid w:val="00517DFD"/>
    <w:rsid w:val="00551D53"/>
    <w:rsid w:val="00552DC3"/>
    <w:rsid w:val="005544AD"/>
    <w:rsid w:val="00564F5B"/>
    <w:rsid w:val="0058713C"/>
    <w:rsid w:val="00592401"/>
    <w:rsid w:val="005962AE"/>
    <w:rsid w:val="005A6ECA"/>
    <w:rsid w:val="005E63C6"/>
    <w:rsid w:val="005F3694"/>
    <w:rsid w:val="00640A90"/>
    <w:rsid w:val="0065057D"/>
    <w:rsid w:val="00651DC8"/>
    <w:rsid w:val="0066009C"/>
    <w:rsid w:val="00671914"/>
    <w:rsid w:val="00674BC0"/>
    <w:rsid w:val="00684F1E"/>
    <w:rsid w:val="0068605F"/>
    <w:rsid w:val="00690FC8"/>
    <w:rsid w:val="0069389C"/>
    <w:rsid w:val="0069695E"/>
    <w:rsid w:val="006B0242"/>
    <w:rsid w:val="006B7FC0"/>
    <w:rsid w:val="006C4248"/>
    <w:rsid w:val="006F1957"/>
    <w:rsid w:val="00705A1E"/>
    <w:rsid w:val="00733B5F"/>
    <w:rsid w:val="00740DE1"/>
    <w:rsid w:val="0075389A"/>
    <w:rsid w:val="007F7956"/>
    <w:rsid w:val="00801EE0"/>
    <w:rsid w:val="008175B8"/>
    <w:rsid w:val="00820648"/>
    <w:rsid w:val="00826448"/>
    <w:rsid w:val="00851F04"/>
    <w:rsid w:val="00852F5D"/>
    <w:rsid w:val="00877C40"/>
    <w:rsid w:val="008812E1"/>
    <w:rsid w:val="008E4293"/>
    <w:rsid w:val="00916134"/>
    <w:rsid w:val="00924C15"/>
    <w:rsid w:val="00953C78"/>
    <w:rsid w:val="009A0864"/>
    <w:rsid w:val="00A301F2"/>
    <w:rsid w:val="00A52ACD"/>
    <w:rsid w:val="00A547E1"/>
    <w:rsid w:val="00A70893"/>
    <w:rsid w:val="00A70F71"/>
    <w:rsid w:val="00A77210"/>
    <w:rsid w:val="00A8721F"/>
    <w:rsid w:val="00A90EC1"/>
    <w:rsid w:val="00A91364"/>
    <w:rsid w:val="00A93643"/>
    <w:rsid w:val="00AA4DC5"/>
    <w:rsid w:val="00AC038C"/>
    <w:rsid w:val="00AF4C3F"/>
    <w:rsid w:val="00B02B32"/>
    <w:rsid w:val="00B26E55"/>
    <w:rsid w:val="00B77BDB"/>
    <w:rsid w:val="00B850D6"/>
    <w:rsid w:val="00B923BE"/>
    <w:rsid w:val="00B95E98"/>
    <w:rsid w:val="00BA5041"/>
    <w:rsid w:val="00BC3EB6"/>
    <w:rsid w:val="00BE7B6B"/>
    <w:rsid w:val="00BF00C3"/>
    <w:rsid w:val="00BF6BF8"/>
    <w:rsid w:val="00C13A4D"/>
    <w:rsid w:val="00C6616A"/>
    <w:rsid w:val="00C66585"/>
    <w:rsid w:val="00C728C7"/>
    <w:rsid w:val="00C84F8C"/>
    <w:rsid w:val="00CA0FDE"/>
    <w:rsid w:val="00CC0067"/>
    <w:rsid w:val="00CE4F4A"/>
    <w:rsid w:val="00CF1105"/>
    <w:rsid w:val="00CF5794"/>
    <w:rsid w:val="00D402E7"/>
    <w:rsid w:val="00D533FE"/>
    <w:rsid w:val="00D55709"/>
    <w:rsid w:val="00D8204B"/>
    <w:rsid w:val="00D874A4"/>
    <w:rsid w:val="00DA39C2"/>
    <w:rsid w:val="00DC2ED9"/>
    <w:rsid w:val="00DE43A4"/>
    <w:rsid w:val="00DE4E75"/>
    <w:rsid w:val="00DF1E77"/>
    <w:rsid w:val="00E05CFF"/>
    <w:rsid w:val="00E164E9"/>
    <w:rsid w:val="00E4088F"/>
    <w:rsid w:val="00E80C25"/>
    <w:rsid w:val="00E85A17"/>
    <w:rsid w:val="00E972C8"/>
    <w:rsid w:val="00EA3D49"/>
    <w:rsid w:val="00EC52AB"/>
    <w:rsid w:val="00EC6593"/>
    <w:rsid w:val="00ED1922"/>
    <w:rsid w:val="00EF02AC"/>
    <w:rsid w:val="00EF31B3"/>
    <w:rsid w:val="00EF3E92"/>
    <w:rsid w:val="00F4293C"/>
    <w:rsid w:val="00F65096"/>
    <w:rsid w:val="00F9437A"/>
    <w:rsid w:val="00F94EE8"/>
    <w:rsid w:val="00FB2396"/>
    <w:rsid w:val="00FC065E"/>
    <w:rsid w:val="00FC43E7"/>
    <w:rsid w:val="00F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07A8"/>
  <w15:chartTrackingRefBased/>
  <w15:docId w15:val="{037E0C16-4404-4A68-B428-D61BD72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6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76CB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C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C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C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C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4FB"/>
  </w:style>
  <w:style w:type="paragraph" w:styleId="Stopka">
    <w:name w:val="footer"/>
    <w:basedOn w:val="Normalny"/>
    <w:link w:val="StopkaZnak"/>
    <w:uiPriority w:val="99"/>
    <w:unhideWhenUsed/>
    <w:rsid w:val="0033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7DA1E5EBBB4394B19EE8CD5FC7E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D887E-622D-4656-858F-1F9BECB58A62}"/>
      </w:docPartPr>
      <w:docPartBody>
        <w:p w:rsidR="00010529" w:rsidRDefault="00010529" w:rsidP="00010529">
          <w:pPr>
            <w:pStyle w:val="C57DA1E5EBBB4394B19EE8CD5FC7E6F631"/>
          </w:pPr>
          <w:r w:rsidRPr="00FC065E">
            <w:rPr>
              <w:rStyle w:val="Tekstzastpczy"/>
              <w:sz w:val="2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D3"/>
    <w:rsid w:val="00010529"/>
    <w:rsid w:val="00045DE4"/>
    <w:rsid w:val="000D004E"/>
    <w:rsid w:val="000F7979"/>
    <w:rsid w:val="00133406"/>
    <w:rsid w:val="001D7C52"/>
    <w:rsid w:val="00270FF6"/>
    <w:rsid w:val="00310E4B"/>
    <w:rsid w:val="003546A8"/>
    <w:rsid w:val="00622136"/>
    <w:rsid w:val="00644E50"/>
    <w:rsid w:val="00673929"/>
    <w:rsid w:val="00755E9C"/>
    <w:rsid w:val="007C67D3"/>
    <w:rsid w:val="00814D82"/>
    <w:rsid w:val="0083385B"/>
    <w:rsid w:val="008552BE"/>
    <w:rsid w:val="009145A7"/>
    <w:rsid w:val="009C5F2A"/>
    <w:rsid w:val="00A30801"/>
    <w:rsid w:val="00A71FD6"/>
    <w:rsid w:val="00A95746"/>
    <w:rsid w:val="00AA15F5"/>
    <w:rsid w:val="00AC3907"/>
    <w:rsid w:val="00BA26A4"/>
    <w:rsid w:val="00BA36FB"/>
    <w:rsid w:val="00BF19F8"/>
    <w:rsid w:val="00C40B82"/>
    <w:rsid w:val="00D03DA8"/>
    <w:rsid w:val="00D21FA1"/>
    <w:rsid w:val="00D9602A"/>
    <w:rsid w:val="00E13AA2"/>
    <w:rsid w:val="00EB03F3"/>
    <w:rsid w:val="00EC6AA3"/>
    <w:rsid w:val="00F127E4"/>
    <w:rsid w:val="00FA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0529"/>
    <w:rPr>
      <w:color w:val="808080"/>
    </w:rPr>
  </w:style>
  <w:style w:type="paragraph" w:customStyle="1" w:styleId="2EEBAC17F5514D4B841EE725781FE2D7">
    <w:name w:val="2EEBAC17F5514D4B841EE725781FE2D7"/>
    <w:rsid w:val="007C67D3"/>
    <w:rPr>
      <w:rFonts w:eastAsiaTheme="minorHAnsi"/>
      <w:lang w:eastAsia="en-US"/>
    </w:rPr>
  </w:style>
  <w:style w:type="paragraph" w:customStyle="1" w:styleId="F55BC0AC33C441FFA90958A1098CE4F5">
    <w:name w:val="F55BC0AC33C441FFA90958A1098CE4F5"/>
    <w:rsid w:val="007C67D3"/>
    <w:rPr>
      <w:rFonts w:eastAsiaTheme="minorHAnsi"/>
      <w:lang w:eastAsia="en-US"/>
    </w:rPr>
  </w:style>
  <w:style w:type="paragraph" w:customStyle="1" w:styleId="0302F144078C4BB68F5946DF98482020">
    <w:name w:val="0302F144078C4BB68F5946DF98482020"/>
    <w:rsid w:val="007C67D3"/>
    <w:rPr>
      <w:rFonts w:eastAsiaTheme="minorHAnsi"/>
      <w:lang w:eastAsia="en-US"/>
    </w:rPr>
  </w:style>
  <w:style w:type="paragraph" w:customStyle="1" w:styleId="42ADD7FF2C59405AA82356370FB36908">
    <w:name w:val="42ADD7FF2C59405AA82356370FB36908"/>
    <w:rsid w:val="007C67D3"/>
    <w:rPr>
      <w:rFonts w:eastAsiaTheme="minorHAnsi"/>
      <w:lang w:eastAsia="en-US"/>
    </w:rPr>
  </w:style>
  <w:style w:type="paragraph" w:customStyle="1" w:styleId="401D7365CF5E493C956AE9BE9FF02FF1">
    <w:name w:val="401D7365CF5E493C956AE9BE9FF02FF1"/>
    <w:rsid w:val="00C40B82"/>
    <w:rPr>
      <w:rFonts w:eastAsiaTheme="minorHAnsi"/>
      <w:lang w:eastAsia="en-US"/>
    </w:rPr>
  </w:style>
  <w:style w:type="paragraph" w:customStyle="1" w:styleId="953B5E2461914AAFB5FBC1EFC2754FA1">
    <w:name w:val="953B5E2461914AAFB5FBC1EFC2754FA1"/>
    <w:rsid w:val="00C40B82"/>
    <w:rPr>
      <w:rFonts w:eastAsiaTheme="minorHAnsi"/>
      <w:lang w:eastAsia="en-US"/>
    </w:rPr>
  </w:style>
  <w:style w:type="paragraph" w:customStyle="1" w:styleId="C57DA1E5EBBB4394B19EE8CD5FC7E6F6">
    <w:name w:val="C57DA1E5EBBB4394B19EE8CD5FC7E6F6"/>
    <w:rsid w:val="00C40B82"/>
    <w:rPr>
      <w:rFonts w:eastAsiaTheme="minorHAnsi"/>
      <w:lang w:eastAsia="en-US"/>
    </w:rPr>
  </w:style>
  <w:style w:type="paragraph" w:customStyle="1" w:styleId="953B5E2461914AAFB5FBC1EFC2754FA11">
    <w:name w:val="953B5E2461914AAFB5FBC1EFC2754FA11"/>
    <w:rsid w:val="00C40B82"/>
    <w:rPr>
      <w:rFonts w:eastAsiaTheme="minorHAnsi"/>
      <w:lang w:eastAsia="en-US"/>
    </w:rPr>
  </w:style>
  <w:style w:type="paragraph" w:customStyle="1" w:styleId="C57DA1E5EBBB4394B19EE8CD5FC7E6F61">
    <w:name w:val="C57DA1E5EBBB4394B19EE8CD5FC7E6F61"/>
    <w:rsid w:val="00C40B82"/>
    <w:rPr>
      <w:rFonts w:eastAsiaTheme="minorHAnsi"/>
      <w:lang w:eastAsia="en-US"/>
    </w:rPr>
  </w:style>
  <w:style w:type="paragraph" w:customStyle="1" w:styleId="953B5E2461914AAFB5FBC1EFC2754FA12">
    <w:name w:val="953B5E2461914AAFB5FBC1EFC2754FA12"/>
    <w:rsid w:val="00C40B82"/>
    <w:rPr>
      <w:rFonts w:eastAsiaTheme="minorHAnsi"/>
      <w:lang w:eastAsia="en-US"/>
    </w:rPr>
  </w:style>
  <w:style w:type="paragraph" w:customStyle="1" w:styleId="C57DA1E5EBBB4394B19EE8CD5FC7E6F62">
    <w:name w:val="C57DA1E5EBBB4394B19EE8CD5FC7E6F62"/>
    <w:rsid w:val="00C40B82"/>
    <w:rPr>
      <w:rFonts w:eastAsiaTheme="minorHAnsi"/>
      <w:lang w:eastAsia="en-US"/>
    </w:rPr>
  </w:style>
  <w:style w:type="paragraph" w:customStyle="1" w:styleId="ED23ACB63D634C5683C466F8DD348D4E">
    <w:name w:val="ED23ACB63D634C5683C466F8DD348D4E"/>
    <w:rsid w:val="00C40B82"/>
    <w:rPr>
      <w:rFonts w:eastAsiaTheme="minorHAnsi"/>
      <w:lang w:eastAsia="en-US"/>
    </w:rPr>
  </w:style>
  <w:style w:type="paragraph" w:customStyle="1" w:styleId="1D52E375C64A4F06A1FC53BC6665E329">
    <w:name w:val="1D52E375C64A4F06A1FC53BC6665E329"/>
    <w:rsid w:val="00C40B82"/>
    <w:rPr>
      <w:rFonts w:eastAsiaTheme="minorHAnsi"/>
      <w:lang w:eastAsia="en-US"/>
    </w:rPr>
  </w:style>
  <w:style w:type="paragraph" w:customStyle="1" w:styleId="D85E449A48E545609D995963183D0D1D">
    <w:name w:val="D85E449A48E545609D995963183D0D1D"/>
    <w:rsid w:val="00C40B82"/>
  </w:style>
  <w:style w:type="paragraph" w:customStyle="1" w:styleId="FA79FAF2AB2E4D96BA7B4939FED90084">
    <w:name w:val="FA79FAF2AB2E4D96BA7B4939FED90084"/>
    <w:rsid w:val="00C40B82"/>
  </w:style>
  <w:style w:type="paragraph" w:customStyle="1" w:styleId="953B5E2461914AAFB5FBC1EFC2754FA13">
    <w:name w:val="953B5E2461914AAFB5FBC1EFC2754FA13"/>
    <w:rsid w:val="00C40B82"/>
    <w:rPr>
      <w:rFonts w:eastAsiaTheme="minorHAnsi"/>
      <w:lang w:eastAsia="en-US"/>
    </w:rPr>
  </w:style>
  <w:style w:type="paragraph" w:customStyle="1" w:styleId="C57DA1E5EBBB4394B19EE8CD5FC7E6F63">
    <w:name w:val="C57DA1E5EBBB4394B19EE8CD5FC7E6F63"/>
    <w:rsid w:val="00C40B82"/>
    <w:rPr>
      <w:rFonts w:eastAsiaTheme="minorHAnsi"/>
      <w:lang w:eastAsia="en-US"/>
    </w:rPr>
  </w:style>
  <w:style w:type="paragraph" w:customStyle="1" w:styleId="D85E449A48E545609D995963183D0D1D1">
    <w:name w:val="D85E449A48E545609D995963183D0D1D1"/>
    <w:rsid w:val="00C40B82"/>
    <w:rPr>
      <w:rFonts w:eastAsiaTheme="minorHAnsi"/>
      <w:lang w:eastAsia="en-US"/>
    </w:rPr>
  </w:style>
  <w:style w:type="paragraph" w:customStyle="1" w:styleId="FA79FAF2AB2E4D96BA7B4939FED900841">
    <w:name w:val="FA79FAF2AB2E4D96BA7B4939FED900841"/>
    <w:rsid w:val="00C40B82"/>
    <w:rPr>
      <w:rFonts w:eastAsiaTheme="minorHAnsi"/>
      <w:lang w:eastAsia="en-US"/>
    </w:rPr>
  </w:style>
  <w:style w:type="paragraph" w:customStyle="1" w:styleId="953B5E2461914AAFB5FBC1EFC2754FA14">
    <w:name w:val="953B5E2461914AAFB5FBC1EFC2754FA14"/>
    <w:rsid w:val="00C40B82"/>
    <w:rPr>
      <w:rFonts w:eastAsiaTheme="minorHAnsi"/>
      <w:lang w:eastAsia="en-US"/>
    </w:rPr>
  </w:style>
  <w:style w:type="paragraph" w:customStyle="1" w:styleId="C57DA1E5EBBB4394B19EE8CD5FC7E6F64">
    <w:name w:val="C57DA1E5EBBB4394B19EE8CD5FC7E6F64"/>
    <w:rsid w:val="00C40B82"/>
    <w:rPr>
      <w:rFonts w:eastAsiaTheme="minorHAnsi"/>
      <w:lang w:eastAsia="en-US"/>
    </w:rPr>
  </w:style>
  <w:style w:type="paragraph" w:customStyle="1" w:styleId="8E9D2C3030964B5D85E0BF5F49ECC187">
    <w:name w:val="8E9D2C3030964B5D85E0BF5F49ECC187"/>
    <w:rsid w:val="00C40B82"/>
    <w:rPr>
      <w:rFonts w:eastAsiaTheme="minorHAnsi"/>
      <w:lang w:eastAsia="en-US"/>
    </w:rPr>
  </w:style>
  <w:style w:type="paragraph" w:customStyle="1" w:styleId="C57DA1E5EBBB4394B19EE8CD5FC7E6F65">
    <w:name w:val="C57DA1E5EBBB4394B19EE8CD5FC7E6F65"/>
    <w:rsid w:val="00C40B82"/>
    <w:rPr>
      <w:rFonts w:eastAsiaTheme="minorHAnsi"/>
      <w:lang w:eastAsia="en-US"/>
    </w:rPr>
  </w:style>
  <w:style w:type="paragraph" w:customStyle="1" w:styleId="8E9D2C3030964B5D85E0BF5F49ECC1871">
    <w:name w:val="8E9D2C3030964B5D85E0BF5F49ECC1871"/>
    <w:rsid w:val="00C40B82"/>
    <w:rPr>
      <w:rFonts w:eastAsiaTheme="minorHAnsi"/>
      <w:lang w:eastAsia="en-US"/>
    </w:rPr>
  </w:style>
  <w:style w:type="paragraph" w:customStyle="1" w:styleId="C57DA1E5EBBB4394B19EE8CD5FC7E6F66">
    <w:name w:val="C57DA1E5EBBB4394B19EE8CD5FC7E6F66"/>
    <w:rsid w:val="00C40B82"/>
    <w:rPr>
      <w:rFonts w:eastAsiaTheme="minorHAnsi"/>
      <w:lang w:eastAsia="en-US"/>
    </w:rPr>
  </w:style>
  <w:style w:type="paragraph" w:customStyle="1" w:styleId="800B91F23E70425D8F8345E790F34766">
    <w:name w:val="800B91F23E70425D8F8345E790F34766"/>
    <w:rsid w:val="00C40B82"/>
    <w:rPr>
      <w:rFonts w:eastAsiaTheme="minorHAnsi"/>
      <w:lang w:eastAsia="en-US"/>
    </w:rPr>
  </w:style>
  <w:style w:type="paragraph" w:customStyle="1" w:styleId="8E9D2C3030964B5D85E0BF5F49ECC1872">
    <w:name w:val="8E9D2C3030964B5D85E0BF5F49ECC1872"/>
    <w:rsid w:val="00C40B82"/>
    <w:rPr>
      <w:rFonts w:eastAsiaTheme="minorHAnsi"/>
      <w:lang w:eastAsia="en-US"/>
    </w:rPr>
  </w:style>
  <w:style w:type="paragraph" w:customStyle="1" w:styleId="C57DA1E5EBBB4394B19EE8CD5FC7E6F67">
    <w:name w:val="C57DA1E5EBBB4394B19EE8CD5FC7E6F67"/>
    <w:rsid w:val="00C40B82"/>
    <w:rPr>
      <w:rFonts w:eastAsiaTheme="minorHAnsi"/>
      <w:lang w:eastAsia="en-US"/>
    </w:rPr>
  </w:style>
  <w:style w:type="paragraph" w:customStyle="1" w:styleId="800B91F23E70425D8F8345E790F347661">
    <w:name w:val="800B91F23E70425D8F8345E790F347661"/>
    <w:rsid w:val="00C40B82"/>
    <w:rPr>
      <w:rFonts w:eastAsiaTheme="minorHAnsi"/>
      <w:lang w:eastAsia="en-US"/>
    </w:rPr>
  </w:style>
  <w:style w:type="paragraph" w:customStyle="1" w:styleId="8E9D2C3030964B5D85E0BF5F49ECC1873">
    <w:name w:val="8E9D2C3030964B5D85E0BF5F49ECC1873"/>
    <w:rsid w:val="00C40B82"/>
    <w:rPr>
      <w:rFonts w:eastAsiaTheme="minorHAnsi"/>
      <w:lang w:eastAsia="en-US"/>
    </w:rPr>
  </w:style>
  <w:style w:type="paragraph" w:customStyle="1" w:styleId="C57DA1E5EBBB4394B19EE8CD5FC7E6F68">
    <w:name w:val="C57DA1E5EBBB4394B19EE8CD5FC7E6F68"/>
    <w:rsid w:val="00C40B82"/>
    <w:rPr>
      <w:rFonts w:eastAsiaTheme="minorHAnsi"/>
      <w:lang w:eastAsia="en-US"/>
    </w:rPr>
  </w:style>
  <w:style w:type="paragraph" w:customStyle="1" w:styleId="E794B340C7734903BD8946AD9EBF3F92">
    <w:name w:val="E794B340C7734903BD8946AD9EBF3F92"/>
    <w:rsid w:val="00C40B82"/>
    <w:rPr>
      <w:rFonts w:eastAsiaTheme="minorHAnsi"/>
      <w:lang w:eastAsia="en-US"/>
    </w:rPr>
  </w:style>
  <w:style w:type="paragraph" w:customStyle="1" w:styleId="328CBFC6C5F740E8B6A2822A33293322">
    <w:name w:val="328CBFC6C5F740E8B6A2822A33293322"/>
    <w:rsid w:val="00C40B82"/>
  </w:style>
  <w:style w:type="paragraph" w:customStyle="1" w:styleId="E3DCEE00B20048B6A76C750C85A485DF">
    <w:name w:val="E3DCEE00B20048B6A76C750C85A485DF"/>
    <w:rsid w:val="00C40B82"/>
  </w:style>
  <w:style w:type="paragraph" w:customStyle="1" w:styleId="8E9D2C3030964B5D85E0BF5F49ECC1874">
    <w:name w:val="8E9D2C3030964B5D85E0BF5F49ECC1874"/>
    <w:rsid w:val="00C40B82"/>
    <w:rPr>
      <w:rFonts w:eastAsiaTheme="minorHAnsi"/>
      <w:lang w:eastAsia="en-US"/>
    </w:rPr>
  </w:style>
  <w:style w:type="paragraph" w:customStyle="1" w:styleId="C57DA1E5EBBB4394B19EE8CD5FC7E6F69">
    <w:name w:val="C57DA1E5EBBB4394B19EE8CD5FC7E6F69"/>
    <w:rsid w:val="00C40B82"/>
    <w:rPr>
      <w:rFonts w:eastAsiaTheme="minorHAnsi"/>
      <w:lang w:eastAsia="en-US"/>
    </w:rPr>
  </w:style>
  <w:style w:type="paragraph" w:customStyle="1" w:styleId="E3DCEE00B20048B6A76C750C85A485DF1">
    <w:name w:val="E3DCEE00B20048B6A76C750C85A485DF1"/>
    <w:rsid w:val="00C40B82"/>
    <w:rPr>
      <w:rFonts w:eastAsiaTheme="minorHAnsi"/>
      <w:lang w:eastAsia="en-US"/>
    </w:rPr>
  </w:style>
  <w:style w:type="paragraph" w:customStyle="1" w:styleId="8E9D2C3030964B5D85E0BF5F49ECC1875">
    <w:name w:val="8E9D2C3030964B5D85E0BF5F49ECC1875"/>
    <w:rsid w:val="00C40B82"/>
    <w:rPr>
      <w:rFonts w:eastAsiaTheme="minorHAnsi"/>
      <w:lang w:eastAsia="en-US"/>
    </w:rPr>
  </w:style>
  <w:style w:type="paragraph" w:customStyle="1" w:styleId="C57DA1E5EBBB4394B19EE8CD5FC7E6F610">
    <w:name w:val="C57DA1E5EBBB4394B19EE8CD5FC7E6F610"/>
    <w:rsid w:val="00C40B82"/>
    <w:rPr>
      <w:rFonts w:eastAsiaTheme="minorHAnsi"/>
      <w:lang w:eastAsia="en-US"/>
    </w:rPr>
  </w:style>
  <w:style w:type="paragraph" w:customStyle="1" w:styleId="E3DCEE00B20048B6A76C750C85A485DF2">
    <w:name w:val="E3DCEE00B20048B6A76C750C85A485DF2"/>
    <w:rsid w:val="00C40B82"/>
    <w:rPr>
      <w:rFonts w:eastAsiaTheme="minorHAnsi"/>
      <w:lang w:eastAsia="en-US"/>
    </w:rPr>
  </w:style>
  <w:style w:type="paragraph" w:customStyle="1" w:styleId="474D81C5C32A4A218FE4B01A2F343BA6">
    <w:name w:val="474D81C5C32A4A218FE4B01A2F343BA6"/>
    <w:rsid w:val="00C40B82"/>
  </w:style>
  <w:style w:type="paragraph" w:customStyle="1" w:styleId="8E9D2C3030964B5D85E0BF5F49ECC1876">
    <w:name w:val="8E9D2C3030964B5D85E0BF5F49ECC1876"/>
    <w:rsid w:val="00C40B82"/>
    <w:rPr>
      <w:rFonts w:eastAsiaTheme="minorHAnsi"/>
      <w:lang w:eastAsia="en-US"/>
    </w:rPr>
  </w:style>
  <w:style w:type="paragraph" w:customStyle="1" w:styleId="C57DA1E5EBBB4394B19EE8CD5FC7E6F611">
    <w:name w:val="C57DA1E5EBBB4394B19EE8CD5FC7E6F611"/>
    <w:rsid w:val="00C40B82"/>
    <w:rPr>
      <w:rFonts w:eastAsiaTheme="minorHAnsi"/>
      <w:lang w:eastAsia="en-US"/>
    </w:rPr>
  </w:style>
  <w:style w:type="paragraph" w:customStyle="1" w:styleId="9B3AC4FB45534E00BFAE56EB77CAF1AE">
    <w:name w:val="9B3AC4FB45534E00BFAE56EB77CAF1AE"/>
    <w:rsid w:val="00C40B82"/>
  </w:style>
  <w:style w:type="paragraph" w:customStyle="1" w:styleId="8E9D2C3030964B5D85E0BF5F49ECC1877">
    <w:name w:val="8E9D2C3030964B5D85E0BF5F49ECC1877"/>
    <w:rsid w:val="00C40B82"/>
    <w:rPr>
      <w:rFonts w:eastAsiaTheme="minorHAnsi"/>
      <w:lang w:eastAsia="en-US"/>
    </w:rPr>
  </w:style>
  <w:style w:type="paragraph" w:customStyle="1" w:styleId="C57DA1E5EBBB4394B19EE8CD5FC7E6F612">
    <w:name w:val="C57DA1E5EBBB4394B19EE8CD5FC7E6F612"/>
    <w:rsid w:val="00C40B82"/>
    <w:rPr>
      <w:rFonts w:eastAsiaTheme="minorHAnsi"/>
      <w:lang w:eastAsia="en-US"/>
    </w:rPr>
  </w:style>
  <w:style w:type="paragraph" w:customStyle="1" w:styleId="E3DCEE00B20048B6A76C750C85A485DF3">
    <w:name w:val="E3DCEE00B20048B6A76C750C85A485DF3"/>
    <w:rsid w:val="00C40B82"/>
    <w:rPr>
      <w:rFonts w:eastAsiaTheme="minorHAnsi"/>
      <w:lang w:eastAsia="en-US"/>
    </w:rPr>
  </w:style>
  <w:style w:type="paragraph" w:customStyle="1" w:styleId="8E9D2C3030964B5D85E0BF5F49ECC1878">
    <w:name w:val="8E9D2C3030964B5D85E0BF5F49ECC1878"/>
    <w:rsid w:val="00C40B82"/>
    <w:rPr>
      <w:rFonts w:eastAsiaTheme="minorHAnsi"/>
      <w:lang w:eastAsia="en-US"/>
    </w:rPr>
  </w:style>
  <w:style w:type="paragraph" w:customStyle="1" w:styleId="C57DA1E5EBBB4394B19EE8CD5FC7E6F613">
    <w:name w:val="C57DA1E5EBBB4394B19EE8CD5FC7E6F613"/>
    <w:rsid w:val="00C40B82"/>
    <w:rPr>
      <w:rFonts w:eastAsiaTheme="minorHAnsi"/>
      <w:lang w:eastAsia="en-US"/>
    </w:rPr>
  </w:style>
  <w:style w:type="paragraph" w:customStyle="1" w:styleId="8641648A233A4CF58D03FED39F350177">
    <w:name w:val="8641648A233A4CF58D03FED39F350177"/>
    <w:rsid w:val="00C40B82"/>
    <w:rPr>
      <w:rFonts w:eastAsiaTheme="minorHAnsi"/>
      <w:lang w:eastAsia="en-US"/>
    </w:rPr>
  </w:style>
  <w:style w:type="paragraph" w:customStyle="1" w:styleId="9EC2946E2C0B42ABBE3F6B5F3BC1C4F6">
    <w:name w:val="9EC2946E2C0B42ABBE3F6B5F3BC1C4F6"/>
    <w:rsid w:val="00C40B82"/>
  </w:style>
  <w:style w:type="paragraph" w:customStyle="1" w:styleId="A6733B2504EF402385F2058C7A1ED1E8">
    <w:name w:val="A6733B2504EF402385F2058C7A1ED1E8"/>
    <w:rsid w:val="00010529"/>
    <w:rPr>
      <w:rFonts w:eastAsiaTheme="minorHAnsi"/>
      <w:lang w:eastAsia="en-US"/>
    </w:rPr>
  </w:style>
  <w:style w:type="paragraph" w:customStyle="1" w:styleId="C57DA1E5EBBB4394B19EE8CD5FC7E6F614">
    <w:name w:val="C57DA1E5EBBB4394B19EE8CD5FC7E6F614"/>
    <w:rsid w:val="00010529"/>
    <w:rPr>
      <w:rFonts w:eastAsiaTheme="minorHAnsi"/>
      <w:lang w:eastAsia="en-US"/>
    </w:rPr>
  </w:style>
  <w:style w:type="paragraph" w:customStyle="1" w:styleId="8641648A233A4CF58D03FED39F3501771">
    <w:name w:val="8641648A233A4CF58D03FED39F3501771"/>
    <w:rsid w:val="00010529"/>
    <w:rPr>
      <w:rFonts w:eastAsiaTheme="minorHAnsi"/>
      <w:lang w:eastAsia="en-US"/>
    </w:rPr>
  </w:style>
  <w:style w:type="paragraph" w:customStyle="1" w:styleId="9EC2946E2C0B42ABBE3F6B5F3BC1C4F61">
    <w:name w:val="9EC2946E2C0B42ABBE3F6B5F3BC1C4F61"/>
    <w:rsid w:val="00010529"/>
    <w:rPr>
      <w:rFonts w:eastAsiaTheme="minorHAnsi"/>
      <w:lang w:eastAsia="en-US"/>
    </w:rPr>
  </w:style>
  <w:style w:type="paragraph" w:customStyle="1" w:styleId="A6733B2504EF402385F2058C7A1ED1E81">
    <w:name w:val="A6733B2504EF402385F2058C7A1ED1E81"/>
    <w:rsid w:val="00010529"/>
    <w:rPr>
      <w:rFonts w:eastAsiaTheme="minorHAnsi"/>
      <w:lang w:eastAsia="en-US"/>
    </w:rPr>
  </w:style>
  <w:style w:type="paragraph" w:customStyle="1" w:styleId="C57DA1E5EBBB4394B19EE8CD5FC7E6F615">
    <w:name w:val="C57DA1E5EBBB4394B19EE8CD5FC7E6F615"/>
    <w:rsid w:val="00010529"/>
    <w:rPr>
      <w:rFonts w:eastAsiaTheme="minorHAnsi"/>
      <w:lang w:eastAsia="en-US"/>
    </w:rPr>
  </w:style>
  <w:style w:type="paragraph" w:customStyle="1" w:styleId="364B1543D1034DB996FAB7117985997B">
    <w:name w:val="364B1543D1034DB996FAB7117985997B"/>
    <w:rsid w:val="00010529"/>
    <w:rPr>
      <w:rFonts w:eastAsiaTheme="minorHAnsi"/>
      <w:lang w:eastAsia="en-US"/>
    </w:rPr>
  </w:style>
  <w:style w:type="paragraph" w:customStyle="1" w:styleId="8641648A233A4CF58D03FED39F3501772">
    <w:name w:val="8641648A233A4CF58D03FED39F3501772"/>
    <w:rsid w:val="00010529"/>
    <w:rPr>
      <w:rFonts w:eastAsiaTheme="minorHAnsi"/>
      <w:lang w:eastAsia="en-US"/>
    </w:rPr>
  </w:style>
  <w:style w:type="paragraph" w:customStyle="1" w:styleId="9EC2946E2C0B42ABBE3F6B5F3BC1C4F62">
    <w:name w:val="9EC2946E2C0B42ABBE3F6B5F3BC1C4F62"/>
    <w:rsid w:val="00010529"/>
    <w:rPr>
      <w:rFonts w:eastAsiaTheme="minorHAnsi"/>
      <w:lang w:eastAsia="en-US"/>
    </w:rPr>
  </w:style>
  <w:style w:type="paragraph" w:customStyle="1" w:styleId="A6733B2504EF402385F2058C7A1ED1E82">
    <w:name w:val="A6733B2504EF402385F2058C7A1ED1E82"/>
    <w:rsid w:val="00010529"/>
    <w:rPr>
      <w:rFonts w:eastAsiaTheme="minorHAnsi"/>
      <w:lang w:eastAsia="en-US"/>
    </w:rPr>
  </w:style>
  <w:style w:type="paragraph" w:customStyle="1" w:styleId="C57DA1E5EBBB4394B19EE8CD5FC7E6F616">
    <w:name w:val="C57DA1E5EBBB4394B19EE8CD5FC7E6F616"/>
    <w:rsid w:val="00010529"/>
    <w:rPr>
      <w:rFonts w:eastAsiaTheme="minorHAnsi"/>
      <w:lang w:eastAsia="en-US"/>
    </w:rPr>
  </w:style>
  <w:style w:type="paragraph" w:customStyle="1" w:styleId="92AC7CFCDD95441A902757AFF1FED666">
    <w:name w:val="92AC7CFCDD95441A902757AFF1FED666"/>
    <w:rsid w:val="00010529"/>
    <w:rPr>
      <w:rFonts w:eastAsiaTheme="minorHAnsi"/>
      <w:lang w:eastAsia="en-US"/>
    </w:rPr>
  </w:style>
  <w:style w:type="paragraph" w:customStyle="1" w:styleId="8641648A233A4CF58D03FED39F3501773">
    <w:name w:val="8641648A233A4CF58D03FED39F3501773"/>
    <w:rsid w:val="00010529"/>
    <w:rPr>
      <w:rFonts w:eastAsiaTheme="minorHAnsi"/>
      <w:lang w:eastAsia="en-US"/>
    </w:rPr>
  </w:style>
  <w:style w:type="paragraph" w:customStyle="1" w:styleId="9EC2946E2C0B42ABBE3F6B5F3BC1C4F63">
    <w:name w:val="9EC2946E2C0B42ABBE3F6B5F3BC1C4F63"/>
    <w:rsid w:val="00010529"/>
    <w:rPr>
      <w:rFonts w:eastAsiaTheme="minorHAnsi"/>
      <w:lang w:eastAsia="en-US"/>
    </w:rPr>
  </w:style>
  <w:style w:type="paragraph" w:customStyle="1" w:styleId="A6733B2504EF402385F2058C7A1ED1E83">
    <w:name w:val="A6733B2504EF402385F2058C7A1ED1E83"/>
    <w:rsid w:val="00010529"/>
    <w:rPr>
      <w:rFonts w:eastAsiaTheme="minorHAnsi"/>
      <w:lang w:eastAsia="en-US"/>
    </w:rPr>
  </w:style>
  <w:style w:type="paragraph" w:customStyle="1" w:styleId="C57DA1E5EBBB4394B19EE8CD5FC7E6F617">
    <w:name w:val="C57DA1E5EBBB4394B19EE8CD5FC7E6F617"/>
    <w:rsid w:val="00010529"/>
    <w:rPr>
      <w:rFonts w:eastAsiaTheme="minorHAnsi"/>
      <w:lang w:eastAsia="en-US"/>
    </w:rPr>
  </w:style>
  <w:style w:type="paragraph" w:customStyle="1" w:styleId="8641648A233A4CF58D03FED39F3501774">
    <w:name w:val="8641648A233A4CF58D03FED39F3501774"/>
    <w:rsid w:val="00010529"/>
    <w:rPr>
      <w:rFonts w:eastAsiaTheme="minorHAnsi"/>
      <w:lang w:eastAsia="en-US"/>
    </w:rPr>
  </w:style>
  <w:style w:type="paragraph" w:customStyle="1" w:styleId="9EC2946E2C0B42ABBE3F6B5F3BC1C4F64">
    <w:name w:val="9EC2946E2C0B42ABBE3F6B5F3BC1C4F64"/>
    <w:rsid w:val="00010529"/>
    <w:rPr>
      <w:rFonts w:eastAsiaTheme="minorHAnsi"/>
      <w:lang w:eastAsia="en-US"/>
    </w:rPr>
  </w:style>
  <w:style w:type="paragraph" w:customStyle="1" w:styleId="A6733B2504EF402385F2058C7A1ED1E84">
    <w:name w:val="A6733B2504EF402385F2058C7A1ED1E84"/>
    <w:rsid w:val="00010529"/>
    <w:rPr>
      <w:rFonts w:eastAsiaTheme="minorHAnsi"/>
      <w:lang w:eastAsia="en-US"/>
    </w:rPr>
  </w:style>
  <w:style w:type="paragraph" w:customStyle="1" w:styleId="C57DA1E5EBBB4394B19EE8CD5FC7E6F618">
    <w:name w:val="C57DA1E5EBBB4394B19EE8CD5FC7E6F618"/>
    <w:rsid w:val="00010529"/>
    <w:rPr>
      <w:rFonts w:eastAsiaTheme="minorHAnsi"/>
      <w:lang w:eastAsia="en-US"/>
    </w:rPr>
  </w:style>
  <w:style w:type="paragraph" w:customStyle="1" w:styleId="8641648A233A4CF58D03FED39F3501775">
    <w:name w:val="8641648A233A4CF58D03FED39F3501775"/>
    <w:rsid w:val="00010529"/>
    <w:rPr>
      <w:rFonts w:eastAsiaTheme="minorHAnsi"/>
      <w:lang w:eastAsia="en-US"/>
    </w:rPr>
  </w:style>
  <w:style w:type="paragraph" w:customStyle="1" w:styleId="9EC2946E2C0B42ABBE3F6B5F3BC1C4F65">
    <w:name w:val="9EC2946E2C0B42ABBE3F6B5F3BC1C4F65"/>
    <w:rsid w:val="00010529"/>
    <w:rPr>
      <w:rFonts w:eastAsiaTheme="minorHAnsi"/>
      <w:lang w:eastAsia="en-US"/>
    </w:rPr>
  </w:style>
  <w:style w:type="paragraph" w:customStyle="1" w:styleId="A6733B2504EF402385F2058C7A1ED1E85">
    <w:name w:val="A6733B2504EF402385F2058C7A1ED1E85"/>
    <w:rsid w:val="00010529"/>
    <w:rPr>
      <w:rFonts w:eastAsiaTheme="minorHAnsi"/>
      <w:lang w:eastAsia="en-US"/>
    </w:rPr>
  </w:style>
  <w:style w:type="paragraph" w:customStyle="1" w:styleId="C57DA1E5EBBB4394B19EE8CD5FC7E6F619">
    <w:name w:val="C57DA1E5EBBB4394B19EE8CD5FC7E6F619"/>
    <w:rsid w:val="00010529"/>
    <w:rPr>
      <w:rFonts w:eastAsiaTheme="minorHAnsi"/>
      <w:lang w:eastAsia="en-US"/>
    </w:rPr>
  </w:style>
  <w:style w:type="paragraph" w:customStyle="1" w:styleId="E96F639410A1453785C32D110B1EADB7">
    <w:name w:val="E96F639410A1453785C32D110B1EADB7"/>
    <w:rsid w:val="00010529"/>
    <w:rPr>
      <w:rFonts w:eastAsiaTheme="minorHAnsi"/>
      <w:lang w:eastAsia="en-US"/>
    </w:rPr>
  </w:style>
  <w:style w:type="paragraph" w:customStyle="1" w:styleId="8641648A233A4CF58D03FED39F3501776">
    <w:name w:val="8641648A233A4CF58D03FED39F3501776"/>
    <w:rsid w:val="00010529"/>
    <w:rPr>
      <w:rFonts w:eastAsiaTheme="minorHAnsi"/>
      <w:lang w:eastAsia="en-US"/>
    </w:rPr>
  </w:style>
  <w:style w:type="paragraph" w:customStyle="1" w:styleId="9EC2946E2C0B42ABBE3F6B5F3BC1C4F66">
    <w:name w:val="9EC2946E2C0B42ABBE3F6B5F3BC1C4F66"/>
    <w:rsid w:val="00010529"/>
    <w:rPr>
      <w:rFonts w:eastAsiaTheme="minorHAnsi"/>
      <w:lang w:eastAsia="en-US"/>
    </w:rPr>
  </w:style>
  <w:style w:type="paragraph" w:customStyle="1" w:styleId="A6733B2504EF402385F2058C7A1ED1E86">
    <w:name w:val="A6733B2504EF402385F2058C7A1ED1E86"/>
    <w:rsid w:val="00010529"/>
    <w:rPr>
      <w:rFonts w:eastAsiaTheme="minorHAnsi"/>
      <w:lang w:eastAsia="en-US"/>
    </w:rPr>
  </w:style>
  <w:style w:type="paragraph" w:customStyle="1" w:styleId="C57DA1E5EBBB4394B19EE8CD5FC7E6F620">
    <w:name w:val="C57DA1E5EBBB4394B19EE8CD5FC7E6F620"/>
    <w:rsid w:val="00010529"/>
    <w:rPr>
      <w:rFonts w:eastAsiaTheme="minorHAnsi"/>
      <w:lang w:eastAsia="en-US"/>
    </w:rPr>
  </w:style>
  <w:style w:type="paragraph" w:customStyle="1" w:styleId="8641648A233A4CF58D03FED39F3501777">
    <w:name w:val="8641648A233A4CF58D03FED39F3501777"/>
    <w:rsid w:val="00010529"/>
    <w:rPr>
      <w:rFonts w:eastAsiaTheme="minorHAnsi"/>
      <w:lang w:eastAsia="en-US"/>
    </w:rPr>
  </w:style>
  <w:style w:type="paragraph" w:customStyle="1" w:styleId="9EC2946E2C0B42ABBE3F6B5F3BC1C4F67">
    <w:name w:val="9EC2946E2C0B42ABBE3F6B5F3BC1C4F67"/>
    <w:rsid w:val="00010529"/>
    <w:rPr>
      <w:rFonts w:eastAsiaTheme="minorHAnsi"/>
      <w:lang w:eastAsia="en-US"/>
    </w:rPr>
  </w:style>
  <w:style w:type="paragraph" w:customStyle="1" w:styleId="A6733B2504EF402385F2058C7A1ED1E87">
    <w:name w:val="A6733B2504EF402385F2058C7A1ED1E87"/>
    <w:rsid w:val="00010529"/>
    <w:rPr>
      <w:rFonts w:eastAsiaTheme="minorHAnsi"/>
      <w:lang w:eastAsia="en-US"/>
    </w:rPr>
  </w:style>
  <w:style w:type="paragraph" w:customStyle="1" w:styleId="C57DA1E5EBBB4394B19EE8CD5FC7E6F621">
    <w:name w:val="C57DA1E5EBBB4394B19EE8CD5FC7E6F621"/>
    <w:rsid w:val="00010529"/>
    <w:rPr>
      <w:rFonts w:eastAsiaTheme="minorHAnsi"/>
      <w:lang w:eastAsia="en-US"/>
    </w:rPr>
  </w:style>
  <w:style w:type="paragraph" w:customStyle="1" w:styleId="97C49E2C5A434E64B7A43187F97B28BD">
    <w:name w:val="97C49E2C5A434E64B7A43187F97B28BD"/>
    <w:rsid w:val="00010529"/>
    <w:rPr>
      <w:rFonts w:eastAsiaTheme="minorHAnsi"/>
      <w:lang w:eastAsia="en-US"/>
    </w:rPr>
  </w:style>
  <w:style w:type="paragraph" w:customStyle="1" w:styleId="8641648A233A4CF58D03FED39F3501778">
    <w:name w:val="8641648A233A4CF58D03FED39F3501778"/>
    <w:rsid w:val="00010529"/>
    <w:rPr>
      <w:rFonts w:eastAsiaTheme="minorHAnsi"/>
      <w:lang w:eastAsia="en-US"/>
    </w:rPr>
  </w:style>
  <w:style w:type="paragraph" w:customStyle="1" w:styleId="9EC2946E2C0B42ABBE3F6B5F3BC1C4F68">
    <w:name w:val="9EC2946E2C0B42ABBE3F6B5F3BC1C4F68"/>
    <w:rsid w:val="00010529"/>
    <w:rPr>
      <w:rFonts w:eastAsiaTheme="minorHAnsi"/>
      <w:lang w:eastAsia="en-US"/>
    </w:rPr>
  </w:style>
  <w:style w:type="paragraph" w:customStyle="1" w:styleId="A6733B2504EF402385F2058C7A1ED1E88">
    <w:name w:val="A6733B2504EF402385F2058C7A1ED1E88"/>
    <w:rsid w:val="00010529"/>
    <w:rPr>
      <w:rFonts w:eastAsiaTheme="minorHAnsi"/>
      <w:lang w:eastAsia="en-US"/>
    </w:rPr>
  </w:style>
  <w:style w:type="paragraph" w:customStyle="1" w:styleId="C57DA1E5EBBB4394B19EE8CD5FC7E6F622">
    <w:name w:val="C57DA1E5EBBB4394B19EE8CD5FC7E6F622"/>
    <w:rsid w:val="00010529"/>
    <w:rPr>
      <w:rFonts w:eastAsiaTheme="minorHAnsi"/>
      <w:lang w:eastAsia="en-US"/>
    </w:rPr>
  </w:style>
  <w:style w:type="paragraph" w:customStyle="1" w:styleId="6B31F90215424F2DBE72D8C56283D6C4">
    <w:name w:val="6B31F90215424F2DBE72D8C56283D6C4"/>
    <w:rsid w:val="00010529"/>
    <w:rPr>
      <w:rFonts w:eastAsiaTheme="minorHAnsi"/>
      <w:lang w:eastAsia="en-US"/>
    </w:rPr>
  </w:style>
  <w:style w:type="paragraph" w:customStyle="1" w:styleId="83D4863A9C564140AA6337A69B03C164">
    <w:name w:val="83D4863A9C564140AA6337A69B03C164"/>
    <w:rsid w:val="00010529"/>
    <w:rPr>
      <w:rFonts w:eastAsiaTheme="minorHAnsi"/>
      <w:lang w:eastAsia="en-US"/>
    </w:rPr>
  </w:style>
  <w:style w:type="paragraph" w:customStyle="1" w:styleId="8641648A233A4CF58D03FED39F3501779">
    <w:name w:val="8641648A233A4CF58D03FED39F3501779"/>
    <w:rsid w:val="00010529"/>
    <w:rPr>
      <w:rFonts w:eastAsiaTheme="minorHAnsi"/>
      <w:lang w:eastAsia="en-US"/>
    </w:rPr>
  </w:style>
  <w:style w:type="paragraph" w:customStyle="1" w:styleId="9EC2946E2C0B42ABBE3F6B5F3BC1C4F69">
    <w:name w:val="9EC2946E2C0B42ABBE3F6B5F3BC1C4F69"/>
    <w:rsid w:val="00010529"/>
    <w:rPr>
      <w:rFonts w:eastAsiaTheme="minorHAnsi"/>
      <w:lang w:eastAsia="en-US"/>
    </w:rPr>
  </w:style>
  <w:style w:type="paragraph" w:customStyle="1" w:styleId="EC4113F382114D6180417DE180ED11CC">
    <w:name w:val="EC4113F382114D6180417DE180ED11CC"/>
    <w:rsid w:val="00010529"/>
  </w:style>
  <w:style w:type="paragraph" w:customStyle="1" w:styleId="D842FD7D3BB648E485CF97B199887A78">
    <w:name w:val="D842FD7D3BB648E485CF97B199887A78"/>
    <w:rsid w:val="00010529"/>
  </w:style>
  <w:style w:type="paragraph" w:customStyle="1" w:styleId="A6733B2504EF402385F2058C7A1ED1E89">
    <w:name w:val="A6733B2504EF402385F2058C7A1ED1E89"/>
    <w:rsid w:val="00010529"/>
    <w:rPr>
      <w:rFonts w:eastAsiaTheme="minorHAnsi"/>
      <w:lang w:eastAsia="en-US"/>
    </w:rPr>
  </w:style>
  <w:style w:type="paragraph" w:customStyle="1" w:styleId="C57DA1E5EBBB4394B19EE8CD5FC7E6F623">
    <w:name w:val="C57DA1E5EBBB4394B19EE8CD5FC7E6F623"/>
    <w:rsid w:val="00010529"/>
    <w:rPr>
      <w:rFonts w:eastAsiaTheme="minorHAnsi"/>
      <w:lang w:eastAsia="en-US"/>
    </w:rPr>
  </w:style>
  <w:style w:type="paragraph" w:customStyle="1" w:styleId="25F15C32D39C406A975859C4CB50A04A">
    <w:name w:val="25F15C32D39C406A975859C4CB50A04A"/>
    <w:rsid w:val="00010529"/>
    <w:rPr>
      <w:rFonts w:eastAsiaTheme="minorHAnsi"/>
      <w:lang w:eastAsia="en-US"/>
    </w:rPr>
  </w:style>
  <w:style w:type="paragraph" w:customStyle="1" w:styleId="410F40AD6D484A2ABD9D5A5D0B3FD7F8">
    <w:name w:val="410F40AD6D484A2ABD9D5A5D0B3FD7F8"/>
    <w:rsid w:val="00010529"/>
    <w:rPr>
      <w:rFonts w:eastAsiaTheme="minorHAnsi"/>
      <w:lang w:eastAsia="en-US"/>
    </w:rPr>
  </w:style>
  <w:style w:type="paragraph" w:customStyle="1" w:styleId="8641648A233A4CF58D03FED39F35017710">
    <w:name w:val="8641648A233A4CF58D03FED39F35017710"/>
    <w:rsid w:val="00010529"/>
    <w:rPr>
      <w:rFonts w:eastAsiaTheme="minorHAnsi"/>
      <w:lang w:eastAsia="en-US"/>
    </w:rPr>
  </w:style>
  <w:style w:type="paragraph" w:customStyle="1" w:styleId="9EC2946E2C0B42ABBE3F6B5F3BC1C4F610">
    <w:name w:val="9EC2946E2C0B42ABBE3F6B5F3BC1C4F610"/>
    <w:rsid w:val="00010529"/>
    <w:rPr>
      <w:rFonts w:eastAsiaTheme="minorHAnsi"/>
      <w:lang w:eastAsia="en-US"/>
    </w:rPr>
  </w:style>
  <w:style w:type="paragraph" w:customStyle="1" w:styleId="A6733B2504EF402385F2058C7A1ED1E810">
    <w:name w:val="A6733B2504EF402385F2058C7A1ED1E810"/>
    <w:rsid w:val="00010529"/>
    <w:rPr>
      <w:rFonts w:eastAsiaTheme="minorHAnsi"/>
      <w:lang w:eastAsia="en-US"/>
    </w:rPr>
  </w:style>
  <w:style w:type="paragraph" w:customStyle="1" w:styleId="C57DA1E5EBBB4394B19EE8CD5FC7E6F624">
    <w:name w:val="C57DA1E5EBBB4394B19EE8CD5FC7E6F624"/>
    <w:rsid w:val="00010529"/>
    <w:rPr>
      <w:rFonts w:eastAsiaTheme="minorHAnsi"/>
      <w:lang w:eastAsia="en-US"/>
    </w:rPr>
  </w:style>
  <w:style w:type="paragraph" w:customStyle="1" w:styleId="8641648A233A4CF58D03FED39F35017711">
    <w:name w:val="8641648A233A4CF58D03FED39F35017711"/>
    <w:rsid w:val="00010529"/>
    <w:rPr>
      <w:rFonts w:eastAsiaTheme="minorHAnsi"/>
      <w:lang w:eastAsia="en-US"/>
    </w:rPr>
  </w:style>
  <w:style w:type="paragraph" w:customStyle="1" w:styleId="9EC2946E2C0B42ABBE3F6B5F3BC1C4F611">
    <w:name w:val="9EC2946E2C0B42ABBE3F6B5F3BC1C4F611"/>
    <w:rsid w:val="00010529"/>
    <w:rPr>
      <w:rFonts w:eastAsiaTheme="minorHAnsi"/>
      <w:lang w:eastAsia="en-US"/>
    </w:rPr>
  </w:style>
  <w:style w:type="paragraph" w:customStyle="1" w:styleId="A6733B2504EF402385F2058C7A1ED1E811">
    <w:name w:val="A6733B2504EF402385F2058C7A1ED1E811"/>
    <w:rsid w:val="00010529"/>
    <w:rPr>
      <w:rFonts w:eastAsiaTheme="minorHAnsi"/>
      <w:lang w:eastAsia="en-US"/>
    </w:rPr>
  </w:style>
  <w:style w:type="paragraph" w:customStyle="1" w:styleId="C57DA1E5EBBB4394B19EE8CD5FC7E6F625">
    <w:name w:val="C57DA1E5EBBB4394B19EE8CD5FC7E6F625"/>
    <w:rsid w:val="00010529"/>
    <w:rPr>
      <w:rFonts w:eastAsiaTheme="minorHAnsi"/>
      <w:lang w:eastAsia="en-US"/>
    </w:rPr>
  </w:style>
  <w:style w:type="paragraph" w:customStyle="1" w:styleId="25F15C32D39C406A975859C4CB50A04A1">
    <w:name w:val="25F15C32D39C406A975859C4CB50A04A1"/>
    <w:rsid w:val="00010529"/>
    <w:rPr>
      <w:rFonts w:eastAsiaTheme="minorHAnsi"/>
      <w:lang w:eastAsia="en-US"/>
    </w:rPr>
  </w:style>
  <w:style w:type="paragraph" w:customStyle="1" w:styleId="410F40AD6D484A2ABD9D5A5D0B3FD7F81">
    <w:name w:val="410F40AD6D484A2ABD9D5A5D0B3FD7F81"/>
    <w:rsid w:val="00010529"/>
    <w:rPr>
      <w:rFonts w:eastAsiaTheme="minorHAnsi"/>
      <w:lang w:eastAsia="en-US"/>
    </w:rPr>
  </w:style>
  <w:style w:type="paragraph" w:customStyle="1" w:styleId="9B586C0E3B504DF2853A5C2D505FD305">
    <w:name w:val="9B586C0E3B504DF2853A5C2D505FD305"/>
    <w:rsid w:val="00010529"/>
    <w:rPr>
      <w:rFonts w:eastAsiaTheme="minorHAnsi"/>
      <w:lang w:eastAsia="en-US"/>
    </w:rPr>
  </w:style>
  <w:style w:type="paragraph" w:customStyle="1" w:styleId="541BDA9D54A74A51A6077E687F96DF84">
    <w:name w:val="541BDA9D54A74A51A6077E687F96DF84"/>
    <w:rsid w:val="00010529"/>
    <w:rPr>
      <w:rFonts w:eastAsiaTheme="minorHAnsi"/>
      <w:lang w:eastAsia="en-US"/>
    </w:rPr>
  </w:style>
  <w:style w:type="paragraph" w:customStyle="1" w:styleId="8641648A233A4CF58D03FED39F35017712">
    <w:name w:val="8641648A233A4CF58D03FED39F35017712"/>
    <w:rsid w:val="00010529"/>
    <w:rPr>
      <w:rFonts w:eastAsiaTheme="minorHAnsi"/>
      <w:lang w:eastAsia="en-US"/>
    </w:rPr>
  </w:style>
  <w:style w:type="paragraph" w:customStyle="1" w:styleId="9EC2946E2C0B42ABBE3F6B5F3BC1C4F612">
    <w:name w:val="9EC2946E2C0B42ABBE3F6B5F3BC1C4F612"/>
    <w:rsid w:val="00010529"/>
    <w:rPr>
      <w:rFonts w:eastAsiaTheme="minorHAnsi"/>
      <w:lang w:eastAsia="en-US"/>
    </w:rPr>
  </w:style>
  <w:style w:type="paragraph" w:customStyle="1" w:styleId="A6733B2504EF402385F2058C7A1ED1E812">
    <w:name w:val="A6733B2504EF402385F2058C7A1ED1E812"/>
    <w:rsid w:val="00010529"/>
    <w:rPr>
      <w:rFonts w:eastAsiaTheme="minorHAnsi"/>
      <w:lang w:eastAsia="en-US"/>
    </w:rPr>
  </w:style>
  <w:style w:type="paragraph" w:customStyle="1" w:styleId="C57DA1E5EBBB4394B19EE8CD5FC7E6F626">
    <w:name w:val="C57DA1E5EBBB4394B19EE8CD5FC7E6F626"/>
    <w:rsid w:val="00010529"/>
    <w:rPr>
      <w:rFonts w:eastAsiaTheme="minorHAnsi"/>
      <w:lang w:eastAsia="en-US"/>
    </w:rPr>
  </w:style>
  <w:style w:type="paragraph" w:customStyle="1" w:styleId="25F15C32D39C406A975859C4CB50A04A2">
    <w:name w:val="25F15C32D39C406A975859C4CB50A04A2"/>
    <w:rsid w:val="00010529"/>
    <w:rPr>
      <w:rFonts w:eastAsiaTheme="minorHAnsi"/>
      <w:lang w:eastAsia="en-US"/>
    </w:rPr>
  </w:style>
  <w:style w:type="paragraph" w:customStyle="1" w:styleId="410F40AD6D484A2ABD9D5A5D0B3FD7F82">
    <w:name w:val="410F40AD6D484A2ABD9D5A5D0B3FD7F82"/>
    <w:rsid w:val="00010529"/>
    <w:rPr>
      <w:rFonts w:eastAsiaTheme="minorHAnsi"/>
      <w:lang w:eastAsia="en-US"/>
    </w:rPr>
  </w:style>
  <w:style w:type="paragraph" w:customStyle="1" w:styleId="9B586C0E3B504DF2853A5C2D505FD3051">
    <w:name w:val="9B586C0E3B504DF2853A5C2D505FD3051"/>
    <w:rsid w:val="00010529"/>
    <w:rPr>
      <w:rFonts w:eastAsiaTheme="minorHAnsi"/>
      <w:lang w:eastAsia="en-US"/>
    </w:rPr>
  </w:style>
  <w:style w:type="paragraph" w:customStyle="1" w:styleId="541BDA9D54A74A51A6077E687F96DF841">
    <w:name w:val="541BDA9D54A74A51A6077E687F96DF841"/>
    <w:rsid w:val="00010529"/>
    <w:rPr>
      <w:rFonts w:eastAsiaTheme="minorHAnsi"/>
      <w:lang w:eastAsia="en-US"/>
    </w:rPr>
  </w:style>
  <w:style w:type="paragraph" w:customStyle="1" w:styleId="8641648A233A4CF58D03FED39F35017713">
    <w:name w:val="8641648A233A4CF58D03FED39F35017713"/>
    <w:rsid w:val="00010529"/>
    <w:rPr>
      <w:rFonts w:eastAsiaTheme="minorHAnsi"/>
      <w:lang w:eastAsia="en-US"/>
    </w:rPr>
  </w:style>
  <w:style w:type="paragraph" w:customStyle="1" w:styleId="9EC2946E2C0B42ABBE3F6B5F3BC1C4F613">
    <w:name w:val="9EC2946E2C0B42ABBE3F6B5F3BC1C4F613"/>
    <w:rsid w:val="00010529"/>
    <w:rPr>
      <w:rFonts w:eastAsiaTheme="minorHAnsi"/>
      <w:lang w:eastAsia="en-US"/>
    </w:rPr>
  </w:style>
  <w:style w:type="paragraph" w:customStyle="1" w:styleId="512C8FD0BC904D54B26AAD6C5F4ED4FA">
    <w:name w:val="512C8FD0BC904D54B26AAD6C5F4ED4FA"/>
    <w:rsid w:val="00010529"/>
  </w:style>
  <w:style w:type="paragraph" w:customStyle="1" w:styleId="B13AEEB806804E4F9CB316F338F37DA1">
    <w:name w:val="B13AEEB806804E4F9CB316F338F37DA1"/>
    <w:rsid w:val="00010529"/>
  </w:style>
  <w:style w:type="paragraph" w:customStyle="1" w:styleId="A6733B2504EF402385F2058C7A1ED1E813">
    <w:name w:val="A6733B2504EF402385F2058C7A1ED1E813"/>
    <w:rsid w:val="00010529"/>
    <w:rPr>
      <w:rFonts w:eastAsiaTheme="minorHAnsi"/>
      <w:lang w:eastAsia="en-US"/>
    </w:rPr>
  </w:style>
  <w:style w:type="paragraph" w:customStyle="1" w:styleId="C57DA1E5EBBB4394B19EE8CD5FC7E6F627">
    <w:name w:val="C57DA1E5EBBB4394B19EE8CD5FC7E6F627"/>
    <w:rsid w:val="00010529"/>
    <w:rPr>
      <w:rFonts w:eastAsiaTheme="minorHAnsi"/>
      <w:lang w:eastAsia="en-US"/>
    </w:rPr>
  </w:style>
  <w:style w:type="paragraph" w:customStyle="1" w:styleId="25F15C32D39C406A975859C4CB50A04A3">
    <w:name w:val="25F15C32D39C406A975859C4CB50A04A3"/>
    <w:rsid w:val="00010529"/>
    <w:rPr>
      <w:rFonts w:eastAsiaTheme="minorHAnsi"/>
      <w:lang w:eastAsia="en-US"/>
    </w:rPr>
  </w:style>
  <w:style w:type="paragraph" w:customStyle="1" w:styleId="410F40AD6D484A2ABD9D5A5D0B3FD7F83">
    <w:name w:val="410F40AD6D484A2ABD9D5A5D0B3FD7F83"/>
    <w:rsid w:val="00010529"/>
    <w:rPr>
      <w:rFonts w:eastAsiaTheme="minorHAnsi"/>
      <w:lang w:eastAsia="en-US"/>
    </w:rPr>
  </w:style>
  <w:style w:type="paragraph" w:customStyle="1" w:styleId="9B586C0E3B504DF2853A5C2D505FD3052">
    <w:name w:val="9B586C0E3B504DF2853A5C2D505FD3052"/>
    <w:rsid w:val="00010529"/>
    <w:rPr>
      <w:rFonts w:eastAsiaTheme="minorHAnsi"/>
      <w:lang w:eastAsia="en-US"/>
    </w:rPr>
  </w:style>
  <w:style w:type="paragraph" w:customStyle="1" w:styleId="541BDA9D54A74A51A6077E687F96DF842">
    <w:name w:val="541BDA9D54A74A51A6077E687F96DF842"/>
    <w:rsid w:val="00010529"/>
    <w:rPr>
      <w:rFonts w:eastAsiaTheme="minorHAnsi"/>
      <w:lang w:eastAsia="en-US"/>
    </w:rPr>
  </w:style>
  <w:style w:type="paragraph" w:customStyle="1" w:styleId="512C8FD0BC904D54B26AAD6C5F4ED4FA1">
    <w:name w:val="512C8FD0BC904D54B26AAD6C5F4ED4FA1"/>
    <w:rsid w:val="00010529"/>
    <w:rPr>
      <w:rFonts w:eastAsiaTheme="minorHAnsi"/>
      <w:lang w:eastAsia="en-US"/>
    </w:rPr>
  </w:style>
  <w:style w:type="paragraph" w:customStyle="1" w:styleId="B13AEEB806804E4F9CB316F338F37DA11">
    <w:name w:val="B13AEEB806804E4F9CB316F338F37DA11"/>
    <w:rsid w:val="00010529"/>
    <w:rPr>
      <w:rFonts w:eastAsiaTheme="minorHAnsi"/>
      <w:lang w:eastAsia="en-US"/>
    </w:rPr>
  </w:style>
  <w:style w:type="paragraph" w:customStyle="1" w:styleId="8641648A233A4CF58D03FED39F35017714">
    <w:name w:val="8641648A233A4CF58D03FED39F35017714"/>
    <w:rsid w:val="00010529"/>
    <w:rPr>
      <w:rFonts w:eastAsiaTheme="minorHAnsi"/>
      <w:lang w:eastAsia="en-US"/>
    </w:rPr>
  </w:style>
  <w:style w:type="paragraph" w:customStyle="1" w:styleId="9EC2946E2C0B42ABBE3F6B5F3BC1C4F614">
    <w:name w:val="9EC2946E2C0B42ABBE3F6B5F3BC1C4F614"/>
    <w:rsid w:val="00010529"/>
    <w:rPr>
      <w:rFonts w:eastAsiaTheme="minorHAnsi"/>
      <w:lang w:eastAsia="en-US"/>
    </w:rPr>
  </w:style>
  <w:style w:type="paragraph" w:customStyle="1" w:styleId="A572F9E4CC3B46AB8FACAF6CF70FA806">
    <w:name w:val="A572F9E4CC3B46AB8FACAF6CF70FA806"/>
    <w:rsid w:val="00010529"/>
  </w:style>
  <w:style w:type="paragraph" w:customStyle="1" w:styleId="FC38A9B3D00443EBA12993E7C5E4F57E">
    <w:name w:val="FC38A9B3D00443EBA12993E7C5E4F57E"/>
    <w:rsid w:val="00010529"/>
  </w:style>
  <w:style w:type="paragraph" w:customStyle="1" w:styleId="F337ADDA9BA04A60A2231A141EDCF1BD">
    <w:name w:val="F337ADDA9BA04A60A2231A141EDCF1BD"/>
    <w:rsid w:val="00010529"/>
  </w:style>
  <w:style w:type="paragraph" w:customStyle="1" w:styleId="B863570103AA45BC96A4FDD1C6DA3CFD">
    <w:name w:val="B863570103AA45BC96A4FDD1C6DA3CFD"/>
    <w:rsid w:val="00010529"/>
  </w:style>
  <w:style w:type="paragraph" w:customStyle="1" w:styleId="6FDB588EC2A743ACA4CFC3FB6F7FFAEB">
    <w:name w:val="6FDB588EC2A743ACA4CFC3FB6F7FFAEB"/>
    <w:rsid w:val="00010529"/>
  </w:style>
  <w:style w:type="paragraph" w:customStyle="1" w:styleId="27C01D614A36482F96174E8FB7BE3147">
    <w:name w:val="27C01D614A36482F96174E8FB7BE3147"/>
    <w:rsid w:val="00010529"/>
  </w:style>
  <w:style w:type="paragraph" w:customStyle="1" w:styleId="29B5364AEEF64583AEA3C7CC2FD64D59">
    <w:name w:val="29B5364AEEF64583AEA3C7CC2FD64D59"/>
    <w:rsid w:val="00010529"/>
  </w:style>
  <w:style w:type="paragraph" w:customStyle="1" w:styleId="34441B4458F847CAB37E4EE74E9D6DE8">
    <w:name w:val="34441B4458F847CAB37E4EE74E9D6DE8"/>
    <w:rsid w:val="00010529"/>
  </w:style>
  <w:style w:type="paragraph" w:customStyle="1" w:styleId="CC1AECE15A24440DA9B2B8914AF98221">
    <w:name w:val="CC1AECE15A24440DA9B2B8914AF98221"/>
    <w:rsid w:val="00010529"/>
  </w:style>
  <w:style w:type="paragraph" w:customStyle="1" w:styleId="DF160BC290974DD99548210243AD3432">
    <w:name w:val="DF160BC290974DD99548210243AD3432"/>
    <w:rsid w:val="00010529"/>
  </w:style>
  <w:style w:type="paragraph" w:customStyle="1" w:styleId="2D1C46807B6B46A1A7713FB115AF537D">
    <w:name w:val="2D1C46807B6B46A1A7713FB115AF537D"/>
    <w:rsid w:val="00010529"/>
  </w:style>
  <w:style w:type="paragraph" w:customStyle="1" w:styleId="72D47FBEBEF4496DA53AF0420A45138E">
    <w:name w:val="72D47FBEBEF4496DA53AF0420A45138E"/>
    <w:rsid w:val="00010529"/>
  </w:style>
  <w:style w:type="paragraph" w:customStyle="1" w:styleId="DA72CFC088534BEEBEB2B6A2DEB684FA">
    <w:name w:val="DA72CFC088534BEEBEB2B6A2DEB684FA"/>
    <w:rsid w:val="00010529"/>
  </w:style>
  <w:style w:type="paragraph" w:customStyle="1" w:styleId="33852337EC164190A3A9852B7707C66F">
    <w:name w:val="33852337EC164190A3A9852B7707C66F"/>
    <w:rsid w:val="00010529"/>
  </w:style>
  <w:style w:type="paragraph" w:customStyle="1" w:styleId="640C9E3924934A6BA59591AD0D1D460B">
    <w:name w:val="640C9E3924934A6BA59591AD0D1D460B"/>
    <w:rsid w:val="00010529"/>
  </w:style>
  <w:style w:type="paragraph" w:customStyle="1" w:styleId="A6733B2504EF402385F2058C7A1ED1E814">
    <w:name w:val="A6733B2504EF402385F2058C7A1ED1E814"/>
    <w:rsid w:val="00010529"/>
    <w:rPr>
      <w:rFonts w:eastAsiaTheme="minorHAnsi"/>
      <w:lang w:eastAsia="en-US"/>
    </w:rPr>
  </w:style>
  <w:style w:type="paragraph" w:customStyle="1" w:styleId="C57DA1E5EBBB4394B19EE8CD5FC7E6F628">
    <w:name w:val="C57DA1E5EBBB4394B19EE8CD5FC7E6F628"/>
    <w:rsid w:val="00010529"/>
    <w:rPr>
      <w:rFonts w:eastAsiaTheme="minorHAnsi"/>
      <w:lang w:eastAsia="en-US"/>
    </w:rPr>
  </w:style>
  <w:style w:type="paragraph" w:customStyle="1" w:styleId="2E99B449F2AA46A6B1182F8C73E2A706">
    <w:name w:val="2E99B449F2AA46A6B1182F8C73E2A706"/>
    <w:rsid w:val="00010529"/>
    <w:rPr>
      <w:rFonts w:eastAsiaTheme="minorHAnsi"/>
      <w:lang w:eastAsia="en-US"/>
    </w:rPr>
  </w:style>
  <w:style w:type="paragraph" w:customStyle="1" w:styleId="137ADA2B29944742B0F01B83A56364FA">
    <w:name w:val="137ADA2B29944742B0F01B83A56364FA"/>
    <w:rsid w:val="00010529"/>
    <w:rPr>
      <w:rFonts w:eastAsiaTheme="minorHAnsi"/>
      <w:lang w:eastAsia="en-US"/>
    </w:rPr>
  </w:style>
  <w:style w:type="paragraph" w:customStyle="1" w:styleId="A6733B2504EF402385F2058C7A1ED1E815">
    <w:name w:val="A6733B2504EF402385F2058C7A1ED1E815"/>
    <w:rsid w:val="00010529"/>
    <w:rPr>
      <w:rFonts w:eastAsiaTheme="minorHAnsi"/>
      <w:lang w:eastAsia="en-US"/>
    </w:rPr>
  </w:style>
  <w:style w:type="paragraph" w:customStyle="1" w:styleId="C57DA1E5EBBB4394B19EE8CD5FC7E6F629">
    <w:name w:val="C57DA1E5EBBB4394B19EE8CD5FC7E6F629"/>
    <w:rsid w:val="00010529"/>
    <w:rPr>
      <w:rFonts w:eastAsiaTheme="minorHAnsi"/>
      <w:lang w:eastAsia="en-US"/>
    </w:rPr>
  </w:style>
  <w:style w:type="paragraph" w:customStyle="1" w:styleId="2E99B449F2AA46A6B1182F8C73E2A7061">
    <w:name w:val="2E99B449F2AA46A6B1182F8C73E2A7061"/>
    <w:rsid w:val="00010529"/>
    <w:rPr>
      <w:rFonts w:eastAsiaTheme="minorHAnsi"/>
      <w:lang w:eastAsia="en-US"/>
    </w:rPr>
  </w:style>
  <w:style w:type="paragraph" w:customStyle="1" w:styleId="137ADA2B29944742B0F01B83A56364FA1">
    <w:name w:val="137ADA2B29944742B0F01B83A56364FA1"/>
    <w:rsid w:val="00010529"/>
    <w:rPr>
      <w:rFonts w:eastAsiaTheme="minorHAnsi"/>
      <w:lang w:eastAsia="en-US"/>
    </w:rPr>
  </w:style>
  <w:style w:type="paragraph" w:customStyle="1" w:styleId="A6733B2504EF402385F2058C7A1ED1E816">
    <w:name w:val="A6733B2504EF402385F2058C7A1ED1E816"/>
    <w:rsid w:val="00010529"/>
    <w:rPr>
      <w:rFonts w:eastAsiaTheme="minorHAnsi"/>
      <w:lang w:eastAsia="en-US"/>
    </w:rPr>
  </w:style>
  <w:style w:type="paragraph" w:customStyle="1" w:styleId="C57DA1E5EBBB4394B19EE8CD5FC7E6F630">
    <w:name w:val="C57DA1E5EBBB4394B19EE8CD5FC7E6F630"/>
    <w:rsid w:val="00010529"/>
    <w:rPr>
      <w:rFonts w:eastAsiaTheme="minorHAnsi"/>
      <w:lang w:eastAsia="en-US"/>
    </w:rPr>
  </w:style>
  <w:style w:type="paragraph" w:customStyle="1" w:styleId="2E99B449F2AA46A6B1182F8C73E2A7062">
    <w:name w:val="2E99B449F2AA46A6B1182F8C73E2A7062"/>
    <w:rsid w:val="00010529"/>
    <w:rPr>
      <w:rFonts w:eastAsiaTheme="minorHAnsi"/>
      <w:lang w:eastAsia="en-US"/>
    </w:rPr>
  </w:style>
  <w:style w:type="paragraph" w:customStyle="1" w:styleId="137ADA2B29944742B0F01B83A56364FA2">
    <w:name w:val="137ADA2B29944742B0F01B83A56364FA2"/>
    <w:rsid w:val="00010529"/>
    <w:rPr>
      <w:rFonts w:eastAsiaTheme="minorHAnsi"/>
      <w:lang w:eastAsia="en-US"/>
    </w:rPr>
  </w:style>
  <w:style w:type="paragraph" w:customStyle="1" w:styleId="A6733B2504EF402385F2058C7A1ED1E817">
    <w:name w:val="A6733B2504EF402385F2058C7A1ED1E817"/>
    <w:rsid w:val="00010529"/>
    <w:rPr>
      <w:rFonts w:eastAsiaTheme="minorHAnsi"/>
      <w:lang w:eastAsia="en-US"/>
    </w:rPr>
  </w:style>
  <w:style w:type="paragraph" w:customStyle="1" w:styleId="C57DA1E5EBBB4394B19EE8CD5FC7E6F631">
    <w:name w:val="C57DA1E5EBBB4394B19EE8CD5FC7E6F631"/>
    <w:rsid w:val="00010529"/>
    <w:rPr>
      <w:rFonts w:eastAsiaTheme="minorHAnsi"/>
      <w:lang w:eastAsia="en-US"/>
    </w:rPr>
  </w:style>
  <w:style w:type="paragraph" w:customStyle="1" w:styleId="2E99B449F2AA46A6B1182F8C73E2A7063">
    <w:name w:val="2E99B449F2AA46A6B1182F8C73E2A7063"/>
    <w:rsid w:val="00010529"/>
    <w:rPr>
      <w:rFonts w:eastAsiaTheme="minorHAnsi"/>
      <w:lang w:eastAsia="en-US"/>
    </w:rPr>
  </w:style>
  <w:style w:type="paragraph" w:customStyle="1" w:styleId="137ADA2B29944742B0F01B83A56364FA3">
    <w:name w:val="137ADA2B29944742B0F01B83A56364FA3"/>
    <w:rsid w:val="000105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77DB-2CB7-408E-8CA0-830DA944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uk-Rąpała Magdalena</dc:creator>
  <cp:keywords/>
  <dc:description/>
  <cp:lastModifiedBy>Andrzej Łojek</cp:lastModifiedBy>
  <cp:revision>2</cp:revision>
  <cp:lastPrinted>2020-02-05T09:03:00Z</cp:lastPrinted>
  <dcterms:created xsi:type="dcterms:W3CDTF">2020-03-10T07:16:00Z</dcterms:created>
  <dcterms:modified xsi:type="dcterms:W3CDTF">2020-03-10T07:16:00Z</dcterms:modified>
</cp:coreProperties>
</file>